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9280" w14:textId="77777777" w:rsidR="004E35C1" w:rsidRDefault="004E35C1" w:rsidP="000B5510">
      <w:pPr>
        <w:pBdr>
          <w:bottom w:val="double" w:sz="6" w:space="1" w:color="auto"/>
        </w:pBdr>
        <w:spacing w:after="0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27B718B6" w14:textId="6FA2C4D1" w:rsidR="00CF2D61" w:rsidRPr="00926744" w:rsidRDefault="00620A6E" w:rsidP="000B5510">
      <w:pPr>
        <w:pBdr>
          <w:bottom w:val="double" w:sz="6" w:space="1" w:color="auto"/>
        </w:pBdr>
        <w:spacing w:after="0"/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00926744">
        <w:rPr>
          <w:rFonts w:ascii="Arial" w:hAnsi="Arial"/>
          <w:b/>
          <w:bCs/>
          <w:sz w:val="32"/>
          <w:szCs w:val="32"/>
          <w:u w:val="single"/>
        </w:rPr>
        <w:t>CIRRICULUM VIT</w:t>
      </w:r>
      <w:r w:rsidR="00A5270A">
        <w:rPr>
          <w:rFonts w:ascii="Arial" w:hAnsi="Arial"/>
          <w:b/>
          <w:bCs/>
          <w:sz w:val="32"/>
          <w:szCs w:val="32"/>
          <w:u w:val="single"/>
        </w:rPr>
        <w:t>AE</w:t>
      </w:r>
    </w:p>
    <w:p w14:paraId="363BBA49" w14:textId="77777777" w:rsidR="00926744" w:rsidRDefault="00926744" w:rsidP="00926744">
      <w:pPr>
        <w:pBdr>
          <w:bottom w:val="double" w:sz="6" w:space="1" w:color="auto"/>
        </w:pBdr>
        <w:spacing w:after="0"/>
        <w:jc w:val="both"/>
        <w:rPr>
          <w:rFonts w:ascii="Arial" w:hAnsi="Arial"/>
          <w:b/>
          <w:bCs/>
          <w:sz w:val="32"/>
          <w:szCs w:val="32"/>
        </w:rPr>
      </w:pPr>
      <w:r w:rsidRPr="00926744">
        <w:rPr>
          <w:rFonts w:ascii="Arial" w:hAnsi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4DC70C33" wp14:editId="0EDE672F">
            <wp:simplePos x="0" y="0"/>
            <wp:positionH relativeFrom="column">
              <wp:posOffset>5340350</wp:posOffset>
            </wp:positionH>
            <wp:positionV relativeFrom="paragraph">
              <wp:posOffset>15240</wp:posOffset>
            </wp:positionV>
            <wp:extent cx="1252538" cy="1670050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zakkir pic-196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196" cy="16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656E4" w14:textId="77777777" w:rsidR="00CF2D61" w:rsidRDefault="00926744" w:rsidP="00926744">
      <w:pPr>
        <w:pBdr>
          <w:bottom w:val="double" w:sz="6" w:space="1" w:color="auto"/>
        </w:pBdr>
        <w:spacing w:after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Mr. </w:t>
      </w:r>
      <w:r w:rsidR="001A2AAC" w:rsidRPr="00926744">
        <w:rPr>
          <w:rFonts w:ascii="Arial" w:hAnsi="Arial"/>
          <w:b/>
          <w:bCs/>
          <w:sz w:val="32"/>
          <w:szCs w:val="32"/>
        </w:rPr>
        <w:t>MUZAKKIR</w:t>
      </w:r>
      <w:r w:rsidR="00CF2D61" w:rsidRPr="00926744">
        <w:rPr>
          <w:rFonts w:ascii="Arial" w:hAnsi="Arial"/>
          <w:b/>
          <w:bCs/>
          <w:sz w:val="32"/>
          <w:szCs w:val="32"/>
        </w:rPr>
        <w:t xml:space="preserve"> AHMED</w:t>
      </w:r>
    </w:p>
    <w:p w14:paraId="6D203088" w14:textId="29BEA83A" w:rsidR="00926744" w:rsidRPr="00110F23" w:rsidRDefault="00926744" w:rsidP="00AA0C2D">
      <w:pPr>
        <w:pBdr>
          <w:bottom w:val="double" w:sz="6" w:space="1" w:color="auto"/>
        </w:pBdr>
        <w:spacing w:after="0"/>
        <w:jc w:val="both"/>
        <w:rPr>
          <w:rFonts w:ascii="Arial" w:hAnsi="Arial"/>
          <w:b/>
          <w:bCs/>
          <w:sz w:val="28"/>
          <w:szCs w:val="28"/>
        </w:rPr>
      </w:pPr>
      <w:r w:rsidRPr="00110F23">
        <w:rPr>
          <w:rFonts w:ascii="Arial" w:hAnsi="Arial"/>
          <w:b/>
          <w:bCs/>
          <w:sz w:val="28"/>
          <w:szCs w:val="28"/>
        </w:rPr>
        <w:t xml:space="preserve">Mobile: </w:t>
      </w:r>
      <w:r w:rsidR="00A5270A">
        <w:rPr>
          <w:rFonts w:ascii="Arial" w:hAnsi="Arial"/>
          <w:b/>
          <w:bCs/>
          <w:sz w:val="28"/>
          <w:szCs w:val="28"/>
        </w:rPr>
        <w:t>0</w:t>
      </w:r>
      <w:r w:rsidR="00AA0C2D" w:rsidRPr="00110F23">
        <w:rPr>
          <w:rFonts w:ascii="Arial" w:hAnsi="Arial"/>
          <w:b/>
          <w:bCs/>
          <w:sz w:val="28"/>
          <w:szCs w:val="28"/>
        </w:rPr>
        <w:t>500329391</w:t>
      </w:r>
    </w:p>
    <w:p w14:paraId="06F2CB18" w14:textId="292286A9" w:rsidR="00926744" w:rsidRDefault="00A5270A" w:rsidP="00926744">
      <w:pPr>
        <w:pBdr>
          <w:bottom w:val="double" w:sz="6" w:space="1" w:color="auto"/>
        </w:pBdr>
        <w:spacing w:after="0"/>
        <w:jc w:val="both"/>
        <w:rPr>
          <w:rStyle w:val="Hyperlink"/>
          <w:rFonts w:ascii="Arial" w:hAnsi="Arial"/>
          <w:b/>
          <w:bCs/>
          <w:color w:val="auto"/>
          <w:sz w:val="28"/>
          <w:szCs w:val="28"/>
          <w:u w:val="none"/>
          <w:lang w:val="fr-FR"/>
        </w:rPr>
      </w:pPr>
      <w:r w:rsidRPr="00FD3F15">
        <w:rPr>
          <w:rFonts w:ascii="Arial" w:hAnsi="Arial"/>
          <w:b/>
          <w:bCs/>
          <w:sz w:val="28"/>
          <w:szCs w:val="28"/>
          <w:lang w:val="fr-FR"/>
        </w:rPr>
        <w:t>Email :</w:t>
      </w:r>
      <w:r w:rsidR="00926744" w:rsidRPr="00FD3F15">
        <w:rPr>
          <w:rFonts w:ascii="Arial" w:hAnsi="Arial"/>
          <w:b/>
          <w:bCs/>
          <w:sz w:val="28"/>
          <w:szCs w:val="28"/>
          <w:lang w:val="fr-FR"/>
        </w:rPr>
        <w:t xml:space="preserve"> </w:t>
      </w:r>
      <w:hyperlink r:id="rId9" w:history="1">
        <w:r w:rsidR="00926744" w:rsidRPr="00FD3F15">
          <w:rPr>
            <w:rStyle w:val="Hyperlink"/>
            <w:rFonts w:ascii="Arial" w:hAnsi="Arial"/>
            <w:b/>
            <w:bCs/>
            <w:color w:val="auto"/>
            <w:sz w:val="28"/>
            <w:szCs w:val="28"/>
            <w:u w:val="none"/>
            <w:lang w:val="fr-FR"/>
          </w:rPr>
          <w:t>muzakkir.info.ma@gmail.com</w:t>
        </w:r>
      </w:hyperlink>
    </w:p>
    <w:p w14:paraId="2C94C8CD" w14:textId="698F046E" w:rsidR="00B73B13" w:rsidRPr="00FD3F15" w:rsidRDefault="00B73B13" w:rsidP="00926744">
      <w:pPr>
        <w:pBdr>
          <w:bottom w:val="double" w:sz="6" w:space="1" w:color="auto"/>
        </w:pBdr>
        <w:spacing w:after="0"/>
        <w:jc w:val="both"/>
        <w:rPr>
          <w:rStyle w:val="Hyperlink"/>
          <w:rFonts w:ascii="Arial" w:hAnsi="Arial"/>
          <w:b/>
          <w:bCs/>
          <w:color w:val="auto"/>
          <w:sz w:val="28"/>
          <w:szCs w:val="28"/>
          <w:u w:val="none"/>
          <w:lang w:val="fr-FR"/>
        </w:rPr>
      </w:pPr>
      <w:r>
        <w:rPr>
          <w:rStyle w:val="Hyperlink"/>
          <w:rFonts w:ascii="Arial" w:hAnsi="Arial"/>
          <w:b/>
          <w:bCs/>
          <w:color w:val="auto"/>
          <w:sz w:val="28"/>
          <w:szCs w:val="28"/>
          <w:u w:val="none"/>
          <w:lang w:val="fr-FR"/>
        </w:rPr>
        <w:t>Iqama Status : Transferable</w:t>
      </w:r>
    </w:p>
    <w:p w14:paraId="2B660A99" w14:textId="4762C1A2" w:rsidR="00FD3F15" w:rsidRPr="00110F23" w:rsidRDefault="00A5270A" w:rsidP="00FD3F15">
      <w:pPr>
        <w:pBdr>
          <w:bottom w:val="double" w:sz="6" w:space="1" w:color="auto"/>
        </w:pBdr>
        <w:spacing w:after="0"/>
        <w:jc w:val="both"/>
        <w:rPr>
          <w:rFonts w:ascii="Arial" w:hAnsi="Arial"/>
          <w:b/>
          <w:bCs/>
          <w:sz w:val="28"/>
          <w:szCs w:val="28"/>
          <w:lang w:val="fr-FR"/>
        </w:rPr>
      </w:pPr>
      <w:r>
        <w:rPr>
          <w:rFonts w:ascii="Arial" w:hAnsi="Arial"/>
          <w:b/>
          <w:bCs/>
          <w:sz w:val="28"/>
          <w:szCs w:val="28"/>
          <w:lang w:val="fr-FR"/>
        </w:rPr>
        <w:t>Current Location :</w:t>
      </w:r>
      <w:r w:rsidR="008820B6">
        <w:rPr>
          <w:rFonts w:ascii="Arial" w:hAnsi="Arial"/>
          <w:b/>
          <w:bCs/>
          <w:sz w:val="28"/>
          <w:szCs w:val="28"/>
          <w:lang w:val="fr-FR"/>
        </w:rPr>
        <w:t xml:space="preserve"> Duba</w:t>
      </w:r>
      <w:r w:rsidR="00FD3F15" w:rsidRPr="00110F23">
        <w:rPr>
          <w:rFonts w:ascii="Arial" w:hAnsi="Arial"/>
          <w:b/>
          <w:bCs/>
          <w:sz w:val="28"/>
          <w:szCs w:val="28"/>
          <w:lang w:val="fr-FR"/>
        </w:rPr>
        <w:t>, KSA</w:t>
      </w:r>
    </w:p>
    <w:p w14:paraId="04B14FE0" w14:textId="5A6A6501" w:rsidR="00827C6C" w:rsidRPr="006C408C" w:rsidRDefault="00926744" w:rsidP="00926744">
      <w:pPr>
        <w:pBdr>
          <w:bottom w:val="double" w:sz="6" w:space="1" w:color="auto"/>
        </w:pBdr>
        <w:spacing w:after="0"/>
        <w:jc w:val="both"/>
        <w:rPr>
          <w:rFonts w:ascii="Arial" w:hAnsi="Arial"/>
          <w:bCs/>
          <w:sz w:val="24"/>
          <w:szCs w:val="24"/>
        </w:rPr>
      </w:pPr>
      <w:r w:rsidRPr="008820B6">
        <w:rPr>
          <w:rFonts w:ascii="Arial" w:hAnsi="Arial"/>
          <w:bCs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5E45A6">
        <w:rPr>
          <w:rFonts w:ascii="Arial" w:hAnsi="Arial"/>
          <w:b/>
          <w:bCs/>
          <w:sz w:val="24"/>
          <w:szCs w:val="24"/>
        </w:rPr>
        <w:t>S</w:t>
      </w:r>
      <w:r w:rsidR="00071B83">
        <w:rPr>
          <w:rFonts w:ascii="Arial" w:hAnsi="Arial"/>
          <w:b/>
          <w:bCs/>
          <w:sz w:val="24"/>
          <w:szCs w:val="24"/>
        </w:rPr>
        <w:t>UMMARY</w:t>
      </w:r>
    </w:p>
    <w:p w14:paraId="2151F202" w14:textId="794C07A1" w:rsidR="000350C3" w:rsidRPr="00213D3A" w:rsidRDefault="005E45A6" w:rsidP="00731CE4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vil Engineer with </w:t>
      </w:r>
      <w:r w:rsidR="00F35E60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+ years of experience in </w:t>
      </w:r>
      <w:r w:rsidR="00213D3A">
        <w:rPr>
          <w:rFonts w:ascii="Arial" w:hAnsi="Arial"/>
          <w:sz w:val="24"/>
          <w:szCs w:val="24"/>
        </w:rPr>
        <w:t xml:space="preserve">Quality Control </w:t>
      </w:r>
      <w:r>
        <w:rPr>
          <w:rFonts w:ascii="Arial" w:hAnsi="Arial"/>
          <w:sz w:val="24"/>
          <w:szCs w:val="24"/>
        </w:rPr>
        <w:t>department</w:t>
      </w:r>
      <w:r w:rsidR="00213D3A">
        <w:rPr>
          <w:rFonts w:ascii="Arial" w:hAnsi="Arial"/>
          <w:sz w:val="24"/>
          <w:szCs w:val="24"/>
        </w:rPr>
        <w:t>. M</w:t>
      </w:r>
      <w:r>
        <w:rPr>
          <w:rFonts w:ascii="Arial" w:hAnsi="Arial"/>
          <w:sz w:val="24"/>
          <w:szCs w:val="24"/>
        </w:rPr>
        <w:t xml:space="preserve">y extensive experience includes </w:t>
      </w:r>
      <w:r w:rsidR="007C633F">
        <w:rPr>
          <w:rFonts w:ascii="Arial" w:hAnsi="Arial"/>
          <w:sz w:val="24"/>
          <w:szCs w:val="24"/>
        </w:rPr>
        <w:t xml:space="preserve">Landscape, Architectural, </w:t>
      </w:r>
      <w:r w:rsidR="00213D3A">
        <w:rPr>
          <w:rFonts w:ascii="Arial" w:hAnsi="Arial"/>
          <w:sz w:val="24"/>
          <w:szCs w:val="24"/>
        </w:rPr>
        <w:t>Infrastructure</w:t>
      </w:r>
      <w:r w:rsidR="007C633F">
        <w:rPr>
          <w:rFonts w:ascii="Arial" w:hAnsi="Arial"/>
          <w:sz w:val="24"/>
          <w:szCs w:val="24"/>
        </w:rPr>
        <w:t xml:space="preserve"> and Structural works</w:t>
      </w:r>
      <w:r w:rsidR="00213D3A">
        <w:rPr>
          <w:rFonts w:ascii="Arial" w:hAnsi="Arial"/>
          <w:sz w:val="24"/>
          <w:szCs w:val="24"/>
        </w:rPr>
        <w:t xml:space="preserve">. </w:t>
      </w:r>
      <w:r w:rsidR="00213D3A" w:rsidRPr="00213D3A">
        <w:rPr>
          <w:rFonts w:ascii="Arial" w:hAnsi="Arial"/>
          <w:sz w:val="24"/>
          <w:szCs w:val="24"/>
        </w:rPr>
        <w:t xml:space="preserve">I am recognized for my attention to detail and precision in the handling </w:t>
      </w:r>
      <w:r w:rsidR="00213D3A">
        <w:rPr>
          <w:rFonts w:ascii="Arial" w:hAnsi="Arial"/>
          <w:sz w:val="24"/>
          <w:szCs w:val="24"/>
        </w:rPr>
        <w:t xml:space="preserve">multiple tasks. I have worked as a </w:t>
      </w:r>
      <w:r w:rsidR="00213D3A" w:rsidRPr="00213D3A">
        <w:rPr>
          <w:rFonts w:ascii="Arial" w:hAnsi="Arial"/>
          <w:sz w:val="24"/>
          <w:szCs w:val="24"/>
        </w:rPr>
        <w:t>liaison between various teams, including Consultant, project coordination, quality assurance, and project quality management personnel.</w:t>
      </w:r>
    </w:p>
    <w:p w14:paraId="6A8C4CCC" w14:textId="2B503006" w:rsidR="005E45A6" w:rsidRPr="006C408C" w:rsidRDefault="005E45A6" w:rsidP="005E45A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</w:t>
      </w:r>
      <w:r w:rsidR="00071B83">
        <w:rPr>
          <w:rFonts w:ascii="Arial" w:hAnsi="Arial"/>
          <w:b/>
          <w:bCs/>
          <w:sz w:val="24"/>
          <w:szCs w:val="24"/>
        </w:rPr>
        <w:t>EY</w:t>
      </w:r>
      <w:r>
        <w:rPr>
          <w:rFonts w:ascii="Arial" w:hAnsi="Arial"/>
          <w:b/>
          <w:bCs/>
          <w:sz w:val="24"/>
          <w:szCs w:val="24"/>
        </w:rPr>
        <w:t xml:space="preserve"> H</w:t>
      </w:r>
      <w:r w:rsidR="00071B83">
        <w:rPr>
          <w:rFonts w:ascii="Arial" w:hAnsi="Arial"/>
          <w:b/>
          <w:bCs/>
          <w:sz w:val="24"/>
          <w:szCs w:val="24"/>
        </w:rPr>
        <w:t>IGHLIGHTS</w:t>
      </w:r>
    </w:p>
    <w:p w14:paraId="7D9398ED" w14:textId="35F10A0B" w:rsidR="005E45A6" w:rsidRDefault="005E45A6" w:rsidP="006729C2">
      <w:pPr>
        <w:tabs>
          <w:tab w:val="left" w:pos="1580"/>
        </w:tabs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p w14:paraId="426A5B5A" w14:textId="592AA791" w:rsidR="005E45A6" w:rsidRDefault="00863F03" w:rsidP="005E45A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urrently w</w:t>
      </w:r>
      <w:r w:rsidR="005E45A6">
        <w:rPr>
          <w:rFonts w:ascii="Arial" w:hAnsi="Arial"/>
          <w:b/>
          <w:sz w:val="24"/>
          <w:szCs w:val="24"/>
        </w:rPr>
        <w:t>orking</w:t>
      </w:r>
      <w:r>
        <w:rPr>
          <w:rFonts w:ascii="Arial" w:hAnsi="Arial"/>
          <w:b/>
          <w:sz w:val="24"/>
          <w:szCs w:val="24"/>
        </w:rPr>
        <w:t xml:space="preserve"> on Amaala International Airport</w:t>
      </w:r>
    </w:p>
    <w:p w14:paraId="06B87E7B" w14:textId="514F909E" w:rsidR="00863F03" w:rsidRDefault="00863F03" w:rsidP="00863F03">
      <w:pPr>
        <w:pStyle w:val="ListParagraph"/>
        <w:spacing w:line="36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Construction of Runway, Taxiway</w:t>
      </w:r>
      <w:r w:rsidR="00013500">
        <w:rPr>
          <w:rFonts w:ascii="Arial" w:hAnsi="Arial"/>
          <w:bCs/>
          <w:sz w:val="24"/>
          <w:szCs w:val="24"/>
        </w:rPr>
        <w:t xml:space="preserve">s, </w:t>
      </w:r>
      <w:r>
        <w:rPr>
          <w:rFonts w:ascii="Arial" w:hAnsi="Arial"/>
          <w:bCs/>
          <w:sz w:val="24"/>
          <w:szCs w:val="24"/>
        </w:rPr>
        <w:t>Aprons, Terminal Building)</w:t>
      </w:r>
    </w:p>
    <w:p w14:paraId="1BD63539" w14:textId="49D9D85C" w:rsidR="00863F03" w:rsidRDefault="00863F03" w:rsidP="00863F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orked on Al-Diriyah Farm</w:t>
      </w:r>
    </w:p>
    <w:p w14:paraId="1A737EC1" w14:textId="3FE592EA" w:rsidR="004E38E8" w:rsidRDefault="00863F03" w:rsidP="004E38E8">
      <w:pPr>
        <w:pStyle w:val="ListParagraph"/>
        <w:spacing w:line="36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Construction</w:t>
      </w:r>
      <w:r w:rsidR="00DB06B4">
        <w:rPr>
          <w:rFonts w:ascii="Arial" w:hAnsi="Arial"/>
          <w:bCs/>
          <w:sz w:val="24"/>
          <w:szCs w:val="24"/>
        </w:rPr>
        <w:t xml:space="preserve"> and maintenance</w:t>
      </w:r>
      <w:r>
        <w:rPr>
          <w:rFonts w:ascii="Arial" w:hAnsi="Arial"/>
          <w:bCs/>
          <w:sz w:val="24"/>
          <w:szCs w:val="24"/>
        </w:rPr>
        <w:t xml:space="preserve"> of Royal Palaces</w:t>
      </w:r>
      <w:r w:rsidR="004E38E8">
        <w:rPr>
          <w:rFonts w:ascii="Arial" w:hAnsi="Arial"/>
          <w:bCs/>
          <w:sz w:val="24"/>
          <w:szCs w:val="24"/>
        </w:rPr>
        <w:t xml:space="preserve"> and </w:t>
      </w:r>
      <w:r>
        <w:rPr>
          <w:rFonts w:ascii="Arial" w:hAnsi="Arial"/>
          <w:bCs/>
          <w:sz w:val="24"/>
          <w:szCs w:val="24"/>
        </w:rPr>
        <w:t>Villa</w:t>
      </w:r>
      <w:r w:rsidR="00373A58">
        <w:rPr>
          <w:rFonts w:ascii="Arial" w:hAnsi="Arial"/>
          <w:bCs/>
          <w:sz w:val="24"/>
          <w:szCs w:val="24"/>
        </w:rPr>
        <w:t>s</w:t>
      </w:r>
      <w:r w:rsidR="00DB06B4">
        <w:rPr>
          <w:rFonts w:ascii="Arial" w:hAnsi="Arial"/>
          <w:bCs/>
          <w:sz w:val="24"/>
          <w:szCs w:val="24"/>
        </w:rPr>
        <w:t xml:space="preserve"> – Landscape and hardscape works</w:t>
      </w:r>
      <w:r w:rsidR="004E38E8">
        <w:rPr>
          <w:rFonts w:ascii="Arial" w:hAnsi="Arial"/>
          <w:bCs/>
          <w:sz w:val="24"/>
          <w:szCs w:val="24"/>
        </w:rPr>
        <w:t>)</w:t>
      </w:r>
    </w:p>
    <w:p w14:paraId="1D63206B" w14:textId="1312FD93" w:rsidR="004E38E8" w:rsidRDefault="004E38E8" w:rsidP="004E38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orked on SBR Siri Tech Park</w:t>
      </w:r>
    </w:p>
    <w:p w14:paraId="7EDF5AD8" w14:textId="24C99676" w:rsidR="004E38E8" w:rsidRDefault="004E38E8" w:rsidP="004E38E8">
      <w:pPr>
        <w:pStyle w:val="ListParagraph"/>
        <w:spacing w:line="36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Construction of High-rise Commercial Towers)</w:t>
      </w:r>
    </w:p>
    <w:p w14:paraId="24897350" w14:textId="674760FA" w:rsidR="00F57351" w:rsidRDefault="00F57351" w:rsidP="00F573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orked on HMWSSB Project</w:t>
      </w:r>
    </w:p>
    <w:p w14:paraId="0E22C7E1" w14:textId="3D6E7DBF" w:rsidR="005E45A6" w:rsidRPr="006C408C" w:rsidRDefault="00F57351" w:rsidP="00F57351">
      <w:pPr>
        <w:pStyle w:val="ListParagraph"/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Construction of Pipelines and substations)</w:t>
      </w:r>
    </w:p>
    <w:p w14:paraId="5FBE01F4" w14:textId="77777777" w:rsidR="00731CE4" w:rsidRPr="006C408C" w:rsidRDefault="00ED25F5" w:rsidP="00731CE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PROFESSIONAL EXPERIENCE</w:t>
      </w:r>
    </w:p>
    <w:p w14:paraId="175DD592" w14:textId="77777777" w:rsidR="00731CE4" w:rsidRDefault="00731CE4" w:rsidP="00731C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</w:p>
    <w:p w14:paraId="05D6F30C" w14:textId="77777777" w:rsidR="00382431" w:rsidRPr="006C408C" w:rsidRDefault="00382431" w:rsidP="00731C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</w:p>
    <w:p w14:paraId="2236BEE5" w14:textId="221D77B9" w:rsidR="008820B6" w:rsidRPr="00FA56B6" w:rsidRDefault="008820B6" w:rsidP="008D01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FA56B6">
        <w:rPr>
          <w:rFonts w:ascii="Arial" w:hAnsi="Arial"/>
          <w:b/>
          <w:bCs/>
          <w:sz w:val="24"/>
          <w:szCs w:val="24"/>
        </w:rPr>
        <w:t>Employer</w:t>
      </w:r>
      <w:r>
        <w:rPr>
          <w:rFonts w:ascii="Arial" w:hAnsi="Arial"/>
          <w:b/>
          <w:bCs/>
          <w:sz w:val="24"/>
          <w:szCs w:val="24"/>
        </w:rPr>
        <w:t>: Rawabi Butec</w:t>
      </w:r>
      <w:r w:rsidRPr="00FA56B6">
        <w:rPr>
          <w:rFonts w:ascii="Arial" w:hAnsi="Arial"/>
          <w:b/>
          <w:bCs/>
          <w:sz w:val="24"/>
          <w:szCs w:val="24"/>
        </w:rPr>
        <w:t xml:space="preserve"> </w:t>
      </w:r>
      <w:r w:rsidR="00A5270A">
        <w:rPr>
          <w:rFonts w:ascii="Arial" w:hAnsi="Arial"/>
          <w:b/>
          <w:bCs/>
          <w:sz w:val="24"/>
          <w:szCs w:val="24"/>
        </w:rPr>
        <w:t>Ltd</w:t>
      </w:r>
    </w:p>
    <w:p w14:paraId="29461F20" w14:textId="77777777" w:rsidR="008820B6" w:rsidRPr="006C408C" w:rsidRDefault="008820B6" w:rsidP="008820B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Designation: </w:t>
      </w:r>
      <w:r w:rsidRPr="006C408C">
        <w:rPr>
          <w:rFonts w:ascii="Arial" w:hAnsi="Arial"/>
          <w:b/>
          <w:bCs/>
          <w:sz w:val="24"/>
          <w:szCs w:val="24"/>
        </w:rPr>
        <w:t xml:space="preserve">QC </w:t>
      </w:r>
      <w:r>
        <w:rPr>
          <w:rFonts w:ascii="Arial" w:hAnsi="Arial"/>
          <w:b/>
          <w:bCs/>
          <w:sz w:val="24"/>
          <w:szCs w:val="24"/>
        </w:rPr>
        <w:t>Civil Inspector</w:t>
      </w:r>
    </w:p>
    <w:p w14:paraId="0224D07E" w14:textId="77777777" w:rsidR="008820B6" w:rsidRDefault="008820B6" w:rsidP="008820B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uration: December-2020 to Present</w:t>
      </w:r>
    </w:p>
    <w:p w14:paraId="3033904D" w14:textId="5E854BE4" w:rsidR="008820B6" w:rsidRDefault="008820B6" w:rsidP="00C05297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ject: Amaala International Airport</w:t>
      </w:r>
    </w:p>
    <w:p w14:paraId="3ABD465D" w14:textId="77777777" w:rsidR="00C05297" w:rsidRPr="008820B6" w:rsidRDefault="00C05297" w:rsidP="00C05297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</w:p>
    <w:p w14:paraId="4533940B" w14:textId="77777777" w:rsidR="00382431" w:rsidRPr="00FA56B6" w:rsidRDefault="00382431" w:rsidP="008D01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FA56B6">
        <w:rPr>
          <w:rFonts w:ascii="Arial" w:hAnsi="Arial"/>
          <w:b/>
          <w:bCs/>
          <w:sz w:val="24"/>
          <w:szCs w:val="24"/>
        </w:rPr>
        <w:t>Employer</w:t>
      </w:r>
      <w:r>
        <w:rPr>
          <w:rFonts w:ascii="Arial" w:hAnsi="Arial"/>
          <w:b/>
          <w:bCs/>
          <w:sz w:val="24"/>
          <w:szCs w:val="24"/>
        </w:rPr>
        <w:t>: Saudi Binladin Group</w:t>
      </w:r>
      <w:r w:rsidRPr="00FA56B6">
        <w:rPr>
          <w:rFonts w:ascii="Arial" w:hAnsi="Arial"/>
          <w:b/>
          <w:bCs/>
          <w:sz w:val="24"/>
          <w:szCs w:val="24"/>
        </w:rPr>
        <w:t xml:space="preserve"> </w:t>
      </w:r>
    </w:p>
    <w:p w14:paraId="66C33B11" w14:textId="3B8EE5BB" w:rsidR="00382431" w:rsidRPr="006C408C" w:rsidRDefault="00382431" w:rsidP="00F5264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Designation: </w:t>
      </w:r>
      <w:r w:rsidRPr="006C408C">
        <w:rPr>
          <w:rFonts w:ascii="Arial" w:hAnsi="Arial"/>
          <w:b/>
          <w:bCs/>
          <w:sz w:val="24"/>
          <w:szCs w:val="24"/>
        </w:rPr>
        <w:t xml:space="preserve">QC </w:t>
      </w:r>
      <w:r w:rsidR="00F5264B">
        <w:rPr>
          <w:rFonts w:ascii="Arial" w:hAnsi="Arial"/>
          <w:b/>
          <w:bCs/>
          <w:sz w:val="24"/>
          <w:szCs w:val="24"/>
        </w:rPr>
        <w:t xml:space="preserve">Civil </w:t>
      </w:r>
      <w:r w:rsidR="009C1478">
        <w:rPr>
          <w:rFonts w:ascii="Arial" w:hAnsi="Arial"/>
          <w:b/>
          <w:bCs/>
          <w:sz w:val="24"/>
          <w:szCs w:val="24"/>
        </w:rPr>
        <w:t>Engineer</w:t>
      </w:r>
    </w:p>
    <w:p w14:paraId="6ABDE98B" w14:textId="77777777" w:rsidR="00382431" w:rsidRDefault="00382431" w:rsidP="0038243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uration: August-2019</w:t>
      </w:r>
      <w:r w:rsidR="008820B6">
        <w:rPr>
          <w:rFonts w:ascii="Arial" w:hAnsi="Arial"/>
          <w:b/>
          <w:bCs/>
          <w:sz w:val="24"/>
          <w:szCs w:val="24"/>
        </w:rPr>
        <w:t xml:space="preserve"> to December-2020</w:t>
      </w:r>
    </w:p>
    <w:p w14:paraId="12B568B1" w14:textId="77777777" w:rsidR="00FD3F15" w:rsidRDefault="00FD3F15" w:rsidP="008820B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ject: Project Rosa - Al Diriyah Farm</w:t>
      </w:r>
    </w:p>
    <w:p w14:paraId="547E170E" w14:textId="77777777" w:rsidR="00382431" w:rsidRPr="00382431" w:rsidRDefault="00382431" w:rsidP="0038243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</w:p>
    <w:p w14:paraId="04475C3D" w14:textId="77777777" w:rsidR="00237FB3" w:rsidRPr="00FA56B6" w:rsidRDefault="0051608A" w:rsidP="008D01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FA56B6">
        <w:rPr>
          <w:rFonts w:ascii="Arial" w:hAnsi="Arial"/>
          <w:b/>
          <w:bCs/>
          <w:sz w:val="24"/>
          <w:szCs w:val="24"/>
        </w:rPr>
        <w:t>Employer</w:t>
      </w:r>
      <w:r w:rsidR="00237FB3" w:rsidRPr="00FA56B6">
        <w:rPr>
          <w:rFonts w:ascii="Arial" w:hAnsi="Arial"/>
          <w:b/>
          <w:bCs/>
          <w:sz w:val="24"/>
          <w:szCs w:val="24"/>
        </w:rPr>
        <w:t xml:space="preserve">: </w:t>
      </w:r>
      <w:r w:rsidR="00DC73BB">
        <w:rPr>
          <w:rFonts w:ascii="Arial" w:hAnsi="Arial"/>
          <w:b/>
          <w:bCs/>
          <w:sz w:val="24"/>
          <w:szCs w:val="24"/>
        </w:rPr>
        <w:t>SHPL Infra Projects</w:t>
      </w:r>
      <w:r w:rsidR="002D0C7A" w:rsidRPr="00FA56B6">
        <w:rPr>
          <w:rFonts w:ascii="Arial" w:hAnsi="Arial"/>
          <w:b/>
          <w:bCs/>
          <w:sz w:val="24"/>
          <w:szCs w:val="24"/>
        </w:rPr>
        <w:t xml:space="preserve"> </w:t>
      </w:r>
    </w:p>
    <w:p w14:paraId="40AA5612" w14:textId="4C0FAFBE" w:rsidR="00237FB3" w:rsidRPr="006C408C" w:rsidRDefault="002B7D40" w:rsidP="00237FB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Designation: </w:t>
      </w:r>
      <w:r w:rsidR="00237FB3" w:rsidRPr="006C408C">
        <w:rPr>
          <w:rFonts w:ascii="Arial" w:hAnsi="Arial"/>
          <w:b/>
          <w:bCs/>
          <w:sz w:val="24"/>
          <w:szCs w:val="24"/>
        </w:rPr>
        <w:t xml:space="preserve">QC </w:t>
      </w:r>
      <w:r w:rsidR="00F5264B">
        <w:rPr>
          <w:rFonts w:ascii="Arial" w:hAnsi="Arial"/>
          <w:b/>
          <w:bCs/>
          <w:sz w:val="24"/>
          <w:szCs w:val="24"/>
        </w:rPr>
        <w:t xml:space="preserve">Civil </w:t>
      </w:r>
      <w:r w:rsidR="009C1478">
        <w:rPr>
          <w:rFonts w:ascii="Arial" w:hAnsi="Arial"/>
          <w:b/>
          <w:bCs/>
          <w:sz w:val="24"/>
          <w:szCs w:val="24"/>
        </w:rPr>
        <w:t>Engineer</w:t>
      </w:r>
    </w:p>
    <w:p w14:paraId="61B4B612" w14:textId="77777777" w:rsidR="00382431" w:rsidRDefault="00F5264B" w:rsidP="0038243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uration: July</w:t>
      </w:r>
      <w:r w:rsidR="00237FB3" w:rsidRPr="006C408C">
        <w:rPr>
          <w:rFonts w:ascii="Arial" w:hAnsi="Arial"/>
          <w:b/>
          <w:bCs/>
          <w:sz w:val="24"/>
          <w:szCs w:val="24"/>
        </w:rPr>
        <w:t xml:space="preserve">-2016 to </w:t>
      </w:r>
      <w:r w:rsidR="00382431">
        <w:rPr>
          <w:rFonts w:ascii="Arial" w:hAnsi="Arial"/>
          <w:b/>
          <w:bCs/>
          <w:sz w:val="24"/>
          <w:szCs w:val="24"/>
        </w:rPr>
        <w:t>July-2019</w:t>
      </w:r>
    </w:p>
    <w:p w14:paraId="6CB9BFF4" w14:textId="77777777" w:rsidR="008820B6" w:rsidRDefault="00FD3F15" w:rsidP="008820B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ject: SBR Siri Tech Park (Commercial Towers)</w:t>
      </w:r>
    </w:p>
    <w:p w14:paraId="2D05F7AA" w14:textId="77777777" w:rsidR="008820B6" w:rsidRDefault="008820B6" w:rsidP="008820B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</w:p>
    <w:p w14:paraId="58FB10B2" w14:textId="77777777" w:rsidR="00FA56B6" w:rsidRPr="008820B6" w:rsidRDefault="00FA56B6" w:rsidP="008D01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8820B6">
        <w:rPr>
          <w:rFonts w:ascii="Arial" w:hAnsi="Arial"/>
          <w:b/>
          <w:bCs/>
          <w:sz w:val="24"/>
          <w:szCs w:val="24"/>
        </w:rPr>
        <w:t>Employer: Life Time Construction Contracting &amp; Consulting Co.</w:t>
      </w:r>
    </w:p>
    <w:p w14:paraId="32BC51A2" w14:textId="77777777" w:rsidR="00FA56B6" w:rsidRPr="006C408C" w:rsidRDefault="002B7D40" w:rsidP="00FA56B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signation: Site Engineer</w:t>
      </w:r>
    </w:p>
    <w:p w14:paraId="7D948CF0" w14:textId="77777777" w:rsidR="00FA56B6" w:rsidRDefault="00F5264B" w:rsidP="00FA56B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uration: January</w:t>
      </w:r>
      <w:r w:rsidR="00FA56B6" w:rsidRPr="006C408C">
        <w:rPr>
          <w:rFonts w:ascii="Arial" w:hAnsi="Arial"/>
          <w:b/>
          <w:bCs/>
          <w:sz w:val="24"/>
          <w:szCs w:val="24"/>
        </w:rPr>
        <w:t>-2015 to June-2016</w:t>
      </w:r>
    </w:p>
    <w:p w14:paraId="796256F0" w14:textId="33986C0F" w:rsidR="00F3502A" w:rsidRDefault="00FD3F15" w:rsidP="00F5735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jec</w:t>
      </w:r>
      <w:r w:rsidR="00110F23">
        <w:rPr>
          <w:rFonts w:ascii="Arial" w:hAnsi="Arial"/>
          <w:b/>
          <w:bCs/>
          <w:sz w:val="24"/>
          <w:szCs w:val="24"/>
        </w:rPr>
        <w:t>t: Pipeline &amp; Substations</w:t>
      </w:r>
    </w:p>
    <w:p w14:paraId="79765A4E" w14:textId="77777777" w:rsidR="00F57351" w:rsidRPr="006C408C" w:rsidRDefault="00F57351" w:rsidP="00F5735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</w:p>
    <w:p w14:paraId="4CAE2607" w14:textId="07820ED1" w:rsidR="00237FB3" w:rsidRDefault="00F3502A" w:rsidP="00FA56B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Principal Accountabilities</w:t>
      </w:r>
      <w:r w:rsidR="00237FB3" w:rsidRPr="00780482">
        <w:rPr>
          <w:rFonts w:ascii="Arial" w:hAnsi="Arial"/>
          <w:b/>
          <w:bCs/>
          <w:sz w:val="24"/>
          <w:szCs w:val="24"/>
          <w:u w:val="single"/>
        </w:rPr>
        <w:t>:</w:t>
      </w:r>
    </w:p>
    <w:p w14:paraId="40B56EC2" w14:textId="77777777" w:rsidR="00D55B0F" w:rsidRPr="00D55B0F" w:rsidRDefault="00D55B0F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color w:val="0D0D0D" w:themeColor="text1" w:themeTint="F2"/>
          <w:sz w:val="24"/>
          <w:szCs w:val="24"/>
        </w:rPr>
      </w:pP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Attending to 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submitted 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Inspection Requests (IR's) and take appropriate action in a timely manner.</w:t>
      </w:r>
    </w:p>
    <w:p w14:paraId="2C614571" w14:textId="77777777" w:rsidR="00D55B0F" w:rsidRPr="00D55B0F" w:rsidRDefault="00D55B0F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color w:val="0D0D0D" w:themeColor="text1" w:themeTint="F2"/>
          <w:sz w:val="24"/>
          <w:szCs w:val="24"/>
        </w:rPr>
      </w:pP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Review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ing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 submitted 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landscape 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shop drawings against contract drawings and specifications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5E69AFF8" w14:textId="7E2D2B9E" w:rsidR="00D55B0F" w:rsidRPr="00D55B0F" w:rsidRDefault="00D55B0F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color w:val="0D0D0D" w:themeColor="text1" w:themeTint="F2"/>
          <w:sz w:val="24"/>
          <w:szCs w:val="24"/>
        </w:rPr>
      </w:pP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Report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ing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 any works carried out by 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sub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contractor found to not be in accordance with approved drawing and specifications for appropriate action.</w:t>
      </w:r>
    </w:p>
    <w:p w14:paraId="25EF5059" w14:textId="55764711" w:rsidR="00D55B0F" w:rsidRPr="00D55B0F" w:rsidRDefault="00D55B0F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color w:val="0D0D0D" w:themeColor="text1" w:themeTint="F2"/>
          <w:sz w:val="24"/>
          <w:szCs w:val="24"/>
        </w:rPr>
      </w:pP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Inspecting all items of irrigation system are installed properly as specified in the drawings.</w:t>
      </w:r>
    </w:p>
    <w:p w14:paraId="779FC790" w14:textId="77777777" w:rsidR="00D55B0F" w:rsidRPr="00D55B0F" w:rsidRDefault="00D55B0F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color w:val="0D0D0D" w:themeColor="text1" w:themeTint="F2"/>
          <w:sz w:val="24"/>
          <w:szCs w:val="24"/>
        </w:rPr>
      </w:pP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Monitor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ing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 quality of landscape works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6A06142E" w14:textId="77777777" w:rsidR="00D55B0F" w:rsidRPr="00D55B0F" w:rsidRDefault="00D55B0F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color w:val="0D0D0D" w:themeColor="text1" w:themeTint="F2"/>
          <w:sz w:val="24"/>
          <w:szCs w:val="24"/>
        </w:rPr>
      </w:pP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Maintain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ing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 records for daily activities on site including progress photos and ensur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ing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 they are readily available for inspection as and when required.</w:t>
      </w:r>
    </w:p>
    <w:p w14:paraId="6A11D439" w14:textId="77777777" w:rsidR="00D55B0F" w:rsidRPr="00D55B0F" w:rsidRDefault="00D55B0F" w:rsidP="00D55B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Prepare surveillance report for deficiencies of work found at site and 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issuing internal 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nonconformance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 reports 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to the subcontractors </w:t>
      </w:r>
      <w:r>
        <w:rPr>
          <w:rFonts w:ascii="Arial" w:hAnsi="Arial"/>
          <w:iCs/>
          <w:sz w:val="24"/>
          <w:szCs w:val="24"/>
        </w:rPr>
        <w:t>if specification, drawings &amp; standards were not followed.</w:t>
      </w:r>
    </w:p>
    <w:p w14:paraId="51F60B1D" w14:textId="77777777" w:rsidR="00D55B0F" w:rsidRPr="00D55B0F" w:rsidRDefault="00D55B0F" w:rsidP="00D55B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Check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ing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 and ensur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ing 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effective co-ordination between discipline related works and all other disciplines.</w:t>
      </w:r>
    </w:p>
    <w:p w14:paraId="4F8D5272" w14:textId="0EAF4222" w:rsidR="00D55B0F" w:rsidRPr="00D55B0F" w:rsidRDefault="00D55B0F" w:rsidP="00D55B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Provid</w:t>
      </w:r>
      <w:r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 xml:space="preserve">ing </w:t>
      </w:r>
      <w:r w:rsidRPr="00D55B0F">
        <w:rPr>
          <w:rFonts w:ascii="Arial" w:hAnsi="Arial"/>
          <w:color w:val="0D0D0D" w:themeColor="text1" w:themeTint="F2"/>
          <w:sz w:val="24"/>
          <w:szCs w:val="24"/>
          <w:shd w:val="clear" w:color="auto" w:fill="FFFFFF"/>
        </w:rPr>
        <w:t>technical input and experiences to resolve any discipline related issues on site that may arise.</w:t>
      </w:r>
    </w:p>
    <w:p w14:paraId="5F1A06C7" w14:textId="36C21ADD" w:rsidR="00A5270A" w:rsidRP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>Oversees &amp; performs the inspection activities for Earthworks such as Excavation, Backfilling, Compaction &amp; testing activities for Civil works</w:t>
      </w:r>
      <w:r>
        <w:rPr>
          <w:rFonts w:ascii="Arial" w:hAnsi="Arial"/>
          <w:iCs/>
          <w:sz w:val="24"/>
          <w:szCs w:val="24"/>
        </w:rPr>
        <w:t>.</w:t>
      </w:r>
    </w:p>
    <w:p w14:paraId="2C6CCB36" w14:textId="77777777" w:rsidR="00A5270A" w:rsidRP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>Perform Inspection activities for the Grouting, Foundation, and Concrete coating inspections as per the requirements.</w:t>
      </w:r>
    </w:p>
    <w:p w14:paraId="64BCB15A" w14:textId="3A6B95E4" w:rsid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 xml:space="preserve">Provide Guideline to the construction team to follow the applicable requirements and conduct toolbox talks as and when </w:t>
      </w:r>
      <w:r w:rsidR="00874E22" w:rsidRPr="00A5270A">
        <w:rPr>
          <w:rFonts w:ascii="Arial" w:hAnsi="Arial"/>
          <w:iCs/>
          <w:sz w:val="24"/>
          <w:szCs w:val="24"/>
        </w:rPr>
        <w:t>necessar</w:t>
      </w:r>
      <w:r w:rsidR="008E1578">
        <w:rPr>
          <w:rFonts w:ascii="Arial" w:hAnsi="Arial"/>
          <w:iCs/>
          <w:sz w:val="24"/>
          <w:szCs w:val="24"/>
        </w:rPr>
        <w:t>y.</w:t>
      </w:r>
    </w:p>
    <w:p w14:paraId="4C62321B" w14:textId="0895CBF5" w:rsidR="008E1578" w:rsidRDefault="00DF0FCD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Raising internal NCR</w:t>
      </w:r>
      <w:r w:rsidR="004472F9">
        <w:rPr>
          <w:rFonts w:ascii="Arial" w:hAnsi="Arial"/>
          <w:iCs/>
          <w:sz w:val="24"/>
          <w:szCs w:val="24"/>
        </w:rPr>
        <w:t>s</w:t>
      </w:r>
      <w:r>
        <w:rPr>
          <w:rFonts w:ascii="Arial" w:hAnsi="Arial"/>
          <w:iCs/>
          <w:sz w:val="24"/>
          <w:szCs w:val="24"/>
        </w:rPr>
        <w:t xml:space="preserve"> and Site Instructions to </w:t>
      </w:r>
      <w:r w:rsidR="004472F9">
        <w:rPr>
          <w:rFonts w:ascii="Arial" w:hAnsi="Arial"/>
          <w:iCs/>
          <w:sz w:val="24"/>
          <w:szCs w:val="24"/>
        </w:rPr>
        <w:t xml:space="preserve">the </w:t>
      </w:r>
      <w:r>
        <w:rPr>
          <w:rFonts w:ascii="Arial" w:hAnsi="Arial"/>
          <w:iCs/>
          <w:sz w:val="24"/>
          <w:szCs w:val="24"/>
        </w:rPr>
        <w:t>sub-contractors</w:t>
      </w:r>
      <w:r w:rsidR="004472F9">
        <w:rPr>
          <w:rFonts w:ascii="Arial" w:hAnsi="Arial"/>
          <w:iCs/>
          <w:sz w:val="24"/>
          <w:szCs w:val="24"/>
        </w:rPr>
        <w:t xml:space="preserve"> if specification, drawing</w:t>
      </w:r>
      <w:r w:rsidR="000301FE">
        <w:rPr>
          <w:rFonts w:ascii="Arial" w:hAnsi="Arial"/>
          <w:iCs/>
          <w:sz w:val="24"/>
          <w:szCs w:val="24"/>
        </w:rPr>
        <w:t>s</w:t>
      </w:r>
      <w:r w:rsidR="004472F9">
        <w:rPr>
          <w:rFonts w:ascii="Arial" w:hAnsi="Arial"/>
          <w:iCs/>
          <w:sz w:val="24"/>
          <w:szCs w:val="24"/>
        </w:rPr>
        <w:t xml:space="preserve"> &amp; </w:t>
      </w:r>
      <w:r w:rsidR="008E7D35">
        <w:rPr>
          <w:rFonts w:ascii="Arial" w:hAnsi="Arial"/>
          <w:iCs/>
          <w:sz w:val="24"/>
          <w:szCs w:val="24"/>
        </w:rPr>
        <w:t>standards were not followed</w:t>
      </w:r>
      <w:r w:rsidR="000301FE">
        <w:rPr>
          <w:rFonts w:ascii="Arial" w:hAnsi="Arial"/>
          <w:iCs/>
          <w:sz w:val="24"/>
          <w:szCs w:val="24"/>
        </w:rPr>
        <w:t>.</w:t>
      </w:r>
    </w:p>
    <w:p w14:paraId="6C4CD488" w14:textId="3A65BB15" w:rsidR="002C50AC" w:rsidRPr="00A5270A" w:rsidRDefault="002C50AC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Maintaining traceability record of test results of concrete crushing and material test</w:t>
      </w:r>
      <w:r w:rsidR="008A09E0">
        <w:rPr>
          <w:rFonts w:ascii="Arial" w:hAnsi="Arial"/>
          <w:iCs/>
          <w:sz w:val="24"/>
          <w:szCs w:val="24"/>
        </w:rPr>
        <w:t xml:space="preserve"> reports.</w:t>
      </w:r>
    </w:p>
    <w:p w14:paraId="35ECC8A0" w14:textId="77777777" w:rsidR="00A5270A" w:rsidRP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lastRenderedPageBreak/>
        <w:t>Conduct strict site surveillance and record the observations/Violations during construction and report through internal Surveillance/NCR to the Construction entities.</w:t>
      </w:r>
    </w:p>
    <w:p w14:paraId="4BBAD851" w14:textId="5F5C6100" w:rsidR="00A5270A" w:rsidRDefault="00A5270A" w:rsidP="00052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 xml:space="preserve">Monitor </w:t>
      </w:r>
      <w:r w:rsidR="00052FC4">
        <w:rPr>
          <w:rFonts w:ascii="Arial" w:hAnsi="Arial"/>
          <w:iCs/>
          <w:sz w:val="24"/>
          <w:szCs w:val="24"/>
        </w:rPr>
        <w:t>and perform inspections for s</w:t>
      </w:r>
      <w:r w:rsidRPr="00A5270A">
        <w:rPr>
          <w:rFonts w:ascii="Arial" w:hAnsi="Arial"/>
          <w:iCs/>
          <w:sz w:val="24"/>
          <w:szCs w:val="24"/>
        </w:rPr>
        <w:t xml:space="preserve">tructural installations, </w:t>
      </w:r>
      <w:r w:rsidR="00052FC4">
        <w:rPr>
          <w:rFonts w:ascii="Arial" w:hAnsi="Arial"/>
          <w:iCs/>
          <w:sz w:val="24"/>
          <w:szCs w:val="24"/>
        </w:rPr>
        <w:t>d</w:t>
      </w:r>
      <w:r w:rsidRPr="00A5270A">
        <w:rPr>
          <w:rFonts w:ascii="Arial" w:hAnsi="Arial"/>
          <w:iCs/>
          <w:sz w:val="24"/>
          <w:szCs w:val="24"/>
        </w:rPr>
        <w:t xml:space="preserve">uct bank </w:t>
      </w:r>
      <w:r w:rsidR="00052FC4">
        <w:rPr>
          <w:rFonts w:ascii="Arial" w:hAnsi="Arial"/>
          <w:iCs/>
          <w:sz w:val="24"/>
          <w:szCs w:val="24"/>
        </w:rPr>
        <w:t xml:space="preserve">and asphalt </w:t>
      </w:r>
      <w:r w:rsidR="00052FC4" w:rsidRPr="00A5270A">
        <w:rPr>
          <w:rFonts w:ascii="Arial" w:hAnsi="Arial"/>
          <w:iCs/>
          <w:sz w:val="24"/>
          <w:szCs w:val="24"/>
        </w:rPr>
        <w:t>work</w:t>
      </w:r>
      <w:r w:rsidRPr="00A5270A">
        <w:rPr>
          <w:rFonts w:ascii="Arial" w:hAnsi="Arial"/>
          <w:iCs/>
          <w:sz w:val="24"/>
          <w:szCs w:val="24"/>
        </w:rPr>
        <w:t>.</w:t>
      </w:r>
    </w:p>
    <w:p w14:paraId="76023076" w14:textId="50C7A79A" w:rsidR="00E26D8C" w:rsidRDefault="00E26D8C" w:rsidP="00052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Conducting</w:t>
      </w:r>
      <w:r w:rsidR="009D17A8">
        <w:rPr>
          <w:rFonts w:ascii="Arial" w:hAnsi="Arial"/>
          <w:iCs/>
          <w:sz w:val="24"/>
          <w:szCs w:val="24"/>
        </w:rPr>
        <w:t xml:space="preserve"> and inspecting</w:t>
      </w:r>
      <w:r>
        <w:rPr>
          <w:rFonts w:ascii="Arial" w:hAnsi="Arial"/>
          <w:iCs/>
          <w:sz w:val="24"/>
          <w:szCs w:val="24"/>
        </w:rPr>
        <w:t xml:space="preserve"> crushing of cylinders </w:t>
      </w:r>
      <w:r w:rsidR="0053701A">
        <w:rPr>
          <w:rFonts w:ascii="Arial" w:hAnsi="Arial"/>
          <w:iCs/>
          <w:sz w:val="24"/>
          <w:szCs w:val="24"/>
        </w:rPr>
        <w:t>for 7 and 28 days.</w:t>
      </w:r>
    </w:p>
    <w:p w14:paraId="519EBBE9" w14:textId="1675A0EB" w:rsidR="0053701A" w:rsidRDefault="000B28F5" w:rsidP="00052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Coordinating with third party lab for test results of soil, aggregates</w:t>
      </w:r>
      <w:r w:rsidR="004F6607">
        <w:rPr>
          <w:rFonts w:ascii="Arial" w:hAnsi="Arial"/>
          <w:iCs/>
          <w:sz w:val="24"/>
          <w:szCs w:val="24"/>
        </w:rPr>
        <w:t xml:space="preserve">, steel, field density test, concrete </w:t>
      </w:r>
      <w:r w:rsidR="002C50AC">
        <w:rPr>
          <w:rFonts w:ascii="Arial" w:hAnsi="Arial"/>
          <w:iCs/>
          <w:sz w:val="24"/>
          <w:szCs w:val="24"/>
        </w:rPr>
        <w:t>crushing,</w:t>
      </w:r>
      <w:r w:rsidR="004F6607">
        <w:rPr>
          <w:rFonts w:ascii="Arial" w:hAnsi="Arial"/>
          <w:iCs/>
          <w:sz w:val="24"/>
          <w:szCs w:val="24"/>
        </w:rPr>
        <w:t xml:space="preserve"> and</w:t>
      </w:r>
      <w:r w:rsidR="001424CF">
        <w:rPr>
          <w:rFonts w:ascii="Arial" w:hAnsi="Arial"/>
          <w:iCs/>
          <w:sz w:val="24"/>
          <w:szCs w:val="24"/>
        </w:rPr>
        <w:t xml:space="preserve"> asphalt tests.</w:t>
      </w:r>
    </w:p>
    <w:p w14:paraId="39AB0A9F" w14:textId="68A1EB95" w:rsidR="009D17A8" w:rsidRDefault="009D17A8" w:rsidP="00052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Advising the construction team and subcontractors for any technical issues to improve the efficiency of work.</w:t>
      </w:r>
    </w:p>
    <w:p w14:paraId="14851A2B" w14:textId="2432E23C" w:rsidR="00270BC3" w:rsidRDefault="00270BC3" w:rsidP="00052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Preparing MIR and conducting material inspections with the consultant.</w:t>
      </w:r>
    </w:p>
    <w:p w14:paraId="4F1DEC77" w14:textId="155CB2AD" w:rsidR="000F34F7" w:rsidRPr="00052FC4" w:rsidRDefault="000F34F7" w:rsidP="00052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Reviewing and updating method statements and ITPs as per specification and standards.</w:t>
      </w:r>
    </w:p>
    <w:p w14:paraId="5A0989A5" w14:textId="1A5ABDFA" w:rsidR="00A5270A" w:rsidRPr="00A5270A" w:rsidRDefault="00BC2C71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R</w:t>
      </w:r>
      <w:r w:rsidR="00A5270A" w:rsidRPr="00A5270A">
        <w:rPr>
          <w:rFonts w:ascii="Arial" w:hAnsi="Arial"/>
          <w:iCs/>
          <w:sz w:val="24"/>
          <w:szCs w:val="24"/>
        </w:rPr>
        <w:t>eport inspection status on daily and weekly basis to QC Supervisor/QA/QC Managers.</w:t>
      </w:r>
    </w:p>
    <w:p w14:paraId="3AF26033" w14:textId="7657EFDF" w:rsidR="00A5270A" w:rsidRP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>Follow up RFI closure with client inspection team</w:t>
      </w:r>
      <w:r>
        <w:rPr>
          <w:rFonts w:ascii="Arial" w:hAnsi="Arial"/>
          <w:iCs/>
          <w:sz w:val="24"/>
          <w:szCs w:val="24"/>
        </w:rPr>
        <w:t>.</w:t>
      </w:r>
    </w:p>
    <w:p w14:paraId="0F1A8B83" w14:textId="5C69D55E" w:rsidR="00A5270A" w:rsidRPr="00BA6BFA" w:rsidRDefault="00A5270A" w:rsidP="00BA6B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 xml:space="preserve">Follow up actions for the closure of Client issued NCRs </w:t>
      </w:r>
      <w:r w:rsidR="00357CE0">
        <w:rPr>
          <w:rFonts w:ascii="Arial" w:hAnsi="Arial"/>
          <w:iCs/>
          <w:sz w:val="24"/>
          <w:szCs w:val="24"/>
        </w:rPr>
        <w:t xml:space="preserve">and site observation </w:t>
      </w:r>
      <w:r w:rsidRPr="00A5270A">
        <w:rPr>
          <w:rFonts w:ascii="Arial" w:hAnsi="Arial"/>
          <w:iCs/>
          <w:sz w:val="24"/>
          <w:szCs w:val="24"/>
        </w:rPr>
        <w:t>till closure</w:t>
      </w:r>
      <w:r>
        <w:rPr>
          <w:rFonts w:ascii="Arial" w:hAnsi="Arial"/>
          <w:iCs/>
          <w:sz w:val="24"/>
          <w:szCs w:val="24"/>
        </w:rPr>
        <w:t>.</w:t>
      </w:r>
    </w:p>
    <w:p w14:paraId="6E8E8311" w14:textId="27A16487" w:rsidR="00A5270A" w:rsidRPr="0030338C" w:rsidRDefault="00A5270A" w:rsidP="003033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>Ensures that quality standards, guidelines and policies and Project Quality Plan is implemented.</w:t>
      </w:r>
    </w:p>
    <w:p w14:paraId="2444FD7E" w14:textId="09C630B7" w:rsidR="00615E7D" w:rsidRPr="00805C5F" w:rsidRDefault="0030338C" w:rsidP="00805C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Updating and maintain</w:t>
      </w:r>
      <w:r w:rsidR="00503152">
        <w:rPr>
          <w:rFonts w:ascii="Arial" w:hAnsi="Arial"/>
          <w:iCs/>
          <w:sz w:val="24"/>
          <w:szCs w:val="24"/>
        </w:rPr>
        <w:t>ing the calibration record of the devices used on the site</w:t>
      </w:r>
      <w:r w:rsidR="00B72262">
        <w:rPr>
          <w:rFonts w:ascii="Arial" w:hAnsi="Arial"/>
          <w:iCs/>
          <w:sz w:val="24"/>
          <w:szCs w:val="24"/>
        </w:rPr>
        <w:t>, t</w:t>
      </w:r>
      <w:r w:rsidR="00855D17">
        <w:rPr>
          <w:rFonts w:ascii="Arial" w:hAnsi="Arial"/>
          <w:iCs/>
          <w:sz w:val="24"/>
          <w:szCs w:val="24"/>
        </w:rPr>
        <w:t>hird party lab</w:t>
      </w:r>
      <w:r w:rsidR="004B0B14">
        <w:rPr>
          <w:rFonts w:ascii="Arial" w:hAnsi="Arial"/>
          <w:iCs/>
          <w:sz w:val="24"/>
          <w:szCs w:val="24"/>
        </w:rPr>
        <w:t xml:space="preserve"> and batch plants.</w:t>
      </w:r>
    </w:p>
    <w:p w14:paraId="7F3E10F7" w14:textId="469C58EF" w:rsidR="00052FC4" w:rsidRPr="00615E7D" w:rsidRDefault="00052FC4" w:rsidP="00615E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052FC4">
        <w:rPr>
          <w:rFonts w:ascii="Arial" w:hAnsi="Arial"/>
          <w:iCs/>
          <w:sz w:val="24"/>
          <w:szCs w:val="24"/>
        </w:rPr>
        <w:t>Facilitat</w:t>
      </w:r>
      <w:r>
        <w:rPr>
          <w:rFonts w:ascii="Arial" w:hAnsi="Arial"/>
          <w:iCs/>
          <w:sz w:val="24"/>
          <w:szCs w:val="24"/>
        </w:rPr>
        <w:t>ing</w:t>
      </w:r>
      <w:r w:rsidRPr="00052FC4">
        <w:rPr>
          <w:rFonts w:ascii="Arial" w:hAnsi="Arial"/>
          <w:iCs/>
          <w:sz w:val="24"/>
          <w:szCs w:val="24"/>
        </w:rPr>
        <w:t xml:space="preserve"> in closing the punch list items, follow-up and closure of non-conformance reports.</w:t>
      </w:r>
    </w:p>
    <w:p w14:paraId="0DFA2060" w14:textId="77777777" w:rsidR="00A5270A" w:rsidRPr="00A5270A" w:rsidRDefault="00A5270A" w:rsidP="00A5270A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</w:p>
    <w:p w14:paraId="44DC68E9" w14:textId="34AFBCEB" w:rsidR="00A5270A" w:rsidRDefault="00A5270A" w:rsidP="00A5270A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A5270A">
        <w:rPr>
          <w:rFonts w:ascii="Arial" w:hAnsi="Arial"/>
          <w:b/>
          <w:bCs/>
          <w:sz w:val="24"/>
          <w:szCs w:val="24"/>
          <w:u w:val="single"/>
        </w:rPr>
        <w:t>Communications and Working Relationships</w:t>
      </w:r>
      <w:r>
        <w:rPr>
          <w:rFonts w:ascii="Arial" w:hAnsi="Arial"/>
          <w:b/>
          <w:bCs/>
          <w:sz w:val="24"/>
          <w:szCs w:val="24"/>
          <w:u w:val="single"/>
        </w:rPr>
        <w:t>:</w:t>
      </w:r>
    </w:p>
    <w:p w14:paraId="3FEE5EA7" w14:textId="0F5989D9" w:rsidR="00A5270A" w:rsidRP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>
        <w:rPr>
          <w:rFonts w:cstheme="majorHAnsi"/>
        </w:rPr>
        <w:t>C</w:t>
      </w:r>
      <w:r w:rsidRPr="00A5270A">
        <w:rPr>
          <w:rFonts w:ascii="Arial" w:hAnsi="Arial"/>
          <w:iCs/>
          <w:sz w:val="24"/>
          <w:szCs w:val="24"/>
        </w:rPr>
        <w:t>oordinates with the Project / Operations Managers to ensure that quality plan and construction plan are aligned</w:t>
      </w:r>
      <w:r>
        <w:rPr>
          <w:rFonts w:ascii="Arial" w:hAnsi="Arial"/>
          <w:iCs/>
          <w:sz w:val="24"/>
          <w:szCs w:val="24"/>
        </w:rPr>
        <w:t>.</w:t>
      </w:r>
    </w:p>
    <w:p w14:paraId="36B208C1" w14:textId="6BE6C67D" w:rsidR="00A5270A" w:rsidRP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>Coordinates with Procurement for conducting inspections of purchased materials</w:t>
      </w:r>
      <w:r>
        <w:rPr>
          <w:rFonts w:ascii="Arial" w:hAnsi="Arial"/>
          <w:iCs/>
          <w:sz w:val="24"/>
          <w:szCs w:val="24"/>
        </w:rPr>
        <w:t>.</w:t>
      </w:r>
    </w:p>
    <w:p w14:paraId="6706B704" w14:textId="2765EA83" w:rsidR="00A5270A" w:rsidRP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>Coordinates with client appointed quality inspection teams to resolve complex QA/QC issues</w:t>
      </w:r>
      <w:r>
        <w:rPr>
          <w:rFonts w:ascii="Arial" w:hAnsi="Arial"/>
          <w:iCs/>
          <w:sz w:val="24"/>
          <w:szCs w:val="24"/>
        </w:rPr>
        <w:t>.</w:t>
      </w:r>
    </w:p>
    <w:p w14:paraId="07A80BAB" w14:textId="0BE26B26" w:rsidR="00A5270A" w:rsidRPr="00A5270A" w:rsidRDefault="00A5270A" w:rsidP="008D01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A5270A">
        <w:rPr>
          <w:rFonts w:ascii="Arial" w:hAnsi="Arial"/>
          <w:iCs/>
          <w:sz w:val="24"/>
          <w:szCs w:val="24"/>
        </w:rPr>
        <w:t>Interacts and manages all QA/QC on site staff and operational issues on a daily basis</w:t>
      </w:r>
      <w:r>
        <w:rPr>
          <w:rFonts w:ascii="Arial" w:hAnsi="Arial"/>
          <w:iCs/>
          <w:sz w:val="24"/>
          <w:szCs w:val="24"/>
        </w:rPr>
        <w:t>.</w:t>
      </w:r>
    </w:p>
    <w:p w14:paraId="759804C8" w14:textId="76B67C15" w:rsidR="008F3A82" w:rsidRPr="00615E7D" w:rsidRDefault="00A5270A" w:rsidP="00C672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/>
          <w:iCs/>
          <w:sz w:val="24"/>
          <w:szCs w:val="24"/>
        </w:rPr>
      </w:pPr>
      <w:r w:rsidRPr="00615E7D">
        <w:rPr>
          <w:rFonts w:ascii="Arial" w:hAnsi="Arial"/>
          <w:iCs/>
          <w:sz w:val="24"/>
          <w:szCs w:val="24"/>
        </w:rPr>
        <w:t xml:space="preserve">Report Critical quality issues to the QC supervisor &amp; QC Manager/Project Manager and Construction Manager </w:t>
      </w:r>
    </w:p>
    <w:p w14:paraId="4EC72302" w14:textId="77777777" w:rsidR="00A5270A" w:rsidRDefault="00A5270A" w:rsidP="00A527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14:paraId="18DA30BE" w14:textId="6FD7516D" w:rsidR="00230DC9" w:rsidRPr="006C408C" w:rsidRDefault="00A5270A" w:rsidP="00AA121B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</w:t>
      </w:r>
      <w:r w:rsidR="00260868" w:rsidRPr="006C408C">
        <w:rPr>
          <w:rFonts w:ascii="Arial" w:hAnsi="Arial"/>
          <w:b/>
          <w:bCs/>
          <w:sz w:val="24"/>
          <w:szCs w:val="24"/>
        </w:rPr>
        <w:t>DUCATIONAL QUALIFICATIONS</w:t>
      </w:r>
      <w:r w:rsidR="000B5510" w:rsidRPr="006C408C">
        <w:rPr>
          <w:rFonts w:ascii="Arial" w:hAnsi="Arial"/>
          <w:b/>
          <w:bCs/>
          <w:sz w:val="24"/>
          <w:szCs w:val="24"/>
        </w:rPr>
        <w:t xml:space="preserve"> &amp; CERTIFICATION</w:t>
      </w:r>
    </w:p>
    <w:p w14:paraId="058CA7AB" w14:textId="77777777" w:rsidR="00731CE4" w:rsidRPr="006C408C" w:rsidRDefault="00731CE4" w:rsidP="00731CE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</w:p>
    <w:p w14:paraId="0008F8E8" w14:textId="609289D9" w:rsidR="009B194E" w:rsidRPr="006C408C" w:rsidRDefault="001A2AAC" w:rsidP="008D01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 xml:space="preserve">Bachelor of Technology in Civil Engineering </w:t>
      </w:r>
      <w:r w:rsidR="009B194E" w:rsidRPr="006C408C">
        <w:rPr>
          <w:rFonts w:ascii="Arial" w:hAnsi="Arial"/>
          <w:b/>
          <w:bCs/>
          <w:sz w:val="24"/>
          <w:szCs w:val="24"/>
        </w:rPr>
        <w:t>(JNTU, Percentage</w:t>
      </w:r>
      <w:r w:rsidRPr="006C408C">
        <w:rPr>
          <w:rFonts w:ascii="Arial" w:hAnsi="Arial"/>
          <w:b/>
          <w:bCs/>
          <w:sz w:val="24"/>
          <w:szCs w:val="24"/>
        </w:rPr>
        <w:t>-73.</w:t>
      </w:r>
      <w:r w:rsidR="00565DED">
        <w:rPr>
          <w:rFonts w:ascii="Arial" w:hAnsi="Arial"/>
          <w:b/>
          <w:bCs/>
          <w:sz w:val="24"/>
          <w:szCs w:val="24"/>
        </w:rPr>
        <w:t>6</w:t>
      </w:r>
      <w:r w:rsidRPr="006C408C">
        <w:rPr>
          <w:rFonts w:ascii="Arial" w:hAnsi="Arial"/>
          <w:b/>
          <w:bCs/>
          <w:sz w:val="24"/>
          <w:szCs w:val="24"/>
        </w:rPr>
        <w:t>%)</w:t>
      </w:r>
      <w:r w:rsidR="00D05A13" w:rsidRPr="006C408C">
        <w:rPr>
          <w:rFonts w:ascii="Arial" w:hAnsi="Arial"/>
          <w:b/>
          <w:bCs/>
          <w:sz w:val="24"/>
          <w:szCs w:val="24"/>
        </w:rPr>
        <w:tab/>
      </w:r>
    </w:p>
    <w:p w14:paraId="73418F14" w14:textId="77777777" w:rsidR="00022621" w:rsidRPr="006C408C" w:rsidRDefault="009B194E" w:rsidP="009B194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Medak College of Engineering and Technology</w:t>
      </w:r>
      <w:r w:rsidR="00D05A13" w:rsidRPr="006C408C">
        <w:rPr>
          <w:rFonts w:ascii="Arial" w:hAnsi="Arial"/>
          <w:b/>
          <w:bCs/>
          <w:sz w:val="24"/>
          <w:szCs w:val="24"/>
        </w:rPr>
        <w:tab/>
      </w:r>
      <w:r w:rsidR="00D05A13" w:rsidRPr="006C408C">
        <w:rPr>
          <w:rFonts w:ascii="Arial" w:hAnsi="Arial"/>
          <w:b/>
          <w:bCs/>
          <w:sz w:val="24"/>
          <w:szCs w:val="24"/>
        </w:rPr>
        <w:tab/>
      </w:r>
      <w:r w:rsidR="00D05A13" w:rsidRPr="006C408C">
        <w:rPr>
          <w:rFonts w:ascii="Arial" w:hAnsi="Arial"/>
          <w:b/>
          <w:bCs/>
          <w:sz w:val="24"/>
          <w:szCs w:val="24"/>
        </w:rPr>
        <w:tab/>
      </w:r>
    </w:p>
    <w:p w14:paraId="351AF851" w14:textId="77777777" w:rsidR="00155E5C" w:rsidRPr="006C408C" w:rsidRDefault="00155E5C" w:rsidP="008D01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Diploma in QA/QC-Civil (Sept-2016)</w:t>
      </w:r>
    </w:p>
    <w:p w14:paraId="31B31566" w14:textId="3E48A9D2" w:rsidR="00F81E34" w:rsidRDefault="00155E5C" w:rsidP="00F81E3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Trained for Quality Management System ISO: 9001-2015</w:t>
      </w:r>
    </w:p>
    <w:p w14:paraId="342C7D9E" w14:textId="03E24089" w:rsidR="005D7F7B" w:rsidRDefault="005D7F7B" w:rsidP="008D01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ertified First Aider</w:t>
      </w:r>
    </w:p>
    <w:p w14:paraId="4809D0E6" w14:textId="3D9910F6" w:rsidR="009B194E" w:rsidRPr="006C408C" w:rsidRDefault="00343F1B" w:rsidP="008D01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Intermediate (</w:t>
      </w:r>
      <w:r w:rsidR="000B5510" w:rsidRPr="006C408C">
        <w:rPr>
          <w:rFonts w:ascii="Arial" w:hAnsi="Arial"/>
          <w:b/>
          <w:bCs/>
          <w:sz w:val="24"/>
          <w:szCs w:val="24"/>
        </w:rPr>
        <w:t>AP</w:t>
      </w:r>
      <w:r w:rsidR="009B194E" w:rsidRPr="006C408C">
        <w:rPr>
          <w:rFonts w:ascii="Arial" w:hAnsi="Arial"/>
          <w:b/>
          <w:bCs/>
          <w:sz w:val="24"/>
          <w:szCs w:val="24"/>
        </w:rPr>
        <w:t xml:space="preserve"> Board, Percentage-86.7%</w:t>
      </w:r>
      <w:r w:rsidRPr="006C408C">
        <w:rPr>
          <w:rFonts w:ascii="Arial" w:hAnsi="Arial"/>
          <w:b/>
          <w:bCs/>
          <w:sz w:val="24"/>
          <w:szCs w:val="24"/>
        </w:rPr>
        <w:t>)</w:t>
      </w:r>
    </w:p>
    <w:p w14:paraId="3B9FD9C0" w14:textId="77777777" w:rsidR="00343F1B" w:rsidRPr="006C408C" w:rsidRDefault="009B194E" w:rsidP="009B194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Vijwala Junior College</w:t>
      </w:r>
      <w:r w:rsidR="00343F1B" w:rsidRPr="006C408C">
        <w:rPr>
          <w:rFonts w:ascii="Arial" w:hAnsi="Arial"/>
          <w:b/>
          <w:bCs/>
          <w:sz w:val="24"/>
          <w:szCs w:val="24"/>
        </w:rPr>
        <w:tab/>
      </w:r>
      <w:r w:rsidR="00343F1B" w:rsidRPr="006C408C">
        <w:rPr>
          <w:rFonts w:ascii="Arial" w:hAnsi="Arial"/>
          <w:b/>
          <w:bCs/>
          <w:sz w:val="24"/>
          <w:szCs w:val="24"/>
        </w:rPr>
        <w:tab/>
      </w:r>
    </w:p>
    <w:p w14:paraId="7E717E8D" w14:textId="3002030D" w:rsidR="00343F1B" w:rsidRPr="006C408C" w:rsidRDefault="00343F1B" w:rsidP="008D01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Secondary School Certificate</w:t>
      </w:r>
      <w:r w:rsidR="000B5510" w:rsidRPr="006C408C">
        <w:rPr>
          <w:rFonts w:ascii="Arial" w:hAnsi="Arial"/>
          <w:b/>
          <w:bCs/>
          <w:sz w:val="24"/>
          <w:szCs w:val="24"/>
        </w:rPr>
        <w:t xml:space="preserve"> (</w:t>
      </w:r>
      <w:r w:rsidR="00313DF2" w:rsidRPr="006C408C">
        <w:rPr>
          <w:rFonts w:ascii="Arial" w:hAnsi="Arial"/>
          <w:b/>
          <w:bCs/>
          <w:sz w:val="24"/>
          <w:szCs w:val="24"/>
        </w:rPr>
        <w:t>SSC</w:t>
      </w:r>
      <w:r w:rsidR="000B5510" w:rsidRPr="006C408C">
        <w:rPr>
          <w:rFonts w:ascii="Arial" w:hAnsi="Arial"/>
          <w:b/>
          <w:bCs/>
          <w:sz w:val="24"/>
          <w:szCs w:val="24"/>
        </w:rPr>
        <w:t xml:space="preserve">, </w:t>
      </w:r>
      <w:r w:rsidR="009B194E" w:rsidRPr="006C408C">
        <w:rPr>
          <w:rFonts w:ascii="Arial" w:hAnsi="Arial"/>
          <w:b/>
          <w:bCs/>
          <w:sz w:val="24"/>
          <w:szCs w:val="24"/>
        </w:rPr>
        <w:t>Percentage-83%</w:t>
      </w:r>
      <w:r w:rsidRPr="006C408C">
        <w:rPr>
          <w:rFonts w:ascii="Arial" w:hAnsi="Arial"/>
          <w:b/>
          <w:bCs/>
          <w:sz w:val="24"/>
          <w:szCs w:val="24"/>
        </w:rPr>
        <w:t>)</w:t>
      </w:r>
      <w:r w:rsidRPr="006C408C">
        <w:rPr>
          <w:rFonts w:ascii="Arial" w:hAnsi="Arial"/>
          <w:b/>
          <w:bCs/>
          <w:sz w:val="24"/>
          <w:szCs w:val="24"/>
        </w:rPr>
        <w:tab/>
      </w:r>
      <w:r w:rsidRPr="006C408C">
        <w:rPr>
          <w:rFonts w:ascii="Arial" w:hAnsi="Arial"/>
          <w:b/>
          <w:bCs/>
          <w:sz w:val="24"/>
          <w:szCs w:val="24"/>
        </w:rPr>
        <w:tab/>
      </w:r>
    </w:p>
    <w:p w14:paraId="6310E553" w14:textId="7A216D1A" w:rsidR="00343F1B" w:rsidRDefault="009B194E" w:rsidP="009B194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lastRenderedPageBreak/>
        <w:t>Vidya Niketan High School</w:t>
      </w:r>
    </w:p>
    <w:p w14:paraId="6F636B8A" w14:textId="77777777" w:rsidR="003557F9" w:rsidRDefault="003557F9" w:rsidP="009B194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1A3A95F8" w14:textId="77777777" w:rsidR="00FA56B6" w:rsidRDefault="00FA56B6" w:rsidP="009B194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54980563" w14:textId="77777777" w:rsidR="009B194E" w:rsidRPr="006C408C" w:rsidRDefault="00C772BF" w:rsidP="009B194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ACADEMIC PROJECT</w:t>
      </w:r>
    </w:p>
    <w:p w14:paraId="67138CF1" w14:textId="77777777" w:rsidR="00731CE4" w:rsidRPr="006C408C" w:rsidRDefault="00731CE4" w:rsidP="0026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7412DB8E" w14:textId="77777777" w:rsidR="00FA56B6" w:rsidRDefault="009B194E" w:rsidP="0026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Analysis and Design of a G+5 Comm</w:t>
      </w:r>
      <w:r w:rsidR="00260868" w:rsidRPr="006C408C">
        <w:rPr>
          <w:rFonts w:ascii="Arial" w:hAnsi="Arial"/>
          <w:b/>
          <w:bCs/>
          <w:sz w:val="24"/>
          <w:szCs w:val="24"/>
        </w:rPr>
        <w:t>ercial Building</w:t>
      </w:r>
      <w:r w:rsidR="006C408C">
        <w:rPr>
          <w:rFonts w:ascii="Arial" w:hAnsi="Arial"/>
          <w:b/>
          <w:bCs/>
          <w:sz w:val="24"/>
          <w:szCs w:val="24"/>
        </w:rPr>
        <w:t xml:space="preserve"> in STAAD.Pro</w:t>
      </w:r>
      <w:r w:rsidR="00260868" w:rsidRPr="006C408C">
        <w:rPr>
          <w:rFonts w:ascii="Arial" w:hAnsi="Arial"/>
          <w:b/>
          <w:bCs/>
          <w:sz w:val="24"/>
          <w:szCs w:val="24"/>
        </w:rPr>
        <w:tab/>
      </w:r>
    </w:p>
    <w:p w14:paraId="127DC6E8" w14:textId="77777777" w:rsidR="009B194E" w:rsidRPr="006C408C" w:rsidRDefault="00260868" w:rsidP="0026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ab/>
      </w:r>
      <w:r w:rsidRPr="006C408C">
        <w:rPr>
          <w:rFonts w:ascii="Arial" w:hAnsi="Arial"/>
          <w:b/>
          <w:bCs/>
          <w:sz w:val="24"/>
          <w:szCs w:val="24"/>
        </w:rPr>
        <w:tab/>
        <w:t xml:space="preserve">  </w:t>
      </w:r>
    </w:p>
    <w:p w14:paraId="7E44708B" w14:textId="77777777" w:rsidR="00DC16E2" w:rsidRPr="006C408C" w:rsidRDefault="002B368F" w:rsidP="00DC16E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TECHNICAL SKILLS</w:t>
      </w:r>
    </w:p>
    <w:p w14:paraId="229E8287" w14:textId="77777777" w:rsidR="00FA1C38" w:rsidRPr="006C408C" w:rsidRDefault="00FA1C38" w:rsidP="00FA1C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10E0E471" w14:textId="509F5F61" w:rsidR="003C26FA" w:rsidRDefault="001969A8" w:rsidP="008D01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Software</w:t>
      </w:r>
      <w:r w:rsidR="00786E20" w:rsidRPr="006C408C">
        <w:rPr>
          <w:rFonts w:ascii="Arial" w:hAnsi="Arial"/>
          <w:sz w:val="24"/>
          <w:szCs w:val="24"/>
        </w:rPr>
        <w:tab/>
      </w:r>
      <w:r w:rsidR="005E25D1" w:rsidRPr="006C408C">
        <w:rPr>
          <w:rFonts w:ascii="Arial" w:hAnsi="Arial"/>
          <w:sz w:val="24"/>
          <w:szCs w:val="24"/>
        </w:rPr>
        <w:tab/>
        <w:t xml:space="preserve">: </w:t>
      </w:r>
      <w:r w:rsidR="00786E20" w:rsidRPr="006C408C">
        <w:rPr>
          <w:rFonts w:ascii="Arial" w:hAnsi="Arial"/>
          <w:sz w:val="24"/>
          <w:szCs w:val="24"/>
        </w:rPr>
        <w:t xml:space="preserve"> </w:t>
      </w:r>
      <w:r w:rsidR="003C26FA">
        <w:rPr>
          <w:rFonts w:ascii="Arial" w:hAnsi="Arial"/>
          <w:sz w:val="24"/>
          <w:szCs w:val="24"/>
        </w:rPr>
        <w:t xml:space="preserve">Smartsheet, Oracle Aconex, </w:t>
      </w:r>
      <w:r w:rsidR="005E25D1" w:rsidRPr="006C408C">
        <w:rPr>
          <w:rFonts w:ascii="Arial" w:hAnsi="Arial"/>
          <w:sz w:val="24"/>
          <w:szCs w:val="24"/>
        </w:rPr>
        <w:t>AutoCAD, Staad.Pro</w:t>
      </w:r>
      <w:r w:rsidR="00620A6E" w:rsidRPr="006C408C">
        <w:rPr>
          <w:rFonts w:ascii="Arial" w:hAnsi="Arial"/>
          <w:sz w:val="24"/>
          <w:szCs w:val="24"/>
        </w:rPr>
        <w:t xml:space="preserve">, MS Office Excel, </w:t>
      </w:r>
      <w:r w:rsidR="003C26FA">
        <w:rPr>
          <w:rFonts w:ascii="Arial" w:hAnsi="Arial"/>
          <w:sz w:val="24"/>
          <w:szCs w:val="24"/>
        </w:rPr>
        <w:t xml:space="preserve">                                       </w:t>
      </w:r>
    </w:p>
    <w:p w14:paraId="36023C9A" w14:textId="7978BAB4" w:rsidR="00620A6E" w:rsidRPr="006C408C" w:rsidRDefault="003C26FA" w:rsidP="003C26F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</w:t>
      </w:r>
      <w:r w:rsidR="00620A6E" w:rsidRPr="006C408C">
        <w:rPr>
          <w:rFonts w:ascii="Arial" w:hAnsi="Arial"/>
          <w:sz w:val="24"/>
          <w:szCs w:val="24"/>
        </w:rPr>
        <w:t>PowerPoint, Word</w:t>
      </w:r>
    </w:p>
    <w:p w14:paraId="0EDBA555" w14:textId="2A1FE92C" w:rsidR="00620A6E" w:rsidRDefault="00786E20" w:rsidP="008D01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 xml:space="preserve">Operating </w:t>
      </w:r>
      <w:r w:rsidR="001969A8" w:rsidRPr="006C408C">
        <w:rPr>
          <w:rFonts w:ascii="Arial" w:hAnsi="Arial"/>
          <w:sz w:val="24"/>
          <w:szCs w:val="24"/>
        </w:rPr>
        <w:t>Syste</w:t>
      </w:r>
      <w:r w:rsidR="001969A8">
        <w:rPr>
          <w:rFonts w:ascii="Arial" w:hAnsi="Arial"/>
          <w:sz w:val="24"/>
          <w:szCs w:val="24"/>
        </w:rPr>
        <w:t>m:</w:t>
      </w:r>
      <w:r w:rsidR="00DC16E2" w:rsidRPr="006C408C">
        <w:rPr>
          <w:rFonts w:ascii="Arial" w:hAnsi="Arial"/>
          <w:sz w:val="24"/>
          <w:szCs w:val="24"/>
        </w:rPr>
        <w:t xml:space="preserve"> </w:t>
      </w:r>
      <w:r w:rsidR="00620A6E" w:rsidRPr="006C408C">
        <w:rPr>
          <w:rFonts w:ascii="Arial" w:hAnsi="Arial"/>
          <w:sz w:val="24"/>
          <w:szCs w:val="24"/>
        </w:rPr>
        <w:t>Windows 7, Windows 8, Windows 10, Linux, MAC OS</w:t>
      </w:r>
    </w:p>
    <w:p w14:paraId="1B626900" w14:textId="77777777" w:rsidR="00786E20" w:rsidRPr="006C408C" w:rsidRDefault="00786E20" w:rsidP="00786E20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2962E48A" w14:textId="77777777" w:rsidR="00620A6E" w:rsidRPr="006C408C" w:rsidRDefault="00620A6E" w:rsidP="00620A6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PROFESSIONAL SKILLS</w:t>
      </w:r>
    </w:p>
    <w:p w14:paraId="51E65D2B" w14:textId="77777777" w:rsidR="00786E20" w:rsidRPr="006C408C" w:rsidRDefault="00786E20" w:rsidP="00786E20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</w:p>
    <w:p w14:paraId="0D912F10" w14:textId="77777777" w:rsidR="00620A6E" w:rsidRPr="006C408C" w:rsidRDefault="00620A6E" w:rsidP="008D01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Possess excellent analytical, problem solving, self-organizing and interpersonal skills with ability to interact with individual at all levels.</w:t>
      </w:r>
    </w:p>
    <w:p w14:paraId="15C736A2" w14:textId="5E22F5BF" w:rsidR="00620A6E" w:rsidRPr="006C408C" w:rsidRDefault="00620A6E" w:rsidP="008D01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Good communication and presentation skills, p</w:t>
      </w:r>
      <w:r w:rsidR="00FA56B6">
        <w:rPr>
          <w:rFonts w:ascii="Arial" w:hAnsi="Arial"/>
          <w:sz w:val="24"/>
          <w:szCs w:val="24"/>
        </w:rPr>
        <w:t xml:space="preserve">ublic </w:t>
      </w:r>
      <w:r w:rsidR="00297B9B">
        <w:rPr>
          <w:rFonts w:ascii="Arial" w:hAnsi="Arial"/>
          <w:sz w:val="24"/>
          <w:szCs w:val="24"/>
        </w:rPr>
        <w:t>relations,</w:t>
      </w:r>
      <w:r w:rsidR="00FA56B6">
        <w:rPr>
          <w:rFonts w:ascii="Arial" w:hAnsi="Arial"/>
          <w:sz w:val="24"/>
          <w:szCs w:val="24"/>
        </w:rPr>
        <w:t xml:space="preserve"> </w:t>
      </w:r>
      <w:r w:rsidRPr="006C408C">
        <w:rPr>
          <w:rFonts w:ascii="Arial" w:hAnsi="Arial"/>
          <w:sz w:val="24"/>
          <w:szCs w:val="24"/>
        </w:rPr>
        <w:t>and documentation abilities.</w:t>
      </w:r>
    </w:p>
    <w:p w14:paraId="168792B6" w14:textId="77777777" w:rsidR="00620A6E" w:rsidRPr="006C408C" w:rsidRDefault="00620A6E" w:rsidP="008D01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Proactive, assertive, result oriented and committed team player.</w:t>
      </w:r>
    </w:p>
    <w:p w14:paraId="6A1409E2" w14:textId="77777777" w:rsidR="00620A6E" w:rsidRPr="006C408C" w:rsidRDefault="00620A6E" w:rsidP="008D01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Efficient in Project Team management.</w:t>
      </w:r>
    </w:p>
    <w:p w14:paraId="1DCC2508" w14:textId="77777777" w:rsidR="00620A6E" w:rsidRPr="006C408C" w:rsidRDefault="00620A6E" w:rsidP="008D01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Flexible to adapt to new environment and work on any project.</w:t>
      </w:r>
    </w:p>
    <w:p w14:paraId="3BB55609" w14:textId="77777777" w:rsidR="00620A6E" w:rsidRPr="006C408C" w:rsidRDefault="00620A6E" w:rsidP="008D01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Enjoy learning new technologies and undertake challenging tasks.</w:t>
      </w:r>
    </w:p>
    <w:p w14:paraId="36B25E9A" w14:textId="77777777" w:rsidR="00620A6E" w:rsidRPr="006C408C" w:rsidRDefault="00620A6E" w:rsidP="00786E20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73E410C9" w14:textId="77777777" w:rsidR="00786E20" w:rsidRPr="006C408C" w:rsidRDefault="00620A6E" w:rsidP="00786E20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KEY STRENGTH</w:t>
      </w:r>
    </w:p>
    <w:p w14:paraId="0F64DCDE" w14:textId="01810A15" w:rsidR="00786E20" w:rsidRDefault="00786E20" w:rsidP="00786E20">
      <w:pPr>
        <w:shd w:val="clear" w:color="auto" w:fill="FFFFFF"/>
        <w:spacing w:after="0" w:line="390" w:lineRule="atLeast"/>
        <w:ind w:right="45"/>
        <w:jc w:val="left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Quality of motivating others, teamwork, dedicated, hardworking, sincere, honest with good communicating skill possessing great amount of patience with positive thinking, believing in doing best to achieve best in life &amp; ability to deliver the good with punctuality.</w:t>
      </w:r>
      <w:r w:rsidR="008A593A">
        <w:rPr>
          <w:rFonts w:ascii="Arial" w:hAnsi="Arial"/>
          <w:sz w:val="24"/>
          <w:szCs w:val="24"/>
        </w:rPr>
        <w:t xml:space="preserve"> </w:t>
      </w:r>
      <w:r w:rsidR="008A593A" w:rsidRPr="008A593A">
        <w:rPr>
          <w:rFonts w:ascii="Arial" w:hAnsi="Arial"/>
          <w:sz w:val="24"/>
          <w:szCs w:val="24"/>
        </w:rPr>
        <w:t xml:space="preserve">I am recognized for my attention to detail and precision in the handling </w:t>
      </w:r>
      <w:r w:rsidR="008A593A">
        <w:rPr>
          <w:rFonts w:ascii="Arial" w:hAnsi="Arial"/>
          <w:sz w:val="24"/>
          <w:szCs w:val="24"/>
        </w:rPr>
        <w:t>multiple tasks.</w:t>
      </w:r>
    </w:p>
    <w:p w14:paraId="2B79EF37" w14:textId="77777777" w:rsidR="0028602D" w:rsidRPr="006C408C" w:rsidRDefault="0028602D" w:rsidP="00DF759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7FDADE27" w14:textId="77777777" w:rsidR="00620A6E" w:rsidRPr="006C408C" w:rsidRDefault="00620A6E" w:rsidP="00DF759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0A8981D2" w14:textId="77777777" w:rsidR="00642B87" w:rsidRPr="006C408C" w:rsidRDefault="00FA1C38" w:rsidP="00DF759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PERSONAL PROFILE</w:t>
      </w:r>
    </w:p>
    <w:p w14:paraId="58460E4F" w14:textId="77777777" w:rsidR="00FA1C38" w:rsidRPr="006C408C" w:rsidRDefault="00FA1C38" w:rsidP="00FA1C3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/>
          <w:bCs/>
          <w:sz w:val="24"/>
          <w:szCs w:val="24"/>
        </w:rPr>
      </w:pPr>
    </w:p>
    <w:p w14:paraId="129FCF4F" w14:textId="77777777" w:rsidR="00FA1C38" w:rsidRPr="006C408C" w:rsidRDefault="00230DC9" w:rsidP="00FA1C3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bCs/>
          <w:sz w:val="24"/>
          <w:szCs w:val="24"/>
        </w:rPr>
        <w:t>Father’s Name</w:t>
      </w:r>
      <w:r w:rsidRPr="006C408C">
        <w:rPr>
          <w:rFonts w:ascii="Arial" w:hAnsi="Arial"/>
          <w:b/>
          <w:sz w:val="24"/>
          <w:szCs w:val="24"/>
        </w:rPr>
        <w:tab/>
      </w:r>
      <w:r w:rsidR="00FA1C38" w:rsidRPr="006C408C">
        <w:rPr>
          <w:rFonts w:ascii="Arial" w:hAnsi="Arial"/>
          <w:b/>
          <w:sz w:val="24"/>
          <w:szCs w:val="24"/>
        </w:rPr>
        <w:tab/>
      </w:r>
      <w:r w:rsidR="00FA1C38" w:rsidRPr="006C408C">
        <w:rPr>
          <w:rFonts w:ascii="Arial" w:hAnsi="Arial"/>
          <w:b/>
          <w:sz w:val="24"/>
          <w:szCs w:val="24"/>
        </w:rPr>
        <w:tab/>
      </w:r>
      <w:r w:rsidR="00046B79" w:rsidRPr="006C408C">
        <w:rPr>
          <w:rFonts w:ascii="Arial" w:hAnsi="Arial"/>
          <w:b/>
          <w:sz w:val="24"/>
          <w:szCs w:val="24"/>
        </w:rPr>
        <w:t>:</w:t>
      </w:r>
      <w:r w:rsidRPr="006C408C">
        <w:rPr>
          <w:rFonts w:ascii="Arial" w:hAnsi="Arial"/>
          <w:b/>
          <w:sz w:val="24"/>
          <w:szCs w:val="24"/>
        </w:rPr>
        <w:tab/>
      </w:r>
      <w:r w:rsidR="00046B79" w:rsidRPr="006C408C">
        <w:rPr>
          <w:rFonts w:ascii="Arial" w:hAnsi="Arial"/>
          <w:sz w:val="24"/>
          <w:szCs w:val="24"/>
        </w:rPr>
        <w:t>Muneer Ahmed</w:t>
      </w:r>
    </w:p>
    <w:p w14:paraId="17E0BEAD" w14:textId="77777777" w:rsidR="00230DC9" w:rsidRPr="006C408C" w:rsidRDefault="00230DC9" w:rsidP="00FA1C3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bCs/>
          <w:sz w:val="24"/>
          <w:szCs w:val="24"/>
        </w:rPr>
        <w:t>Gender</w:t>
      </w:r>
      <w:r w:rsidRPr="006C408C">
        <w:rPr>
          <w:rFonts w:ascii="Arial" w:hAnsi="Arial"/>
          <w:b/>
          <w:sz w:val="24"/>
          <w:szCs w:val="24"/>
        </w:rPr>
        <w:tab/>
      </w:r>
      <w:r w:rsidRPr="006C408C">
        <w:rPr>
          <w:rFonts w:ascii="Arial" w:hAnsi="Arial"/>
          <w:b/>
          <w:sz w:val="24"/>
          <w:szCs w:val="24"/>
        </w:rPr>
        <w:tab/>
      </w:r>
      <w:r w:rsidR="00FA1C38" w:rsidRPr="006C408C">
        <w:rPr>
          <w:rFonts w:ascii="Arial" w:hAnsi="Arial"/>
          <w:b/>
          <w:sz w:val="24"/>
          <w:szCs w:val="24"/>
        </w:rPr>
        <w:tab/>
      </w:r>
      <w:r w:rsidR="00FA1C38" w:rsidRPr="006C408C">
        <w:rPr>
          <w:rFonts w:ascii="Arial" w:hAnsi="Arial"/>
          <w:b/>
          <w:sz w:val="24"/>
          <w:szCs w:val="24"/>
        </w:rPr>
        <w:tab/>
      </w:r>
      <w:r w:rsidR="00046B79" w:rsidRPr="006C408C">
        <w:rPr>
          <w:rFonts w:ascii="Arial" w:hAnsi="Arial"/>
          <w:b/>
          <w:sz w:val="24"/>
          <w:szCs w:val="24"/>
        </w:rPr>
        <w:t>:</w:t>
      </w:r>
      <w:r w:rsidR="00046B79" w:rsidRPr="006C408C">
        <w:rPr>
          <w:rFonts w:ascii="Arial" w:hAnsi="Arial"/>
          <w:sz w:val="24"/>
          <w:szCs w:val="24"/>
        </w:rPr>
        <w:tab/>
        <w:t>Male</w:t>
      </w:r>
    </w:p>
    <w:p w14:paraId="33F0ABCD" w14:textId="77777777" w:rsidR="006729C2" w:rsidRDefault="00DF759F" w:rsidP="00FA1C38">
      <w:pPr>
        <w:spacing w:line="360" w:lineRule="auto"/>
        <w:ind w:firstLine="72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 xml:space="preserve">Date of Birth         </w:t>
      </w:r>
      <w:r w:rsidR="00FA1C38" w:rsidRPr="006C408C">
        <w:rPr>
          <w:rFonts w:ascii="Arial" w:hAnsi="Arial"/>
          <w:sz w:val="24"/>
          <w:szCs w:val="24"/>
        </w:rPr>
        <w:tab/>
      </w:r>
      <w:r w:rsidR="00FA1C38" w:rsidRPr="006C408C">
        <w:rPr>
          <w:rFonts w:ascii="Arial" w:hAnsi="Arial"/>
          <w:sz w:val="24"/>
          <w:szCs w:val="24"/>
        </w:rPr>
        <w:tab/>
      </w:r>
      <w:r w:rsidR="00786E20" w:rsidRPr="006C408C">
        <w:rPr>
          <w:rFonts w:ascii="Arial" w:hAnsi="Arial"/>
          <w:sz w:val="24"/>
          <w:szCs w:val="24"/>
        </w:rPr>
        <w:tab/>
      </w:r>
      <w:r w:rsidRPr="006C408C">
        <w:rPr>
          <w:rFonts w:ascii="Arial" w:hAnsi="Arial"/>
          <w:b/>
          <w:bCs/>
          <w:sz w:val="24"/>
          <w:szCs w:val="24"/>
        </w:rPr>
        <w:t>:</w:t>
      </w:r>
      <w:r w:rsidR="00FA1C38" w:rsidRPr="006C408C">
        <w:rPr>
          <w:rFonts w:ascii="Arial" w:hAnsi="Arial"/>
          <w:sz w:val="24"/>
          <w:szCs w:val="24"/>
        </w:rPr>
        <w:t xml:space="preserve">          16/05/1994</w:t>
      </w:r>
      <w:r w:rsidRPr="006C408C">
        <w:rPr>
          <w:rFonts w:ascii="Arial" w:hAnsi="Arial"/>
          <w:sz w:val="24"/>
          <w:szCs w:val="24"/>
        </w:rPr>
        <w:t xml:space="preserve"> </w:t>
      </w:r>
    </w:p>
    <w:p w14:paraId="23FFB66F" w14:textId="3ECEAD6C" w:rsidR="00282D12" w:rsidRPr="006C408C" w:rsidRDefault="006729C2" w:rsidP="00FA1C38">
      <w:pPr>
        <w:spacing w:line="36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riving Licens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6C408C">
        <w:rPr>
          <w:rFonts w:ascii="Arial" w:hAnsi="Arial"/>
          <w:b/>
          <w:bCs/>
          <w:sz w:val="24"/>
          <w:szCs w:val="24"/>
        </w:rPr>
        <w:t>: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Saudi Arabia</w:t>
      </w:r>
      <w:r w:rsidR="00A00B75">
        <w:rPr>
          <w:rFonts w:ascii="Arial" w:hAnsi="Arial"/>
          <w:sz w:val="24"/>
          <w:szCs w:val="24"/>
        </w:rPr>
        <w:t xml:space="preserve"> and </w:t>
      </w:r>
      <w:r>
        <w:rPr>
          <w:rFonts w:ascii="Arial" w:hAnsi="Arial"/>
          <w:sz w:val="24"/>
          <w:szCs w:val="24"/>
        </w:rPr>
        <w:t>India</w:t>
      </w:r>
      <w:r w:rsidR="00DF759F" w:rsidRPr="006C408C">
        <w:rPr>
          <w:rFonts w:ascii="Arial" w:hAnsi="Arial"/>
          <w:sz w:val="24"/>
          <w:szCs w:val="24"/>
        </w:rPr>
        <w:t xml:space="preserve"> </w:t>
      </w:r>
    </w:p>
    <w:p w14:paraId="24069405" w14:textId="77777777" w:rsidR="00230DC9" w:rsidRPr="006C408C" w:rsidRDefault="005C5706" w:rsidP="00FA1C38">
      <w:pPr>
        <w:spacing w:line="360" w:lineRule="auto"/>
        <w:ind w:firstLine="72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bCs/>
          <w:sz w:val="24"/>
          <w:szCs w:val="24"/>
        </w:rPr>
        <w:t>Marital Status</w:t>
      </w:r>
      <w:r w:rsidRPr="006C408C">
        <w:rPr>
          <w:rFonts w:ascii="Arial" w:hAnsi="Arial"/>
          <w:b/>
          <w:sz w:val="24"/>
          <w:szCs w:val="24"/>
        </w:rPr>
        <w:tab/>
      </w:r>
      <w:r w:rsidR="00FA1C38" w:rsidRPr="006C408C">
        <w:rPr>
          <w:rFonts w:ascii="Arial" w:hAnsi="Arial"/>
          <w:b/>
          <w:sz w:val="24"/>
          <w:szCs w:val="24"/>
        </w:rPr>
        <w:tab/>
      </w:r>
      <w:r w:rsidR="00FA1C38" w:rsidRPr="006C408C">
        <w:rPr>
          <w:rFonts w:ascii="Arial" w:hAnsi="Arial"/>
          <w:b/>
          <w:sz w:val="24"/>
          <w:szCs w:val="24"/>
        </w:rPr>
        <w:tab/>
      </w:r>
      <w:r w:rsidR="00046B79" w:rsidRPr="006C408C">
        <w:rPr>
          <w:rFonts w:ascii="Arial" w:hAnsi="Arial"/>
          <w:b/>
          <w:sz w:val="24"/>
          <w:szCs w:val="24"/>
        </w:rPr>
        <w:t>:</w:t>
      </w:r>
      <w:r w:rsidR="00230DC9" w:rsidRPr="006C408C">
        <w:rPr>
          <w:rFonts w:ascii="Arial" w:hAnsi="Arial"/>
          <w:b/>
          <w:sz w:val="24"/>
          <w:szCs w:val="24"/>
        </w:rPr>
        <w:tab/>
      </w:r>
      <w:r w:rsidR="00B44925" w:rsidRPr="006C408C">
        <w:rPr>
          <w:rFonts w:ascii="Arial" w:hAnsi="Arial"/>
          <w:sz w:val="24"/>
          <w:szCs w:val="24"/>
        </w:rPr>
        <w:t>Single</w:t>
      </w:r>
    </w:p>
    <w:p w14:paraId="2B695989" w14:textId="77777777" w:rsidR="00B568A3" w:rsidRPr="006C408C" w:rsidRDefault="00DA36B6" w:rsidP="00FA1C38">
      <w:pPr>
        <w:spacing w:line="360" w:lineRule="auto"/>
        <w:ind w:firstLine="720"/>
        <w:jc w:val="both"/>
        <w:rPr>
          <w:rFonts w:ascii="Arial" w:hAnsi="Arial"/>
          <w:sz w:val="24"/>
          <w:szCs w:val="24"/>
        </w:rPr>
      </w:pPr>
      <w:r w:rsidRPr="006C408C">
        <w:rPr>
          <w:rFonts w:ascii="Arial" w:hAnsi="Arial"/>
          <w:sz w:val="24"/>
          <w:szCs w:val="24"/>
        </w:rPr>
        <w:t>Natio</w:t>
      </w:r>
      <w:r w:rsidR="008F6A67" w:rsidRPr="006C408C">
        <w:rPr>
          <w:rFonts w:ascii="Arial" w:hAnsi="Arial"/>
          <w:sz w:val="24"/>
          <w:szCs w:val="24"/>
        </w:rPr>
        <w:t>nality</w:t>
      </w:r>
      <w:r w:rsidR="008F6A67" w:rsidRPr="006C408C">
        <w:rPr>
          <w:rFonts w:ascii="Arial" w:hAnsi="Arial"/>
          <w:sz w:val="24"/>
          <w:szCs w:val="24"/>
        </w:rPr>
        <w:tab/>
      </w:r>
      <w:r w:rsidR="008F6A67" w:rsidRPr="006C408C">
        <w:rPr>
          <w:rFonts w:ascii="Arial" w:hAnsi="Arial"/>
          <w:sz w:val="24"/>
          <w:szCs w:val="24"/>
        </w:rPr>
        <w:tab/>
      </w:r>
      <w:r w:rsidR="00FA1C38" w:rsidRPr="006C408C">
        <w:rPr>
          <w:rFonts w:ascii="Arial" w:hAnsi="Arial"/>
          <w:sz w:val="24"/>
          <w:szCs w:val="24"/>
        </w:rPr>
        <w:tab/>
      </w:r>
      <w:r w:rsidR="00786E20" w:rsidRPr="006C408C">
        <w:rPr>
          <w:rFonts w:ascii="Arial" w:hAnsi="Arial"/>
          <w:sz w:val="24"/>
          <w:szCs w:val="24"/>
        </w:rPr>
        <w:tab/>
      </w:r>
      <w:r w:rsidR="008F6A67" w:rsidRPr="006C408C">
        <w:rPr>
          <w:rFonts w:ascii="Arial" w:hAnsi="Arial"/>
          <w:b/>
          <w:sz w:val="24"/>
          <w:szCs w:val="24"/>
        </w:rPr>
        <w:t>:</w:t>
      </w:r>
      <w:r w:rsidR="00FA1C38" w:rsidRPr="006C408C">
        <w:rPr>
          <w:rFonts w:ascii="Arial" w:hAnsi="Arial"/>
          <w:sz w:val="24"/>
          <w:szCs w:val="24"/>
        </w:rPr>
        <w:tab/>
        <w:t>Indian</w:t>
      </w:r>
    </w:p>
    <w:p w14:paraId="10D412E0" w14:textId="71E85E9F" w:rsidR="00D61BBD" w:rsidRPr="00D61BBD" w:rsidRDefault="00F56B36" w:rsidP="00D61BBD">
      <w:pPr>
        <w:pStyle w:val="BodyText"/>
        <w:spacing w:after="40" w:line="480" w:lineRule="auto"/>
        <w:rPr>
          <w:rFonts w:ascii="Arial" w:hAnsi="Arial" w:cs="Arial"/>
          <w:sz w:val="24"/>
          <w:szCs w:val="24"/>
        </w:rPr>
      </w:pPr>
      <w:r w:rsidRPr="006C408C">
        <w:rPr>
          <w:rFonts w:ascii="Arial" w:hAnsi="Arial" w:cs="Arial"/>
          <w:sz w:val="24"/>
          <w:szCs w:val="24"/>
        </w:rPr>
        <w:lastRenderedPageBreak/>
        <w:t xml:space="preserve"> </w:t>
      </w:r>
      <w:r w:rsidR="002A3B81" w:rsidRPr="006C408C">
        <w:rPr>
          <w:rFonts w:ascii="Arial" w:hAnsi="Arial" w:cs="Arial"/>
          <w:sz w:val="24"/>
          <w:szCs w:val="24"/>
        </w:rPr>
        <w:t xml:space="preserve">         </w:t>
      </w:r>
      <w:r w:rsidRPr="006C408C">
        <w:rPr>
          <w:rFonts w:ascii="Arial" w:hAnsi="Arial" w:cs="Arial"/>
          <w:sz w:val="24"/>
          <w:szCs w:val="24"/>
        </w:rPr>
        <w:t>Languages Known</w:t>
      </w:r>
      <w:r w:rsidRPr="006C408C">
        <w:rPr>
          <w:rFonts w:ascii="Arial" w:hAnsi="Arial" w:cs="Arial"/>
          <w:sz w:val="24"/>
          <w:szCs w:val="24"/>
        </w:rPr>
        <w:tab/>
      </w:r>
      <w:r w:rsidR="00FA1C38" w:rsidRPr="006C408C">
        <w:rPr>
          <w:rFonts w:ascii="Arial" w:hAnsi="Arial" w:cs="Arial"/>
          <w:sz w:val="24"/>
          <w:szCs w:val="24"/>
        </w:rPr>
        <w:tab/>
      </w:r>
      <w:r w:rsidR="00786E20" w:rsidRPr="006C408C">
        <w:rPr>
          <w:rFonts w:ascii="Arial" w:hAnsi="Arial" w:cs="Arial"/>
          <w:sz w:val="24"/>
          <w:szCs w:val="24"/>
        </w:rPr>
        <w:tab/>
      </w:r>
      <w:r w:rsidRPr="006C408C">
        <w:rPr>
          <w:rFonts w:ascii="Arial" w:hAnsi="Arial" w:cs="Arial"/>
          <w:b/>
          <w:sz w:val="24"/>
          <w:szCs w:val="24"/>
        </w:rPr>
        <w:t>:</w:t>
      </w:r>
      <w:r w:rsidRPr="006C408C">
        <w:rPr>
          <w:rFonts w:ascii="Arial" w:hAnsi="Arial" w:cs="Arial"/>
          <w:sz w:val="24"/>
          <w:szCs w:val="24"/>
        </w:rPr>
        <w:tab/>
        <w:t xml:space="preserve">English, </w:t>
      </w:r>
      <w:r w:rsidR="00155E5C">
        <w:rPr>
          <w:rFonts w:ascii="Arial" w:hAnsi="Arial" w:cs="Arial"/>
          <w:sz w:val="24"/>
          <w:szCs w:val="24"/>
        </w:rPr>
        <w:t xml:space="preserve">Arabic, </w:t>
      </w:r>
      <w:r w:rsidRPr="006C408C">
        <w:rPr>
          <w:rFonts w:ascii="Arial" w:hAnsi="Arial" w:cs="Arial"/>
          <w:sz w:val="24"/>
          <w:szCs w:val="24"/>
        </w:rPr>
        <w:t>Urd</w:t>
      </w:r>
      <w:r w:rsidR="0028602D" w:rsidRPr="006C408C">
        <w:rPr>
          <w:rFonts w:ascii="Arial" w:hAnsi="Arial" w:cs="Arial"/>
          <w:sz w:val="24"/>
          <w:szCs w:val="24"/>
        </w:rPr>
        <w:t>u, Hindi and Telugu</w:t>
      </w:r>
    </w:p>
    <w:p w14:paraId="2CEB5DCC" w14:textId="77B4E5FF" w:rsidR="006C408C" w:rsidRDefault="0068502D" w:rsidP="004A584D">
      <w:pPr>
        <w:spacing w:line="480" w:lineRule="auto"/>
        <w:jc w:val="both"/>
        <w:rPr>
          <w:rStyle w:val="Hyperlink"/>
          <w:rFonts w:ascii="Arial" w:hAnsi="Arial"/>
          <w:b/>
          <w:color w:val="auto"/>
          <w:sz w:val="24"/>
          <w:szCs w:val="24"/>
        </w:rPr>
      </w:pPr>
      <w:r w:rsidRPr="006C408C">
        <w:rPr>
          <w:rFonts w:ascii="Arial" w:hAnsi="Arial"/>
          <w:b/>
          <w:sz w:val="24"/>
          <w:szCs w:val="24"/>
          <w:lang w:val="en-GB"/>
        </w:rPr>
        <w:t xml:space="preserve">         </w:t>
      </w:r>
      <w:r w:rsidR="00FA56B6">
        <w:rPr>
          <w:rFonts w:ascii="Arial" w:hAnsi="Arial"/>
          <w:b/>
          <w:sz w:val="24"/>
          <w:szCs w:val="24"/>
          <w:lang w:val="en-GB"/>
        </w:rPr>
        <w:t xml:space="preserve"> </w:t>
      </w:r>
      <w:r w:rsidR="008F6A67" w:rsidRPr="006C408C">
        <w:rPr>
          <w:rFonts w:ascii="Arial" w:hAnsi="Arial"/>
          <w:sz w:val="24"/>
          <w:szCs w:val="24"/>
        </w:rPr>
        <w:t>Contact Details</w:t>
      </w:r>
      <w:r w:rsidR="008F6A67" w:rsidRPr="006C408C">
        <w:rPr>
          <w:rFonts w:ascii="Arial" w:hAnsi="Arial"/>
          <w:sz w:val="24"/>
          <w:szCs w:val="24"/>
        </w:rPr>
        <w:tab/>
      </w:r>
      <w:r w:rsidR="00FA1C38" w:rsidRPr="006C408C">
        <w:rPr>
          <w:rFonts w:ascii="Arial" w:hAnsi="Arial"/>
          <w:sz w:val="24"/>
          <w:szCs w:val="24"/>
        </w:rPr>
        <w:tab/>
      </w:r>
      <w:r w:rsidR="00FA1C38" w:rsidRPr="006C408C">
        <w:rPr>
          <w:rFonts w:ascii="Arial" w:hAnsi="Arial"/>
          <w:sz w:val="24"/>
          <w:szCs w:val="24"/>
        </w:rPr>
        <w:tab/>
      </w:r>
      <w:r w:rsidR="008F6A67" w:rsidRPr="006C408C">
        <w:rPr>
          <w:rFonts w:ascii="Arial" w:hAnsi="Arial"/>
          <w:b/>
          <w:sz w:val="24"/>
          <w:szCs w:val="24"/>
        </w:rPr>
        <w:t>:</w:t>
      </w:r>
      <w:r w:rsidR="00FA1C38" w:rsidRPr="006C408C">
        <w:rPr>
          <w:rFonts w:ascii="Arial" w:hAnsi="Arial"/>
          <w:sz w:val="24"/>
          <w:szCs w:val="24"/>
        </w:rPr>
        <w:tab/>
        <w:t xml:space="preserve">Mobile: </w:t>
      </w:r>
      <w:r w:rsidR="00A36ABE" w:rsidRPr="006C408C">
        <w:rPr>
          <w:rFonts w:ascii="Arial" w:hAnsi="Arial"/>
          <w:sz w:val="24"/>
          <w:szCs w:val="24"/>
        </w:rPr>
        <w:t xml:space="preserve"> </w:t>
      </w:r>
      <w:r w:rsidR="00F27CF1" w:rsidRPr="00F27CF1">
        <w:rPr>
          <w:rFonts w:ascii="Arial" w:hAnsi="Arial"/>
          <w:b/>
          <w:bCs/>
          <w:sz w:val="24"/>
          <w:szCs w:val="24"/>
        </w:rPr>
        <w:t>+966-</w:t>
      </w:r>
      <w:r w:rsidR="00B343D4">
        <w:rPr>
          <w:rFonts w:ascii="Arial" w:hAnsi="Arial"/>
          <w:b/>
          <w:sz w:val="24"/>
          <w:szCs w:val="24"/>
        </w:rPr>
        <w:t>0</w:t>
      </w:r>
      <w:r w:rsidR="00522787">
        <w:rPr>
          <w:rFonts w:ascii="Arial" w:hAnsi="Arial"/>
          <w:b/>
          <w:sz w:val="24"/>
          <w:szCs w:val="24"/>
        </w:rPr>
        <w:t>500329391</w:t>
      </w:r>
      <w:r w:rsidR="007717E0" w:rsidRPr="006C408C">
        <w:rPr>
          <w:rFonts w:ascii="Arial" w:hAnsi="Arial"/>
          <w:sz w:val="24"/>
          <w:szCs w:val="24"/>
        </w:rPr>
        <w:tab/>
      </w:r>
      <w:r w:rsidR="007717E0" w:rsidRPr="006C408C">
        <w:rPr>
          <w:rFonts w:ascii="Arial" w:hAnsi="Arial"/>
          <w:sz w:val="24"/>
          <w:szCs w:val="24"/>
        </w:rPr>
        <w:tab/>
      </w:r>
      <w:r w:rsidR="007717E0" w:rsidRPr="006C408C">
        <w:rPr>
          <w:rFonts w:ascii="Arial" w:hAnsi="Arial"/>
          <w:sz w:val="24"/>
          <w:szCs w:val="24"/>
        </w:rPr>
        <w:tab/>
      </w:r>
      <w:r w:rsidR="007717E0" w:rsidRPr="006C408C">
        <w:rPr>
          <w:rFonts w:ascii="Arial" w:hAnsi="Arial"/>
          <w:sz w:val="24"/>
          <w:szCs w:val="24"/>
        </w:rPr>
        <w:tab/>
      </w:r>
      <w:r w:rsidR="007717E0" w:rsidRPr="006C408C">
        <w:rPr>
          <w:rFonts w:ascii="Arial" w:hAnsi="Arial"/>
          <w:sz w:val="24"/>
          <w:szCs w:val="24"/>
        </w:rPr>
        <w:tab/>
      </w:r>
      <w:r w:rsidR="007717E0" w:rsidRPr="006C408C">
        <w:rPr>
          <w:rFonts w:ascii="Arial" w:hAnsi="Arial"/>
          <w:sz w:val="24"/>
          <w:szCs w:val="24"/>
        </w:rPr>
        <w:tab/>
      </w:r>
      <w:r w:rsidR="007717E0" w:rsidRPr="006C408C">
        <w:rPr>
          <w:rFonts w:ascii="Arial" w:hAnsi="Arial"/>
          <w:sz w:val="24"/>
          <w:szCs w:val="24"/>
        </w:rPr>
        <w:tab/>
      </w:r>
      <w:r w:rsidR="007717E0" w:rsidRPr="006C408C">
        <w:rPr>
          <w:rFonts w:ascii="Arial" w:hAnsi="Arial"/>
          <w:sz w:val="24"/>
          <w:szCs w:val="24"/>
        </w:rPr>
        <w:tab/>
      </w:r>
      <w:r w:rsidR="00282D12" w:rsidRPr="006C408C">
        <w:rPr>
          <w:rFonts w:ascii="Arial" w:hAnsi="Arial"/>
          <w:sz w:val="24"/>
          <w:szCs w:val="24"/>
        </w:rPr>
        <w:t xml:space="preserve">       </w:t>
      </w:r>
      <w:r w:rsidR="002A0F6A" w:rsidRPr="006C408C">
        <w:rPr>
          <w:rFonts w:ascii="Arial" w:hAnsi="Arial"/>
          <w:sz w:val="24"/>
          <w:szCs w:val="24"/>
        </w:rPr>
        <w:t xml:space="preserve"> </w:t>
      </w:r>
      <w:r w:rsidR="00282D12" w:rsidRPr="006C408C">
        <w:rPr>
          <w:rFonts w:ascii="Arial" w:hAnsi="Arial"/>
          <w:sz w:val="24"/>
          <w:szCs w:val="24"/>
        </w:rPr>
        <w:t xml:space="preserve"> </w:t>
      </w:r>
      <w:r w:rsidR="0014781C" w:rsidRPr="006C408C">
        <w:rPr>
          <w:rFonts w:ascii="Arial" w:hAnsi="Arial"/>
          <w:sz w:val="24"/>
          <w:szCs w:val="24"/>
        </w:rPr>
        <w:t xml:space="preserve">         </w:t>
      </w:r>
      <w:r w:rsidR="00282D12" w:rsidRPr="006C408C">
        <w:rPr>
          <w:rFonts w:ascii="Arial" w:hAnsi="Arial"/>
          <w:sz w:val="24"/>
          <w:szCs w:val="24"/>
        </w:rPr>
        <w:t xml:space="preserve"> </w:t>
      </w:r>
      <w:r w:rsidR="00FA1C38" w:rsidRPr="006C408C">
        <w:rPr>
          <w:rFonts w:ascii="Arial" w:hAnsi="Arial"/>
          <w:sz w:val="24"/>
          <w:szCs w:val="24"/>
        </w:rPr>
        <w:t xml:space="preserve">   </w:t>
      </w:r>
      <w:r w:rsidR="00FD3F15">
        <w:rPr>
          <w:rFonts w:ascii="Arial" w:hAnsi="Arial"/>
          <w:sz w:val="24"/>
          <w:szCs w:val="24"/>
        </w:rPr>
        <w:tab/>
      </w:r>
      <w:r w:rsidR="008F6A67" w:rsidRPr="006C408C">
        <w:rPr>
          <w:rFonts w:ascii="Arial" w:hAnsi="Arial"/>
          <w:sz w:val="24"/>
          <w:szCs w:val="24"/>
        </w:rPr>
        <w:t>E-</w:t>
      </w:r>
      <w:r w:rsidR="00FA1C38" w:rsidRPr="006C408C">
        <w:rPr>
          <w:rFonts w:ascii="Arial" w:hAnsi="Arial"/>
          <w:sz w:val="24"/>
          <w:szCs w:val="24"/>
        </w:rPr>
        <w:t>Mail:</w:t>
      </w:r>
      <w:r w:rsidR="008F6A67" w:rsidRPr="006C408C">
        <w:rPr>
          <w:rFonts w:ascii="Arial" w:hAnsi="Arial"/>
          <w:sz w:val="24"/>
          <w:szCs w:val="24"/>
        </w:rPr>
        <w:t xml:space="preserve"> </w:t>
      </w:r>
      <w:hyperlink r:id="rId10" w:history="1">
        <w:r w:rsidR="00C772BF" w:rsidRPr="006C408C">
          <w:rPr>
            <w:rStyle w:val="Hyperlink"/>
            <w:rFonts w:ascii="Arial" w:hAnsi="Arial"/>
            <w:b/>
            <w:color w:val="auto"/>
            <w:sz w:val="24"/>
            <w:szCs w:val="24"/>
          </w:rPr>
          <w:t>muzakkir.info.ma@gmail.com</w:t>
        </w:r>
      </w:hyperlink>
    </w:p>
    <w:p w14:paraId="40FEA695" w14:textId="7A82E4AE" w:rsidR="00D61BBD" w:rsidRPr="00D61BBD" w:rsidRDefault="00D61BBD" w:rsidP="00D61BBD">
      <w:pPr>
        <w:pStyle w:val="BodyText"/>
        <w:spacing w:after="40" w:line="48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LinkedIn Pro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408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D61BBD">
        <w:rPr>
          <w:rFonts w:ascii="Arial" w:hAnsi="Arial" w:cs="Arial"/>
          <w:bCs/>
          <w:sz w:val="22"/>
          <w:szCs w:val="22"/>
          <w:u w:val="single"/>
        </w:rPr>
        <w:t>https://www.linkedin.com/in/muzakkir-ahmed-75b246117/</w:t>
      </w:r>
    </w:p>
    <w:p w14:paraId="5C7A14BA" w14:textId="77777777" w:rsidR="006C408C" w:rsidRDefault="006C408C" w:rsidP="002B368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527A178F" w14:textId="77777777" w:rsidR="002B368F" w:rsidRPr="006C408C" w:rsidRDefault="002B368F" w:rsidP="002B368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6C408C">
        <w:rPr>
          <w:rFonts w:ascii="Arial" w:hAnsi="Arial"/>
          <w:b/>
          <w:bCs/>
          <w:sz w:val="24"/>
          <w:szCs w:val="24"/>
        </w:rPr>
        <w:t>DECLARATION</w:t>
      </w:r>
    </w:p>
    <w:p w14:paraId="30E6A9AF" w14:textId="77777777" w:rsidR="006C408C" w:rsidRDefault="005A0622" w:rsidP="006C408C">
      <w:pPr>
        <w:pStyle w:val="BodyText"/>
        <w:spacing w:after="40"/>
        <w:rPr>
          <w:rFonts w:ascii="Arial" w:hAnsi="Arial" w:cs="Arial"/>
          <w:b/>
          <w:sz w:val="24"/>
          <w:szCs w:val="24"/>
        </w:rPr>
      </w:pPr>
      <w:r w:rsidRPr="006C408C">
        <w:rPr>
          <w:rFonts w:ascii="Arial" w:hAnsi="Arial" w:cs="Arial"/>
          <w:b/>
          <w:sz w:val="24"/>
          <w:szCs w:val="24"/>
        </w:rPr>
        <w:t xml:space="preserve">         </w:t>
      </w:r>
      <w:r w:rsidR="001C5628" w:rsidRPr="006C408C">
        <w:rPr>
          <w:rFonts w:ascii="Arial" w:hAnsi="Arial" w:cs="Arial"/>
          <w:b/>
          <w:sz w:val="24"/>
          <w:szCs w:val="24"/>
        </w:rPr>
        <w:t xml:space="preserve">  </w:t>
      </w:r>
    </w:p>
    <w:p w14:paraId="1C086529" w14:textId="77777777" w:rsidR="00620A6E" w:rsidRPr="006C408C" w:rsidRDefault="002B368F" w:rsidP="006C408C">
      <w:pPr>
        <w:pStyle w:val="BodyText"/>
        <w:spacing w:after="40"/>
        <w:rPr>
          <w:rFonts w:ascii="Arial" w:hAnsi="Arial" w:cs="Arial"/>
          <w:b/>
          <w:sz w:val="24"/>
          <w:szCs w:val="24"/>
        </w:rPr>
      </w:pPr>
      <w:r w:rsidRPr="006C408C">
        <w:rPr>
          <w:rFonts w:ascii="Arial" w:hAnsi="Arial" w:cs="Arial"/>
          <w:b/>
          <w:sz w:val="24"/>
          <w:szCs w:val="24"/>
        </w:rPr>
        <w:t>I hereby declare that the above-mentioned information is true and best of my knowledge</w:t>
      </w:r>
      <w:r w:rsidR="006C408C">
        <w:rPr>
          <w:rFonts w:ascii="Arial" w:hAnsi="Arial" w:cs="Arial"/>
          <w:b/>
          <w:sz w:val="24"/>
          <w:szCs w:val="24"/>
        </w:rPr>
        <w:t>.</w:t>
      </w:r>
      <w:r w:rsidR="001C5628" w:rsidRPr="006C408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1C5628" w:rsidRPr="006C408C">
        <w:rPr>
          <w:rFonts w:ascii="Arial" w:hAnsi="Arial" w:cs="Arial"/>
          <w:b/>
          <w:bCs/>
          <w:iCs/>
          <w:sz w:val="24"/>
          <w:szCs w:val="24"/>
        </w:rPr>
        <w:t xml:space="preserve">           </w:t>
      </w:r>
      <w:r w:rsidR="005A0622" w:rsidRPr="006C408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="005A0622" w:rsidRPr="006C408C"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                                                                           </w:t>
      </w:r>
      <w:r w:rsidR="00E46BB4" w:rsidRPr="006C408C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620A6E" w:rsidRPr="006C408C">
        <w:rPr>
          <w:rFonts w:ascii="Arial" w:hAnsi="Arial" w:cs="Arial"/>
          <w:b/>
          <w:sz w:val="24"/>
          <w:szCs w:val="24"/>
        </w:rPr>
        <w:tab/>
      </w:r>
      <w:r w:rsidR="00620A6E" w:rsidRPr="006C408C">
        <w:rPr>
          <w:rFonts w:ascii="Arial" w:hAnsi="Arial" w:cs="Arial"/>
          <w:b/>
          <w:sz w:val="24"/>
          <w:szCs w:val="24"/>
        </w:rPr>
        <w:tab/>
      </w:r>
      <w:r w:rsidR="00620A6E" w:rsidRPr="006C408C">
        <w:rPr>
          <w:rFonts w:ascii="Arial" w:hAnsi="Arial" w:cs="Arial"/>
          <w:b/>
          <w:sz w:val="24"/>
          <w:szCs w:val="24"/>
        </w:rPr>
        <w:tab/>
      </w:r>
      <w:r w:rsidR="00F955C3" w:rsidRPr="006C408C">
        <w:rPr>
          <w:rFonts w:ascii="Arial" w:hAnsi="Arial" w:cs="Arial"/>
          <w:sz w:val="24"/>
          <w:szCs w:val="24"/>
        </w:rPr>
        <w:tab/>
      </w:r>
      <w:r w:rsidR="00F955C3" w:rsidRPr="006C408C">
        <w:rPr>
          <w:rFonts w:ascii="Arial" w:hAnsi="Arial" w:cs="Arial"/>
          <w:sz w:val="24"/>
          <w:szCs w:val="24"/>
        </w:rPr>
        <w:tab/>
      </w:r>
      <w:r w:rsidR="00046B79" w:rsidRPr="006C408C">
        <w:rPr>
          <w:rFonts w:ascii="Arial" w:hAnsi="Arial" w:cs="Arial"/>
          <w:sz w:val="24"/>
          <w:szCs w:val="24"/>
        </w:rPr>
        <w:tab/>
      </w:r>
      <w:r w:rsidR="00A6449A" w:rsidRPr="006C40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503757" w:rsidRPr="006C408C">
        <w:rPr>
          <w:rFonts w:ascii="Arial" w:hAnsi="Arial" w:cs="Arial"/>
          <w:sz w:val="24"/>
          <w:szCs w:val="24"/>
        </w:rPr>
        <w:t xml:space="preserve">                        </w:t>
      </w:r>
      <w:r w:rsidR="00620A6E" w:rsidRPr="006C408C">
        <w:rPr>
          <w:rFonts w:ascii="Arial" w:hAnsi="Arial" w:cs="Arial"/>
          <w:sz w:val="24"/>
          <w:szCs w:val="24"/>
        </w:rPr>
        <w:t xml:space="preserve">    </w:t>
      </w:r>
    </w:p>
    <w:p w14:paraId="091D8D6C" w14:textId="77777777" w:rsidR="00955742" w:rsidRPr="00C772BF" w:rsidRDefault="00620A6E" w:rsidP="00620A6E">
      <w:pPr>
        <w:pStyle w:val="BodyText"/>
        <w:spacing w:after="40"/>
        <w:ind w:left="7920"/>
        <w:rPr>
          <w:rFonts w:ascii="Arial" w:hAnsi="Arial" w:cs="Arial"/>
          <w:sz w:val="22"/>
          <w:szCs w:val="22"/>
        </w:rPr>
      </w:pPr>
      <w:r w:rsidRPr="006C408C">
        <w:rPr>
          <w:rFonts w:ascii="Arial" w:hAnsi="Arial" w:cs="Arial"/>
          <w:sz w:val="24"/>
          <w:szCs w:val="24"/>
        </w:rPr>
        <w:t xml:space="preserve"> </w:t>
      </w:r>
      <w:r w:rsidR="002B368F" w:rsidRPr="006C408C">
        <w:rPr>
          <w:rFonts w:ascii="Arial" w:hAnsi="Arial" w:cs="Arial"/>
          <w:b/>
          <w:bCs/>
          <w:iCs/>
          <w:sz w:val="24"/>
          <w:szCs w:val="24"/>
        </w:rPr>
        <w:t>(MUZAKKIR</w:t>
      </w:r>
      <w:r w:rsidR="00A6449A" w:rsidRPr="006C408C">
        <w:rPr>
          <w:rFonts w:ascii="Arial" w:hAnsi="Arial" w:cs="Arial"/>
          <w:b/>
          <w:bCs/>
          <w:iCs/>
          <w:sz w:val="24"/>
          <w:szCs w:val="24"/>
        </w:rPr>
        <w:t xml:space="preserve"> AHMED)</w:t>
      </w:r>
      <w:r w:rsidR="00955742" w:rsidRPr="00C772BF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</w:t>
      </w:r>
    </w:p>
    <w:sectPr w:rsidR="00955742" w:rsidRPr="00C772BF" w:rsidSect="00731CE4">
      <w:pgSz w:w="11907" w:h="16839" w:code="9"/>
      <w:pgMar w:top="540" w:right="720" w:bottom="63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299" w14:textId="77777777" w:rsidR="00CC20CB" w:rsidRDefault="00CC20CB" w:rsidP="000D0B9A">
      <w:pPr>
        <w:spacing w:after="0" w:line="240" w:lineRule="auto"/>
      </w:pPr>
      <w:r>
        <w:separator/>
      </w:r>
    </w:p>
  </w:endnote>
  <w:endnote w:type="continuationSeparator" w:id="0">
    <w:p w14:paraId="17F585DF" w14:textId="77777777" w:rsidR="00CC20CB" w:rsidRDefault="00CC20CB" w:rsidP="000D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475C" w14:textId="77777777" w:rsidR="00CC20CB" w:rsidRDefault="00CC20CB" w:rsidP="000D0B9A">
      <w:pPr>
        <w:spacing w:after="0" w:line="240" w:lineRule="auto"/>
      </w:pPr>
      <w:r>
        <w:separator/>
      </w:r>
    </w:p>
  </w:footnote>
  <w:footnote w:type="continuationSeparator" w:id="0">
    <w:p w14:paraId="0C5DF751" w14:textId="77777777" w:rsidR="00CC20CB" w:rsidRDefault="00CC20CB" w:rsidP="000D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CD5"/>
    <w:multiLevelType w:val="hybridMultilevel"/>
    <w:tmpl w:val="EF1C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CB9"/>
    <w:multiLevelType w:val="hybridMultilevel"/>
    <w:tmpl w:val="A114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0656"/>
    <w:multiLevelType w:val="hybridMultilevel"/>
    <w:tmpl w:val="60B67F1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45C73065"/>
    <w:multiLevelType w:val="hybridMultilevel"/>
    <w:tmpl w:val="545E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4F22"/>
    <w:multiLevelType w:val="hybridMultilevel"/>
    <w:tmpl w:val="312E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0DB5"/>
    <w:multiLevelType w:val="hybridMultilevel"/>
    <w:tmpl w:val="14AC6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FA0051"/>
    <w:multiLevelType w:val="hybridMultilevel"/>
    <w:tmpl w:val="B46C345A"/>
    <w:lvl w:ilvl="0" w:tplc="EED86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2FB"/>
    <w:rsid w:val="00001CA9"/>
    <w:rsid w:val="00001F13"/>
    <w:rsid w:val="00006241"/>
    <w:rsid w:val="00010650"/>
    <w:rsid w:val="0001145F"/>
    <w:rsid w:val="00011777"/>
    <w:rsid w:val="00011E5A"/>
    <w:rsid w:val="00011F21"/>
    <w:rsid w:val="00012490"/>
    <w:rsid w:val="00012B6B"/>
    <w:rsid w:val="00013500"/>
    <w:rsid w:val="00013DC2"/>
    <w:rsid w:val="000206BA"/>
    <w:rsid w:val="000222C4"/>
    <w:rsid w:val="00022621"/>
    <w:rsid w:val="00022D3F"/>
    <w:rsid w:val="00024274"/>
    <w:rsid w:val="00024616"/>
    <w:rsid w:val="00024EF7"/>
    <w:rsid w:val="00026A0D"/>
    <w:rsid w:val="00026F79"/>
    <w:rsid w:val="0002768D"/>
    <w:rsid w:val="00027CAC"/>
    <w:rsid w:val="000301FE"/>
    <w:rsid w:val="00030EAB"/>
    <w:rsid w:val="00030FF5"/>
    <w:rsid w:val="000316D6"/>
    <w:rsid w:val="000321DF"/>
    <w:rsid w:val="0003233D"/>
    <w:rsid w:val="00033925"/>
    <w:rsid w:val="00033956"/>
    <w:rsid w:val="00034C54"/>
    <w:rsid w:val="000350C3"/>
    <w:rsid w:val="00037A39"/>
    <w:rsid w:val="0004241B"/>
    <w:rsid w:val="00043642"/>
    <w:rsid w:val="000448CE"/>
    <w:rsid w:val="00045F04"/>
    <w:rsid w:val="00046B79"/>
    <w:rsid w:val="000507E1"/>
    <w:rsid w:val="00052874"/>
    <w:rsid w:val="00052FC4"/>
    <w:rsid w:val="00053516"/>
    <w:rsid w:val="00054390"/>
    <w:rsid w:val="00054843"/>
    <w:rsid w:val="000555C4"/>
    <w:rsid w:val="000555E7"/>
    <w:rsid w:val="000563BC"/>
    <w:rsid w:val="00056F33"/>
    <w:rsid w:val="000611C1"/>
    <w:rsid w:val="00061983"/>
    <w:rsid w:val="00062664"/>
    <w:rsid w:val="000626C9"/>
    <w:rsid w:val="00062DE8"/>
    <w:rsid w:val="000652C8"/>
    <w:rsid w:val="0006610F"/>
    <w:rsid w:val="00066485"/>
    <w:rsid w:val="00067B28"/>
    <w:rsid w:val="000705BE"/>
    <w:rsid w:val="0007135B"/>
    <w:rsid w:val="00071B83"/>
    <w:rsid w:val="000723BE"/>
    <w:rsid w:val="00075E23"/>
    <w:rsid w:val="0007614B"/>
    <w:rsid w:val="00077091"/>
    <w:rsid w:val="000772CD"/>
    <w:rsid w:val="00077FB9"/>
    <w:rsid w:val="000808CD"/>
    <w:rsid w:val="000816A0"/>
    <w:rsid w:val="00081B43"/>
    <w:rsid w:val="00082837"/>
    <w:rsid w:val="00090031"/>
    <w:rsid w:val="00090778"/>
    <w:rsid w:val="000916D1"/>
    <w:rsid w:val="00091EFA"/>
    <w:rsid w:val="000929A4"/>
    <w:rsid w:val="00093E77"/>
    <w:rsid w:val="00093FD7"/>
    <w:rsid w:val="000941A0"/>
    <w:rsid w:val="0009541B"/>
    <w:rsid w:val="00096024"/>
    <w:rsid w:val="00096806"/>
    <w:rsid w:val="00096CFE"/>
    <w:rsid w:val="00096ECC"/>
    <w:rsid w:val="0009729B"/>
    <w:rsid w:val="000979EA"/>
    <w:rsid w:val="000A0F0A"/>
    <w:rsid w:val="000A1569"/>
    <w:rsid w:val="000A19F3"/>
    <w:rsid w:val="000A1C32"/>
    <w:rsid w:val="000A211A"/>
    <w:rsid w:val="000A2468"/>
    <w:rsid w:val="000A3EAC"/>
    <w:rsid w:val="000A41F2"/>
    <w:rsid w:val="000A5B21"/>
    <w:rsid w:val="000A5D78"/>
    <w:rsid w:val="000A7534"/>
    <w:rsid w:val="000B056A"/>
    <w:rsid w:val="000B1E81"/>
    <w:rsid w:val="000B28F5"/>
    <w:rsid w:val="000B2C89"/>
    <w:rsid w:val="000B3A0D"/>
    <w:rsid w:val="000B3C7E"/>
    <w:rsid w:val="000B4525"/>
    <w:rsid w:val="000B4D77"/>
    <w:rsid w:val="000B5510"/>
    <w:rsid w:val="000B6623"/>
    <w:rsid w:val="000B68E4"/>
    <w:rsid w:val="000B7ABC"/>
    <w:rsid w:val="000B7D27"/>
    <w:rsid w:val="000C06FD"/>
    <w:rsid w:val="000C0C5C"/>
    <w:rsid w:val="000C1E76"/>
    <w:rsid w:val="000C39A5"/>
    <w:rsid w:val="000C3F29"/>
    <w:rsid w:val="000C665F"/>
    <w:rsid w:val="000C6958"/>
    <w:rsid w:val="000C6FB3"/>
    <w:rsid w:val="000C765B"/>
    <w:rsid w:val="000D0729"/>
    <w:rsid w:val="000D0B9A"/>
    <w:rsid w:val="000D0E58"/>
    <w:rsid w:val="000D1A67"/>
    <w:rsid w:val="000D1A89"/>
    <w:rsid w:val="000D329A"/>
    <w:rsid w:val="000E18ED"/>
    <w:rsid w:val="000E267E"/>
    <w:rsid w:val="000E6378"/>
    <w:rsid w:val="000E69C7"/>
    <w:rsid w:val="000E6F50"/>
    <w:rsid w:val="000E7720"/>
    <w:rsid w:val="000F34F7"/>
    <w:rsid w:val="000F4AF1"/>
    <w:rsid w:val="000F50E7"/>
    <w:rsid w:val="000F7144"/>
    <w:rsid w:val="00100974"/>
    <w:rsid w:val="00104D68"/>
    <w:rsid w:val="0010525D"/>
    <w:rsid w:val="001071F0"/>
    <w:rsid w:val="0011032D"/>
    <w:rsid w:val="00110F23"/>
    <w:rsid w:val="00112408"/>
    <w:rsid w:val="00112A02"/>
    <w:rsid w:val="00112A59"/>
    <w:rsid w:val="001170EB"/>
    <w:rsid w:val="00117CED"/>
    <w:rsid w:val="00117D01"/>
    <w:rsid w:val="00120D2E"/>
    <w:rsid w:val="00122DE3"/>
    <w:rsid w:val="0012413B"/>
    <w:rsid w:val="00127DCC"/>
    <w:rsid w:val="00130386"/>
    <w:rsid w:val="00130C28"/>
    <w:rsid w:val="00130C9A"/>
    <w:rsid w:val="001325BA"/>
    <w:rsid w:val="001334E4"/>
    <w:rsid w:val="001338EE"/>
    <w:rsid w:val="00133B66"/>
    <w:rsid w:val="00134539"/>
    <w:rsid w:val="00135255"/>
    <w:rsid w:val="001376CD"/>
    <w:rsid w:val="0014142E"/>
    <w:rsid w:val="001424CF"/>
    <w:rsid w:val="00142F2E"/>
    <w:rsid w:val="00143464"/>
    <w:rsid w:val="00143EE3"/>
    <w:rsid w:val="001449AE"/>
    <w:rsid w:val="0014781C"/>
    <w:rsid w:val="00147B20"/>
    <w:rsid w:val="0015002A"/>
    <w:rsid w:val="001501E4"/>
    <w:rsid w:val="00150707"/>
    <w:rsid w:val="00151BBB"/>
    <w:rsid w:val="00152114"/>
    <w:rsid w:val="00152661"/>
    <w:rsid w:val="00152F7B"/>
    <w:rsid w:val="00153CB6"/>
    <w:rsid w:val="00155E5C"/>
    <w:rsid w:val="00155F6B"/>
    <w:rsid w:val="00156BFB"/>
    <w:rsid w:val="001601CC"/>
    <w:rsid w:val="00160730"/>
    <w:rsid w:val="0016111A"/>
    <w:rsid w:val="00161565"/>
    <w:rsid w:val="001625B5"/>
    <w:rsid w:val="0016279C"/>
    <w:rsid w:val="001633F5"/>
    <w:rsid w:val="00166C30"/>
    <w:rsid w:val="00167598"/>
    <w:rsid w:val="0016788F"/>
    <w:rsid w:val="001678DF"/>
    <w:rsid w:val="00167A62"/>
    <w:rsid w:val="00171445"/>
    <w:rsid w:val="00172A3D"/>
    <w:rsid w:val="00175423"/>
    <w:rsid w:val="001758A4"/>
    <w:rsid w:val="00176B9C"/>
    <w:rsid w:val="00177A32"/>
    <w:rsid w:val="00180F9E"/>
    <w:rsid w:val="00182A43"/>
    <w:rsid w:val="00182D20"/>
    <w:rsid w:val="00182EDA"/>
    <w:rsid w:val="00183BB5"/>
    <w:rsid w:val="00184F05"/>
    <w:rsid w:val="0018535B"/>
    <w:rsid w:val="00185E6C"/>
    <w:rsid w:val="001865EA"/>
    <w:rsid w:val="00187EB5"/>
    <w:rsid w:val="00192030"/>
    <w:rsid w:val="00192D01"/>
    <w:rsid w:val="00193CDE"/>
    <w:rsid w:val="00194546"/>
    <w:rsid w:val="00194EE5"/>
    <w:rsid w:val="00195C5D"/>
    <w:rsid w:val="001969A8"/>
    <w:rsid w:val="001A24B3"/>
    <w:rsid w:val="001A2AAC"/>
    <w:rsid w:val="001A2DB1"/>
    <w:rsid w:val="001A39A7"/>
    <w:rsid w:val="001A3D50"/>
    <w:rsid w:val="001A6CE8"/>
    <w:rsid w:val="001B02E5"/>
    <w:rsid w:val="001B07B4"/>
    <w:rsid w:val="001B096F"/>
    <w:rsid w:val="001B0F19"/>
    <w:rsid w:val="001B10D5"/>
    <w:rsid w:val="001B2C0E"/>
    <w:rsid w:val="001B4890"/>
    <w:rsid w:val="001B4AC2"/>
    <w:rsid w:val="001B648D"/>
    <w:rsid w:val="001C034C"/>
    <w:rsid w:val="001C0810"/>
    <w:rsid w:val="001C1B7A"/>
    <w:rsid w:val="001C229E"/>
    <w:rsid w:val="001C3B88"/>
    <w:rsid w:val="001C4197"/>
    <w:rsid w:val="001C4B08"/>
    <w:rsid w:val="001C5628"/>
    <w:rsid w:val="001C6CA4"/>
    <w:rsid w:val="001C6D0A"/>
    <w:rsid w:val="001C6F5A"/>
    <w:rsid w:val="001C778C"/>
    <w:rsid w:val="001D24AA"/>
    <w:rsid w:val="001D287F"/>
    <w:rsid w:val="001D592E"/>
    <w:rsid w:val="001E125B"/>
    <w:rsid w:val="001E16EE"/>
    <w:rsid w:val="001E20D0"/>
    <w:rsid w:val="001E2B32"/>
    <w:rsid w:val="001E3D7A"/>
    <w:rsid w:val="001E6209"/>
    <w:rsid w:val="001E6944"/>
    <w:rsid w:val="001F0670"/>
    <w:rsid w:val="001F533A"/>
    <w:rsid w:val="001F7C16"/>
    <w:rsid w:val="001F7EFE"/>
    <w:rsid w:val="002001CC"/>
    <w:rsid w:val="002012D1"/>
    <w:rsid w:val="00202DC7"/>
    <w:rsid w:val="00204AB6"/>
    <w:rsid w:val="00207D2E"/>
    <w:rsid w:val="0021029C"/>
    <w:rsid w:val="00210544"/>
    <w:rsid w:val="00210C54"/>
    <w:rsid w:val="00211A2E"/>
    <w:rsid w:val="00211B19"/>
    <w:rsid w:val="002122FB"/>
    <w:rsid w:val="002132AF"/>
    <w:rsid w:val="0021340C"/>
    <w:rsid w:val="00213D3A"/>
    <w:rsid w:val="0021581E"/>
    <w:rsid w:val="0021749E"/>
    <w:rsid w:val="00217C99"/>
    <w:rsid w:val="00220916"/>
    <w:rsid w:val="00221BDE"/>
    <w:rsid w:val="00222F9D"/>
    <w:rsid w:val="00223E06"/>
    <w:rsid w:val="0022583D"/>
    <w:rsid w:val="00226095"/>
    <w:rsid w:val="00226BA4"/>
    <w:rsid w:val="00230DC9"/>
    <w:rsid w:val="00232920"/>
    <w:rsid w:val="00232AEB"/>
    <w:rsid w:val="00233FF5"/>
    <w:rsid w:val="002350A0"/>
    <w:rsid w:val="00236D09"/>
    <w:rsid w:val="00237FB3"/>
    <w:rsid w:val="00240690"/>
    <w:rsid w:val="00240ABD"/>
    <w:rsid w:val="00241B45"/>
    <w:rsid w:val="00243713"/>
    <w:rsid w:val="00245390"/>
    <w:rsid w:val="00245CC7"/>
    <w:rsid w:val="0024758E"/>
    <w:rsid w:val="00251CC5"/>
    <w:rsid w:val="00251F8B"/>
    <w:rsid w:val="002553F0"/>
    <w:rsid w:val="00256C65"/>
    <w:rsid w:val="00260517"/>
    <w:rsid w:val="00260868"/>
    <w:rsid w:val="0026140F"/>
    <w:rsid w:val="002617DE"/>
    <w:rsid w:val="002638DE"/>
    <w:rsid w:val="00264F62"/>
    <w:rsid w:val="00270BC3"/>
    <w:rsid w:val="00271306"/>
    <w:rsid w:val="0027229E"/>
    <w:rsid w:val="00275839"/>
    <w:rsid w:val="00275AF1"/>
    <w:rsid w:val="0027655B"/>
    <w:rsid w:val="00277379"/>
    <w:rsid w:val="002802C0"/>
    <w:rsid w:val="0028035D"/>
    <w:rsid w:val="00282259"/>
    <w:rsid w:val="00282A9E"/>
    <w:rsid w:val="00282D12"/>
    <w:rsid w:val="002855EE"/>
    <w:rsid w:val="00285B38"/>
    <w:rsid w:val="00285C19"/>
    <w:rsid w:val="0028602D"/>
    <w:rsid w:val="0028610E"/>
    <w:rsid w:val="00286392"/>
    <w:rsid w:val="0029002D"/>
    <w:rsid w:val="0029018D"/>
    <w:rsid w:val="00292698"/>
    <w:rsid w:val="00293784"/>
    <w:rsid w:val="00293B6A"/>
    <w:rsid w:val="0029422E"/>
    <w:rsid w:val="00296D81"/>
    <w:rsid w:val="00297B9B"/>
    <w:rsid w:val="002A0F6A"/>
    <w:rsid w:val="002A3B81"/>
    <w:rsid w:val="002A56A3"/>
    <w:rsid w:val="002A5A93"/>
    <w:rsid w:val="002A6821"/>
    <w:rsid w:val="002A6C0E"/>
    <w:rsid w:val="002A7220"/>
    <w:rsid w:val="002A7A71"/>
    <w:rsid w:val="002B0EAC"/>
    <w:rsid w:val="002B154F"/>
    <w:rsid w:val="002B15FC"/>
    <w:rsid w:val="002B17E8"/>
    <w:rsid w:val="002B368F"/>
    <w:rsid w:val="002B5821"/>
    <w:rsid w:val="002B6E44"/>
    <w:rsid w:val="002B7D40"/>
    <w:rsid w:val="002C3B4D"/>
    <w:rsid w:val="002C4D5F"/>
    <w:rsid w:val="002C50AC"/>
    <w:rsid w:val="002C5638"/>
    <w:rsid w:val="002C56B7"/>
    <w:rsid w:val="002C6BFA"/>
    <w:rsid w:val="002D02C1"/>
    <w:rsid w:val="002D08F2"/>
    <w:rsid w:val="002D0A00"/>
    <w:rsid w:val="002D0C7A"/>
    <w:rsid w:val="002D1771"/>
    <w:rsid w:val="002D1D70"/>
    <w:rsid w:val="002D1DCF"/>
    <w:rsid w:val="002D2BB5"/>
    <w:rsid w:val="002D40E2"/>
    <w:rsid w:val="002D6927"/>
    <w:rsid w:val="002D6B5D"/>
    <w:rsid w:val="002D7144"/>
    <w:rsid w:val="002D7786"/>
    <w:rsid w:val="002E07E4"/>
    <w:rsid w:val="002E1B07"/>
    <w:rsid w:val="002E3710"/>
    <w:rsid w:val="002E3867"/>
    <w:rsid w:val="002E45F7"/>
    <w:rsid w:val="002E5141"/>
    <w:rsid w:val="002E5D66"/>
    <w:rsid w:val="002E647C"/>
    <w:rsid w:val="002E7DEB"/>
    <w:rsid w:val="002F0E14"/>
    <w:rsid w:val="002F27C4"/>
    <w:rsid w:val="002F2CEB"/>
    <w:rsid w:val="002F2F1D"/>
    <w:rsid w:val="002F3856"/>
    <w:rsid w:val="002F3B54"/>
    <w:rsid w:val="002F3C6C"/>
    <w:rsid w:val="002F4170"/>
    <w:rsid w:val="002F4DC7"/>
    <w:rsid w:val="002F60C3"/>
    <w:rsid w:val="002F65E8"/>
    <w:rsid w:val="002F6C46"/>
    <w:rsid w:val="002F76D0"/>
    <w:rsid w:val="002F7C21"/>
    <w:rsid w:val="002F7E2E"/>
    <w:rsid w:val="00300086"/>
    <w:rsid w:val="00300A66"/>
    <w:rsid w:val="003013CE"/>
    <w:rsid w:val="00301466"/>
    <w:rsid w:val="0030338C"/>
    <w:rsid w:val="0030554C"/>
    <w:rsid w:val="00305BD9"/>
    <w:rsid w:val="0030752B"/>
    <w:rsid w:val="00307D67"/>
    <w:rsid w:val="00310AE1"/>
    <w:rsid w:val="003115FB"/>
    <w:rsid w:val="00313DF2"/>
    <w:rsid w:val="003150BC"/>
    <w:rsid w:val="00315C72"/>
    <w:rsid w:val="00317882"/>
    <w:rsid w:val="0032221B"/>
    <w:rsid w:val="00322B42"/>
    <w:rsid w:val="003232B2"/>
    <w:rsid w:val="00323E01"/>
    <w:rsid w:val="00324194"/>
    <w:rsid w:val="003242BA"/>
    <w:rsid w:val="0032431A"/>
    <w:rsid w:val="003253F5"/>
    <w:rsid w:val="00325FF2"/>
    <w:rsid w:val="00326202"/>
    <w:rsid w:val="003302E3"/>
    <w:rsid w:val="00330B14"/>
    <w:rsid w:val="0033296B"/>
    <w:rsid w:val="00334968"/>
    <w:rsid w:val="00335368"/>
    <w:rsid w:val="003355DD"/>
    <w:rsid w:val="00336849"/>
    <w:rsid w:val="00342826"/>
    <w:rsid w:val="0034345D"/>
    <w:rsid w:val="0034386E"/>
    <w:rsid w:val="00343D13"/>
    <w:rsid w:val="00343F1B"/>
    <w:rsid w:val="00344882"/>
    <w:rsid w:val="003460B4"/>
    <w:rsid w:val="00346858"/>
    <w:rsid w:val="00347079"/>
    <w:rsid w:val="0035014E"/>
    <w:rsid w:val="0035059F"/>
    <w:rsid w:val="00354FE2"/>
    <w:rsid w:val="003557F9"/>
    <w:rsid w:val="003561FE"/>
    <w:rsid w:val="00356716"/>
    <w:rsid w:val="00357CE0"/>
    <w:rsid w:val="00361148"/>
    <w:rsid w:val="0036281F"/>
    <w:rsid w:val="00363DD6"/>
    <w:rsid w:val="00363F59"/>
    <w:rsid w:val="00364C03"/>
    <w:rsid w:val="00366593"/>
    <w:rsid w:val="00367480"/>
    <w:rsid w:val="00370159"/>
    <w:rsid w:val="00370BD2"/>
    <w:rsid w:val="00371D5C"/>
    <w:rsid w:val="00371D96"/>
    <w:rsid w:val="003724AA"/>
    <w:rsid w:val="00373081"/>
    <w:rsid w:val="00373A58"/>
    <w:rsid w:val="00373D81"/>
    <w:rsid w:val="003751DB"/>
    <w:rsid w:val="00375CF9"/>
    <w:rsid w:val="00376DF0"/>
    <w:rsid w:val="00377A79"/>
    <w:rsid w:val="0038078F"/>
    <w:rsid w:val="00380C78"/>
    <w:rsid w:val="00381312"/>
    <w:rsid w:val="003815D9"/>
    <w:rsid w:val="00382431"/>
    <w:rsid w:val="00383EFD"/>
    <w:rsid w:val="00384329"/>
    <w:rsid w:val="003844E6"/>
    <w:rsid w:val="00385126"/>
    <w:rsid w:val="00386C94"/>
    <w:rsid w:val="00387C3C"/>
    <w:rsid w:val="003913DE"/>
    <w:rsid w:val="00392C96"/>
    <w:rsid w:val="003930A4"/>
    <w:rsid w:val="00393D56"/>
    <w:rsid w:val="00396499"/>
    <w:rsid w:val="00396FCB"/>
    <w:rsid w:val="003971A4"/>
    <w:rsid w:val="003973E2"/>
    <w:rsid w:val="0039750B"/>
    <w:rsid w:val="003A18B5"/>
    <w:rsid w:val="003A1BF4"/>
    <w:rsid w:val="003A2118"/>
    <w:rsid w:val="003A2B70"/>
    <w:rsid w:val="003A5860"/>
    <w:rsid w:val="003A63A6"/>
    <w:rsid w:val="003A6A3B"/>
    <w:rsid w:val="003A7B4F"/>
    <w:rsid w:val="003B1576"/>
    <w:rsid w:val="003B742E"/>
    <w:rsid w:val="003C10C7"/>
    <w:rsid w:val="003C26FA"/>
    <w:rsid w:val="003C3D34"/>
    <w:rsid w:val="003C565A"/>
    <w:rsid w:val="003C7286"/>
    <w:rsid w:val="003D038A"/>
    <w:rsid w:val="003D04EA"/>
    <w:rsid w:val="003D11C4"/>
    <w:rsid w:val="003D16BC"/>
    <w:rsid w:val="003D191F"/>
    <w:rsid w:val="003D1C7C"/>
    <w:rsid w:val="003D1D91"/>
    <w:rsid w:val="003D2116"/>
    <w:rsid w:val="003D257E"/>
    <w:rsid w:val="003D25CC"/>
    <w:rsid w:val="003D4223"/>
    <w:rsid w:val="003D46B3"/>
    <w:rsid w:val="003D67FB"/>
    <w:rsid w:val="003D7592"/>
    <w:rsid w:val="003D7FEF"/>
    <w:rsid w:val="003E34F7"/>
    <w:rsid w:val="003E450B"/>
    <w:rsid w:val="003E65B8"/>
    <w:rsid w:val="003E7E8B"/>
    <w:rsid w:val="003E7F40"/>
    <w:rsid w:val="003F3622"/>
    <w:rsid w:val="003F3F18"/>
    <w:rsid w:val="003F66F8"/>
    <w:rsid w:val="003F7878"/>
    <w:rsid w:val="003F7B00"/>
    <w:rsid w:val="004003E7"/>
    <w:rsid w:val="00400F3D"/>
    <w:rsid w:val="0040110F"/>
    <w:rsid w:val="00401161"/>
    <w:rsid w:val="004036E9"/>
    <w:rsid w:val="00403AB0"/>
    <w:rsid w:val="00404918"/>
    <w:rsid w:val="004059EC"/>
    <w:rsid w:val="00405BBF"/>
    <w:rsid w:val="00405F4D"/>
    <w:rsid w:val="0040712B"/>
    <w:rsid w:val="004071D0"/>
    <w:rsid w:val="00407891"/>
    <w:rsid w:val="004122D1"/>
    <w:rsid w:val="004128CE"/>
    <w:rsid w:val="00412EDC"/>
    <w:rsid w:val="004146B3"/>
    <w:rsid w:val="0042003E"/>
    <w:rsid w:val="0042010E"/>
    <w:rsid w:val="004206E9"/>
    <w:rsid w:val="004213E2"/>
    <w:rsid w:val="00422179"/>
    <w:rsid w:val="004233EA"/>
    <w:rsid w:val="00425FCB"/>
    <w:rsid w:val="00426078"/>
    <w:rsid w:val="00426913"/>
    <w:rsid w:val="00426ADE"/>
    <w:rsid w:val="00427A5D"/>
    <w:rsid w:val="004307B2"/>
    <w:rsid w:val="004320CE"/>
    <w:rsid w:val="00433D3F"/>
    <w:rsid w:val="0043599E"/>
    <w:rsid w:val="00435B4F"/>
    <w:rsid w:val="0043725D"/>
    <w:rsid w:val="00437B50"/>
    <w:rsid w:val="00441047"/>
    <w:rsid w:val="0044167D"/>
    <w:rsid w:val="00441783"/>
    <w:rsid w:val="004418B5"/>
    <w:rsid w:val="00443DF2"/>
    <w:rsid w:val="00444F44"/>
    <w:rsid w:val="004472F9"/>
    <w:rsid w:val="00447B18"/>
    <w:rsid w:val="00447CEB"/>
    <w:rsid w:val="00447DE4"/>
    <w:rsid w:val="00450A10"/>
    <w:rsid w:val="00450B39"/>
    <w:rsid w:val="00451581"/>
    <w:rsid w:val="0045183B"/>
    <w:rsid w:val="0045193F"/>
    <w:rsid w:val="004526BD"/>
    <w:rsid w:val="00452D9C"/>
    <w:rsid w:val="00453D1A"/>
    <w:rsid w:val="0045445A"/>
    <w:rsid w:val="004545CE"/>
    <w:rsid w:val="00456412"/>
    <w:rsid w:val="004564A8"/>
    <w:rsid w:val="00456AC7"/>
    <w:rsid w:val="00456D8D"/>
    <w:rsid w:val="00456FF8"/>
    <w:rsid w:val="004608AD"/>
    <w:rsid w:val="00461C8F"/>
    <w:rsid w:val="0046215E"/>
    <w:rsid w:val="00463D05"/>
    <w:rsid w:val="00464D60"/>
    <w:rsid w:val="00467E00"/>
    <w:rsid w:val="0047076B"/>
    <w:rsid w:val="00470BC7"/>
    <w:rsid w:val="00471592"/>
    <w:rsid w:val="004720F9"/>
    <w:rsid w:val="00473722"/>
    <w:rsid w:val="00474FF7"/>
    <w:rsid w:val="00477304"/>
    <w:rsid w:val="00481AD4"/>
    <w:rsid w:val="00482BEF"/>
    <w:rsid w:val="0048306A"/>
    <w:rsid w:val="00487386"/>
    <w:rsid w:val="004875A2"/>
    <w:rsid w:val="00490A90"/>
    <w:rsid w:val="0049165E"/>
    <w:rsid w:val="00494A35"/>
    <w:rsid w:val="004A16FB"/>
    <w:rsid w:val="004A17E8"/>
    <w:rsid w:val="004A2A4E"/>
    <w:rsid w:val="004A53AB"/>
    <w:rsid w:val="004A540F"/>
    <w:rsid w:val="004A584D"/>
    <w:rsid w:val="004A70CF"/>
    <w:rsid w:val="004A7A40"/>
    <w:rsid w:val="004B08AC"/>
    <w:rsid w:val="004B0B14"/>
    <w:rsid w:val="004B1721"/>
    <w:rsid w:val="004B237B"/>
    <w:rsid w:val="004B4A4B"/>
    <w:rsid w:val="004B5413"/>
    <w:rsid w:val="004B545C"/>
    <w:rsid w:val="004B5A98"/>
    <w:rsid w:val="004B65DA"/>
    <w:rsid w:val="004C0582"/>
    <w:rsid w:val="004C061A"/>
    <w:rsid w:val="004C2190"/>
    <w:rsid w:val="004C7AEF"/>
    <w:rsid w:val="004D03B1"/>
    <w:rsid w:val="004D0529"/>
    <w:rsid w:val="004D0F1B"/>
    <w:rsid w:val="004D1DEF"/>
    <w:rsid w:val="004D1EB1"/>
    <w:rsid w:val="004D2E3B"/>
    <w:rsid w:val="004D419F"/>
    <w:rsid w:val="004D431C"/>
    <w:rsid w:val="004D4FC0"/>
    <w:rsid w:val="004D5087"/>
    <w:rsid w:val="004D537F"/>
    <w:rsid w:val="004D5F9D"/>
    <w:rsid w:val="004D6BAC"/>
    <w:rsid w:val="004D7A19"/>
    <w:rsid w:val="004E1242"/>
    <w:rsid w:val="004E146E"/>
    <w:rsid w:val="004E14DD"/>
    <w:rsid w:val="004E1C65"/>
    <w:rsid w:val="004E1E93"/>
    <w:rsid w:val="004E3340"/>
    <w:rsid w:val="004E35C1"/>
    <w:rsid w:val="004E38E8"/>
    <w:rsid w:val="004E3F2F"/>
    <w:rsid w:val="004E436E"/>
    <w:rsid w:val="004E5847"/>
    <w:rsid w:val="004E59E6"/>
    <w:rsid w:val="004E5F3C"/>
    <w:rsid w:val="004E7B48"/>
    <w:rsid w:val="004E7CF5"/>
    <w:rsid w:val="004F0C71"/>
    <w:rsid w:val="004F116C"/>
    <w:rsid w:val="004F2075"/>
    <w:rsid w:val="004F2496"/>
    <w:rsid w:val="004F262C"/>
    <w:rsid w:val="004F2A06"/>
    <w:rsid w:val="004F3ABA"/>
    <w:rsid w:val="004F4738"/>
    <w:rsid w:val="004F6607"/>
    <w:rsid w:val="004F6B7E"/>
    <w:rsid w:val="004F75F3"/>
    <w:rsid w:val="00501EB1"/>
    <w:rsid w:val="005029F4"/>
    <w:rsid w:val="00503152"/>
    <w:rsid w:val="00503757"/>
    <w:rsid w:val="0050401D"/>
    <w:rsid w:val="005056C1"/>
    <w:rsid w:val="00510D03"/>
    <w:rsid w:val="00512ACA"/>
    <w:rsid w:val="00512E85"/>
    <w:rsid w:val="00512F38"/>
    <w:rsid w:val="00515177"/>
    <w:rsid w:val="0051608A"/>
    <w:rsid w:val="005201D4"/>
    <w:rsid w:val="0052167F"/>
    <w:rsid w:val="00521C91"/>
    <w:rsid w:val="00522787"/>
    <w:rsid w:val="00525D15"/>
    <w:rsid w:val="00527882"/>
    <w:rsid w:val="00527AE6"/>
    <w:rsid w:val="005300B6"/>
    <w:rsid w:val="00530BF7"/>
    <w:rsid w:val="00533EC3"/>
    <w:rsid w:val="00534A41"/>
    <w:rsid w:val="0053663A"/>
    <w:rsid w:val="0053701A"/>
    <w:rsid w:val="00542136"/>
    <w:rsid w:val="005427A1"/>
    <w:rsid w:val="00542A4A"/>
    <w:rsid w:val="005441BE"/>
    <w:rsid w:val="00544876"/>
    <w:rsid w:val="00544CF0"/>
    <w:rsid w:val="00544EAD"/>
    <w:rsid w:val="005465CD"/>
    <w:rsid w:val="00547C2F"/>
    <w:rsid w:val="00547DF7"/>
    <w:rsid w:val="00551886"/>
    <w:rsid w:val="00551B10"/>
    <w:rsid w:val="00551B82"/>
    <w:rsid w:val="005537F9"/>
    <w:rsid w:val="005539B8"/>
    <w:rsid w:val="005539DD"/>
    <w:rsid w:val="00554D16"/>
    <w:rsid w:val="00554F85"/>
    <w:rsid w:val="0055600E"/>
    <w:rsid w:val="0055648F"/>
    <w:rsid w:val="00556B2F"/>
    <w:rsid w:val="00560AC4"/>
    <w:rsid w:val="005625D6"/>
    <w:rsid w:val="0056269E"/>
    <w:rsid w:val="0056356F"/>
    <w:rsid w:val="00564319"/>
    <w:rsid w:val="005657B2"/>
    <w:rsid w:val="00565DED"/>
    <w:rsid w:val="00566CE6"/>
    <w:rsid w:val="00570E74"/>
    <w:rsid w:val="005713B9"/>
    <w:rsid w:val="00573078"/>
    <w:rsid w:val="00580547"/>
    <w:rsid w:val="0058268E"/>
    <w:rsid w:val="00582D81"/>
    <w:rsid w:val="00584399"/>
    <w:rsid w:val="00585DAC"/>
    <w:rsid w:val="0058629B"/>
    <w:rsid w:val="005919AE"/>
    <w:rsid w:val="00596425"/>
    <w:rsid w:val="00596E12"/>
    <w:rsid w:val="00597F6E"/>
    <w:rsid w:val="005A0622"/>
    <w:rsid w:val="005A0EAE"/>
    <w:rsid w:val="005A10A2"/>
    <w:rsid w:val="005A41EF"/>
    <w:rsid w:val="005A4363"/>
    <w:rsid w:val="005A59A6"/>
    <w:rsid w:val="005A7142"/>
    <w:rsid w:val="005A7356"/>
    <w:rsid w:val="005B0767"/>
    <w:rsid w:val="005B0D57"/>
    <w:rsid w:val="005B1B86"/>
    <w:rsid w:val="005B1D69"/>
    <w:rsid w:val="005B21E3"/>
    <w:rsid w:val="005B3FE8"/>
    <w:rsid w:val="005B48CC"/>
    <w:rsid w:val="005B53C0"/>
    <w:rsid w:val="005B5421"/>
    <w:rsid w:val="005B6F12"/>
    <w:rsid w:val="005C0C34"/>
    <w:rsid w:val="005C15AA"/>
    <w:rsid w:val="005C2951"/>
    <w:rsid w:val="005C30C6"/>
    <w:rsid w:val="005C5229"/>
    <w:rsid w:val="005C5706"/>
    <w:rsid w:val="005C5999"/>
    <w:rsid w:val="005C7439"/>
    <w:rsid w:val="005D017D"/>
    <w:rsid w:val="005D19AF"/>
    <w:rsid w:val="005D1CC2"/>
    <w:rsid w:val="005D1DAF"/>
    <w:rsid w:val="005D2026"/>
    <w:rsid w:val="005D2A42"/>
    <w:rsid w:val="005D3F72"/>
    <w:rsid w:val="005D4CB9"/>
    <w:rsid w:val="005D790B"/>
    <w:rsid w:val="005D7DCC"/>
    <w:rsid w:val="005D7E3E"/>
    <w:rsid w:val="005D7F7B"/>
    <w:rsid w:val="005E1322"/>
    <w:rsid w:val="005E25D1"/>
    <w:rsid w:val="005E2BF8"/>
    <w:rsid w:val="005E3BBD"/>
    <w:rsid w:val="005E3EF1"/>
    <w:rsid w:val="005E45A6"/>
    <w:rsid w:val="005E6A36"/>
    <w:rsid w:val="005E6C59"/>
    <w:rsid w:val="005F0152"/>
    <w:rsid w:val="005F0B9A"/>
    <w:rsid w:val="005F2B92"/>
    <w:rsid w:val="005F51CA"/>
    <w:rsid w:val="005F51F4"/>
    <w:rsid w:val="005F5D28"/>
    <w:rsid w:val="005F6212"/>
    <w:rsid w:val="00600341"/>
    <w:rsid w:val="0060166A"/>
    <w:rsid w:val="00601AA8"/>
    <w:rsid w:val="00601FC7"/>
    <w:rsid w:val="00602C15"/>
    <w:rsid w:val="00602DE5"/>
    <w:rsid w:val="00603713"/>
    <w:rsid w:val="006037BB"/>
    <w:rsid w:val="00605635"/>
    <w:rsid w:val="00605FC5"/>
    <w:rsid w:val="006067A8"/>
    <w:rsid w:val="00606A59"/>
    <w:rsid w:val="006103E3"/>
    <w:rsid w:val="00613CD6"/>
    <w:rsid w:val="0061409C"/>
    <w:rsid w:val="00615741"/>
    <w:rsid w:val="00615E7D"/>
    <w:rsid w:val="0061655B"/>
    <w:rsid w:val="0061714D"/>
    <w:rsid w:val="006178D3"/>
    <w:rsid w:val="00617F35"/>
    <w:rsid w:val="00620A6E"/>
    <w:rsid w:val="00621730"/>
    <w:rsid w:val="006225E0"/>
    <w:rsid w:val="006237D6"/>
    <w:rsid w:val="00623EC8"/>
    <w:rsid w:val="0062521F"/>
    <w:rsid w:val="00625582"/>
    <w:rsid w:val="00627393"/>
    <w:rsid w:val="00627A97"/>
    <w:rsid w:val="00631760"/>
    <w:rsid w:val="00631D70"/>
    <w:rsid w:val="00633F7B"/>
    <w:rsid w:val="0063509B"/>
    <w:rsid w:val="0063686D"/>
    <w:rsid w:val="006373EA"/>
    <w:rsid w:val="00641919"/>
    <w:rsid w:val="00641C6C"/>
    <w:rsid w:val="00642A1B"/>
    <w:rsid w:val="00642B87"/>
    <w:rsid w:val="00643B5A"/>
    <w:rsid w:val="00645CAF"/>
    <w:rsid w:val="00645DF1"/>
    <w:rsid w:val="0065007B"/>
    <w:rsid w:val="0065162D"/>
    <w:rsid w:val="00652097"/>
    <w:rsid w:val="00654539"/>
    <w:rsid w:val="00654FF2"/>
    <w:rsid w:val="00655E16"/>
    <w:rsid w:val="00656022"/>
    <w:rsid w:val="00656D9C"/>
    <w:rsid w:val="00657C2E"/>
    <w:rsid w:val="006620B3"/>
    <w:rsid w:val="00670ABB"/>
    <w:rsid w:val="00670DD5"/>
    <w:rsid w:val="006729C2"/>
    <w:rsid w:val="00672AA4"/>
    <w:rsid w:val="00672B4A"/>
    <w:rsid w:val="0067314D"/>
    <w:rsid w:val="00673C2F"/>
    <w:rsid w:val="00674FC8"/>
    <w:rsid w:val="00676911"/>
    <w:rsid w:val="00681ABB"/>
    <w:rsid w:val="006833CD"/>
    <w:rsid w:val="00684084"/>
    <w:rsid w:val="006847E1"/>
    <w:rsid w:val="00684BF6"/>
    <w:rsid w:val="00684FA8"/>
    <w:rsid w:val="0068502D"/>
    <w:rsid w:val="00685712"/>
    <w:rsid w:val="00685B77"/>
    <w:rsid w:val="00686F43"/>
    <w:rsid w:val="00686F84"/>
    <w:rsid w:val="0068712D"/>
    <w:rsid w:val="0068714A"/>
    <w:rsid w:val="006903B8"/>
    <w:rsid w:val="00690C38"/>
    <w:rsid w:val="00694486"/>
    <w:rsid w:val="00696B55"/>
    <w:rsid w:val="006975B1"/>
    <w:rsid w:val="006A1F28"/>
    <w:rsid w:val="006A1F40"/>
    <w:rsid w:val="006A6311"/>
    <w:rsid w:val="006A6AC2"/>
    <w:rsid w:val="006A6B33"/>
    <w:rsid w:val="006A714D"/>
    <w:rsid w:val="006B0D09"/>
    <w:rsid w:val="006B1088"/>
    <w:rsid w:val="006B14ED"/>
    <w:rsid w:val="006B2E67"/>
    <w:rsid w:val="006B3315"/>
    <w:rsid w:val="006B3E1E"/>
    <w:rsid w:val="006B4C1B"/>
    <w:rsid w:val="006B57ED"/>
    <w:rsid w:val="006B68C9"/>
    <w:rsid w:val="006B7867"/>
    <w:rsid w:val="006C09DB"/>
    <w:rsid w:val="006C1324"/>
    <w:rsid w:val="006C1A53"/>
    <w:rsid w:val="006C2098"/>
    <w:rsid w:val="006C3836"/>
    <w:rsid w:val="006C3E48"/>
    <w:rsid w:val="006C3F0D"/>
    <w:rsid w:val="006C408C"/>
    <w:rsid w:val="006C4381"/>
    <w:rsid w:val="006C4CB0"/>
    <w:rsid w:val="006C7D26"/>
    <w:rsid w:val="006D0327"/>
    <w:rsid w:val="006D78AB"/>
    <w:rsid w:val="006E15B6"/>
    <w:rsid w:val="006E1E32"/>
    <w:rsid w:val="006E6550"/>
    <w:rsid w:val="006F08A4"/>
    <w:rsid w:val="006F0C7B"/>
    <w:rsid w:val="006F1922"/>
    <w:rsid w:val="006F21DE"/>
    <w:rsid w:val="006F2B11"/>
    <w:rsid w:val="006F2D2E"/>
    <w:rsid w:val="006F3044"/>
    <w:rsid w:val="006F49B4"/>
    <w:rsid w:val="006F4FD7"/>
    <w:rsid w:val="006F55AC"/>
    <w:rsid w:val="006F58E3"/>
    <w:rsid w:val="006F70C4"/>
    <w:rsid w:val="006F7A66"/>
    <w:rsid w:val="006F7C75"/>
    <w:rsid w:val="00702398"/>
    <w:rsid w:val="007051CE"/>
    <w:rsid w:val="00705659"/>
    <w:rsid w:val="007056D8"/>
    <w:rsid w:val="00705B4A"/>
    <w:rsid w:val="00711DBE"/>
    <w:rsid w:val="00713336"/>
    <w:rsid w:val="0071657D"/>
    <w:rsid w:val="0072034B"/>
    <w:rsid w:val="0072222C"/>
    <w:rsid w:val="00722AA3"/>
    <w:rsid w:val="00722E0D"/>
    <w:rsid w:val="00723B06"/>
    <w:rsid w:val="00724117"/>
    <w:rsid w:val="00724DFA"/>
    <w:rsid w:val="00725EB2"/>
    <w:rsid w:val="0072612E"/>
    <w:rsid w:val="00726249"/>
    <w:rsid w:val="00726D16"/>
    <w:rsid w:val="007276EB"/>
    <w:rsid w:val="007309D1"/>
    <w:rsid w:val="0073188C"/>
    <w:rsid w:val="00731CE4"/>
    <w:rsid w:val="00731E68"/>
    <w:rsid w:val="00732B81"/>
    <w:rsid w:val="00734709"/>
    <w:rsid w:val="007365DF"/>
    <w:rsid w:val="007370DB"/>
    <w:rsid w:val="00740574"/>
    <w:rsid w:val="0074152E"/>
    <w:rsid w:val="007416B2"/>
    <w:rsid w:val="00742570"/>
    <w:rsid w:val="00742B24"/>
    <w:rsid w:val="0074405A"/>
    <w:rsid w:val="0075012D"/>
    <w:rsid w:val="007516B3"/>
    <w:rsid w:val="00751A62"/>
    <w:rsid w:val="00752703"/>
    <w:rsid w:val="0075277E"/>
    <w:rsid w:val="00754F84"/>
    <w:rsid w:val="00755F62"/>
    <w:rsid w:val="007563B7"/>
    <w:rsid w:val="00757D6E"/>
    <w:rsid w:val="00757F2F"/>
    <w:rsid w:val="00760298"/>
    <w:rsid w:val="0076303B"/>
    <w:rsid w:val="00763351"/>
    <w:rsid w:val="007640AE"/>
    <w:rsid w:val="00764428"/>
    <w:rsid w:val="007655A2"/>
    <w:rsid w:val="0076602A"/>
    <w:rsid w:val="007662C8"/>
    <w:rsid w:val="0077150F"/>
    <w:rsid w:val="007717E0"/>
    <w:rsid w:val="00771C36"/>
    <w:rsid w:val="00772752"/>
    <w:rsid w:val="00773711"/>
    <w:rsid w:val="00773B78"/>
    <w:rsid w:val="0077493C"/>
    <w:rsid w:val="007774AE"/>
    <w:rsid w:val="00780482"/>
    <w:rsid w:val="00780C00"/>
    <w:rsid w:val="00780F69"/>
    <w:rsid w:val="00782227"/>
    <w:rsid w:val="007826DA"/>
    <w:rsid w:val="00784038"/>
    <w:rsid w:val="00786E20"/>
    <w:rsid w:val="0079063F"/>
    <w:rsid w:val="007906A3"/>
    <w:rsid w:val="00790814"/>
    <w:rsid w:val="00792D47"/>
    <w:rsid w:val="00794355"/>
    <w:rsid w:val="007944F7"/>
    <w:rsid w:val="0079495F"/>
    <w:rsid w:val="00797EFF"/>
    <w:rsid w:val="007A0963"/>
    <w:rsid w:val="007A0DD1"/>
    <w:rsid w:val="007A27A2"/>
    <w:rsid w:val="007A3879"/>
    <w:rsid w:val="007A47CF"/>
    <w:rsid w:val="007A6EF6"/>
    <w:rsid w:val="007B075F"/>
    <w:rsid w:val="007B0DB8"/>
    <w:rsid w:val="007B1073"/>
    <w:rsid w:val="007B2C4F"/>
    <w:rsid w:val="007B4222"/>
    <w:rsid w:val="007B75E0"/>
    <w:rsid w:val="007C0E38"/>
    <w:rsid w:val="007C1556"/>
    <w:rsid w:val="007C1EE3"/>
    <w:rsid w:val="007C33E9"/>
    <w:rsid w:val="007C51AE"/>
    <w:rsid w:val="007C55AB"/>
    <w:rsid w:val="007C57E1"/>
    <w:rsid w:val="007C633F"/>
    <w:rsid w:val="007C64F5"/>
    <w:rsid w:val="007D069D"/>
    <w:rsid w:val="007D20FF"/>
    <w:rsid w:val="007D3A16"/>
    <w:rsid w:val="007D431D"/>
    <w:rsid w:val="007D47F5"/>
    <w:rsid w:val="007D4DEC"/>
    <w:rsid w:val="007D5059"/>
    <w:rsid w:val="007D592A"/>
    <w:rsid w:val="007E04A4"/>
    <w:rsid w:val="007E0B6C"/>
    <w:rsid w:val="007E0BEA"/>
    <w:rsid w:val="007E318E"/>
    <w:rsid w:val="007E367F"/>
    <w:rsid w:val="007E3E9E"/>
    <w:rsid w:val="007E4262"/>
    <w:rsid w:val="007E54D9"/>
    <w:rsid w:val="007E54EE"/>
    <w:rsid w:val="007E6395"/>
    <w:rsid w:val="007E6BFB"/>
    <w:rsid w:val="007F27B5"/>
    <w:rsid w:val="007F3DD1"/>
    <w:rsid w:val="007F704F"/>
    <w:rsid w:val="007F7523"/>
    <w:rsid w:val="00800358"/>
    <w:rsid w:val="0080063D"/>
    <w:rsid w:val="008022EA"/>
    <w:rsid w:val="008035D8"/>
    <w:rsid w:val="0080417F"/>
    <w:rsid w:val="008047F0"/>
    <w:rsid w:val="00804DEB"/>
    <w:rsid w:val="00805C5F"/>
    <w:rsid w:val="008078A3"/>
    <w:rsid w:val="00810AD8"/>
    <w:rsid w:val="00811E00"/>
    <w:rsid w:val="008123F9"/>
    <w:rsid w:val="0081285F"/>
    <w:rsid w:val="008150E2"/>
    <w:rsid w:val="0081514E"/>
    <w:rsid w:val="008155BF"/>
    <w:rsid w:val="00816953"/>
    <w:rsid w:val="00817DD1"/>
    <w:rsid w:val="00820470"/>
    <w:rsid w:val="008210B8"/>
    <w:rsid w:val="00821777"/>
    <w:rsid w:val="00822A9A"/>
    <w:rsid w:val="008241E7"/>
    <w:rsid w:val="008252DE"/>
    <w:rsid w:val="00827478"/>
    <w:rsid w:val="00827C6C"/>
    <w:rsid w:val="00827F47"/>
    <w:rsid w:val="0083058C"/>
    <w:rsid w:val="008307A1"/>
    <w:rsid w:val="00830E6C"/>
    <w:rsid w:val="0083238C"/>
    <w:rsid w:val="00832609"/>
    <w:rsid w:val="008326E7"/>
    <w:rsid w:val="00837AC8"/>
    <w:rsid w:val="00841056"/>
    <w:rsid w:val="008412FC"/>
    <w:rsid w:val="008422A5"/>
    <w:rsid w:val="00844A42"/>
    <w:rsid w:val="00844B93"/>
    <w:rsid w:val="00846727"/>
    <w:rsid w:val="008516AE"/>
    <w:rsid w:val="00852182"/>
    <w:rsid w:val="00853551"/>
    <w:rsid w:val="008538BE"/>
    <w:rsid w:val="00855D17"/>
    <w:rsid w:val="00855DD1"/>
    <w:rsid w:val="008614F9"/>
    <w:rsid w:val="00861B25"/>
    <w:rsid w:val="00863927"/>
    <w:rsid w:val="00863DAD"/>
    <w:rsid w:val="00863F03"/>
    <w:rsid w:val="00864929"/>
    <w:rsid w:val="00866564"/>
    <w:rsid w:val="00870F5C"/>
    <w:rsid w:val="00872EBD"/>
    <w:rsid w:val="008732C2"/>
    <w:rsid w:val="00873CD6"/>
    <w:rsid w:val="008740FB"/>
    <w:rsid w:val="00874E04"/>
    <w:rsid w:val="00874E22"/>
    <w:rsid w:val="00875DD5"/>
    <w:rsid w:val="00876C57"/>
    <w:rsid w:val="00876E78"/>
    <w:rsid w:val="00877BF3"/>
    <w:rsid w:val="00877CEC"/>
    <w:rsid w:val="008820B6"/>
    <w:rsid w:val="00882919"/>
    <w:rsid w:val="00883CDD"/>
    <w:rsid w:val="00886089"/>
    <w:rsid w:val="00886902"/>
    <w:rsid w:val="008876F6"/>
    <w:rsid w:val="00890A9C"/>
    <w:rsid w:val="00890C56"/>
    <w:rsid w:val="00891B1C"/>
    <w:rsid w:val="00893897"/>
    <w:rsid w:val="00897654"/>
    <w:rsid w:val="008A01FE"/>
    <w:rsid w:val="008A0754"/>
    <w:rsid w:val="008A09E0"/>
    <w:rsid w:val="008A0A3E"/>
    <w:rsid w:val="008A3D02"/>
    <w:rsid w:val="008A593A"/>
    <w:rsid w:val="008A6495"/>
    <w:rsid w:val="008A7A36"/>
    <w:rsid w:val="008B030D"/>
    <w:rsid w:val="008B0C30"/>
    <w:rsid w:val="008B342D"/>
    <w:rsid w:val="008B49A9"/>
    <w:rsid w:val="008B4C13"/>
    <w:rsid w:val="008B5628"/>
    <w:rsid w:val="008B5A15"/>
    <w:rsid w:val="008B5FB6"/>
    <w:rsid w:val="008B7007"/>
    <w:rsid w:val="008B7B8F"/>
    <w:rsid w:val="008C00D3"/>
    <w:rsid w:val="008C0234"/>
    <w:rsid w:val="008C1197"/>
    <w:rsid w:val="008C37CE"/>
    <w:rsid w:val="008C4599"/>
    <w:rsid w:val="008C4AC7"/>
    <w:rsid w:val="008C6EC2"/>
    <w:rsid w:val="008C7251"/>
    <w:rsid w:val="008D010D"/>
    <w:rsid w:val="008D1BA7"/>
    <w:rsid w:val="008D36C0"/>
    <w:rsid w:val="008D5271"/>
    <w:rsid w:val="008E08D0"/>
    <w:rsid w:val="008E1578"/>
    <w:rsid w:val="008E3441"/>
    <w:rsid w:val="008E3B80"/>
    <w:rsid w:val="008E57B4"/>
    <w:rsid w:val="008E5A41"/>
    <w:rsid w:val="008E7265"/>
    <w:rsid w:val="008E7D35"/>
    <w:rsid w:val="008F08D5"/>
    <w:rsid w:val="008F14AD"/>
    <w:rsid w:val="008F21CA"/>
    <w:rsid w:val="008F25FA"/>
    <w:rsid w:val="008F2AFE"/>
    <w:rsid w:val="008F3A82"/>
    <w:rsid w:val="008F40B8"/>
    <w:rsid w:val="008F68AE"/>
    <w:rsid w:val="008F6A67"/>
    <w:rsid w:val="008F7709"/>
    <w:rsid w:val="009002F7"/>
    <w:rsid w:val="0090126C"/>
    <w:rsid w:val="00901B51"/>
    <w:rsid w:val="00903213"/>
    <w:rsid w:val="00903BF2"/>
    <w:rsid w:val="00903C5A"/>
    <w:rsid w:val="009048F1"/>
    <w:rsid w:val="00904C31"/>
    <w:rsid w:val="0090568A"/>
    <w:rsid w:val="009060F1"/>
    <w:rsid w:val="00906CF2"/>
    <w:rsid w:val="00907819"/>
    <w:rsid w:val="00912768"/>
    <w:rsid w:val="00914219"/>
    <w:rsid w:val="0091545F"/>
    <w:rsid w:val="00915DB6"/>
    <w:rsid w:val="00915F84"/>
    <w:rsid w:val="00916C5C"/>
    <w:rsid w:val="009213B0"/>
    <w:rsid w:val="0092485C"/>
    <w:rsid w:val="009249D0"/>
    <w:rsid w:val="00924DCE"/>
    <w:rsid w:val="00925246"/>
    <w:rsid w:val="00925247"/>
    <w:rsid w:val="00925E18"/>
    <w:rsid w:val="00926744"/>
    <w:rsid w:val="0092787F"/>
    <w:rsid w:val="00927969"/>
    <w:rsid w:val="0093263D"/>
    <w:rsid w:val="00935415"/>
    <w:rsid w:val="00935898"/>
    <w:rsid w:val="00936835"/>
    <w:rsid w:val="00940EFB"/>
    <w:rsid w:val="0094160A"/>
    <w:rsid w:val="0094164B"/>
    <w:rsid w:val="00941CD4"/>
    <w:rsid w:val="00942BB4"/>
    <w:rsid w:val="00944377"/>
    <w:rsid w:val="009457EA"/>
    <w:rsid w:val="009545A3"/>
    <w:rsid w:val="009545CE"/>
    <w:rsid w:val="00955742"/>
    <w:rsid w:val="00956FA4"/>
    <w:rsid w:val="0095733A"/>
    <w:rsid w:val="00957D1C"/>
    <w:rsid w:val="00961D6C"/>
    <w:rsid w:val="00961E1A"/>
    <w:rsid w:val="00962738"/>
    <w:rsid w:val="00963BDD"/>
    <w:rsid w:val="00963E92"/>
    <w:rsid w:val="00964BC8"/>
    <w:rsid w:val="00965AE6"/>
    <w:rsid w:val="00965B9D"/>
    <w:rsid w:val="00967782"/>
    <w:rsid w:val="00971BD4"/>
    <w:rsid w:val="00971FF9"/>
    <w:rsid w:val="00973CC5"/>
    <w:rsid w:val="009743FD"/>
    <w:rsid w:val="00974DFF"/>
    <w:rsid w:val="009754FE"/>
    <w:rsid w:val="009777C8"/>
    <w:rsid w:val="00977EBD"/>
    <w:rsid w:val="0098145A"/>
    <w:rsid w:val="00982AB3"/>
    <w:rsid w:val="00983D46"/>
    <w:rsid w:val="00983F48"/>
    <w:rsid w:val="0098468A"/>
    <w:rsid w:val="0098474F"/>
    <w:rsid w:val="0098488E"/>
    <w:rsid w:val="009849B3"/>
    <w:rsid w:val="009850BF"/>
    <w:rsid w:val="00986E90"/>
    <w:rsid w:val="00986FCC"/>
    <w:rsid w:val="00987756"/>
    <w:rsid w:val="00987D71"/>
    <w:rsid w:val="00990670"/>
    <w:rsid w:val="0099093F"/>
    <w:rsid w:val="00991F33"/>
    <w:rsid w:val="0099309B"/>
    <w:rsid w:val="00993746"/>
    <w:rsid w:val="0099441F"/>
    <w:rsid w:val="009975E1"/>
    <w:rsid w:val="00997690"/>
    <w:rsid w:val="009976E8"/>
    <w:rsid w:val="00997EB8"/>
    <w:rsid w:val="009A1F6F"/>
    <w:rsid w:val="009A26D0"/>
    <w:rsid w:val="009A3623"/>
    <w:rsid w:val="009A37AF"/>
    <w:rsid w:val="009A55A9"/>
    <w:rsid w:val="009A66D6"/>
    <w:rsid w:val="009B194E"/>
    <w:rsid w:val="009B1A23"/>
    <w:rsid w:val="009B35CF"/>
    <w:rsid w:val="009B396D"/>
    <w:rsid w:val="009B434A"/>
    <w:rsid w:val="009B48BE"/>
    <w:rsid w:val="009B4D09"/>
    <w:rsid w:val="009B5770"/>
    <w:rsid w:val="009C1478"/>
    <w:rsid w:val="009C2F6E"/>
    <w:rsid w:val="009C3883"/>
    <w:rsid w:val="009C5717"/>
    <w:rsid w:val="009C61BB"/>
    <w:rsid w:val="009C6A96"/>
    <w:rsid w:val="009D17A8"/>
    <w:rsid w:val="009D2741"/>
    <w:rsid w:val="009D28AE"/>
    <w:rsid w:val="009D3074"/>
    <w:rsid w:val="009D3FF7"/>
    <w:rsid w:val="009D44A4"/>
    <w:rsid w:val="009D4B96"/>
    <w:rsid w:val="009D5702"/>
    <w:rsid w:val="009D5B08"/>
    <w:rsid w:val="009D7788"/>
    <w:rsid w:val="009D780C"/>
    <w:rsid w:val="009D7DD7"/>
    <w:rsid w:val="009E0FAE"/>
    <w:rsid w:val="009E1103"/>
    <w:rsid w:val="009E1AE2"/>
    <w:rsid w:val="009E2ACC"/>
    <w:rsid w:val="009E3627"/>
    <w:rsid w:val="009E483E"/>
    <w:rsid w:val="009E5823"/>
    <w:rsid w:val="009E5D2B"/>
    <w:rsid w:val="009E5E79"/>
    <w:rsid w:val="009F1B53"/>
    <w:rsid w:val="009F1E32"/>
    <w:rsid w:val="009F42FE"/>
    <w:rsid w:val="009F6852"/>
    <w:rsid w:val="009F6F25"/>
    <w:rsid w:val="009F726E"/>
    <w:rsid w:val="00A00B75"/>
    <w:rsid w:val="00A00E78"/>
    <w:rsid w:val="00A02694"/>
    <w:rsid w:val="00A045F3"/>
    <w:rsid w:val="00A04D9C"/>
    <w:rsid w:val="00A058AB"/>
    <w:rsid w:val="00A05E4F"/>
    <w:rsid w:val="00A109E6"/>
    <w:rsid w:val="00A11369"/>
    <w:rsid w:val="00A113C4"/>
    <w:rsid w:val="00A11625"/>
    <w:rsid w:val="00A130A5"/>
    <w:rsid w:val="00A13B4D"/>
    <w:rsid w:val="00A1418B"/>
    <w:rsid w:val="00A14CCA"/>
    <w:rsid w:val="00A163AC"/>
    <w:rsid w:val="00A16493"/>
    <w:rsid w:val="00A16F73"/>
    <w:rsid w:val="00A17AC5"/>
    <w:rsid w:val="00A17DE9"/>
    <w:rsid w:val="00A2027C"/>
    <w:rsid w:val="00A20784"/>
    <w:rsid w:val="00A21B4E"/>
    <w:rsid w:val="00A22287"/>
    <w:rsid w:val="00A23BFE"/>
    <w:rsid w:val="00A24593"/>
    <w:rsid w:val="00A25373"/>
    <w:rsid w:val="00A268E7"/>
    <w:rsid w:val="00A27658"/>
    <w:rsid w:val="00A32447"/>
    <w:rsid w:val="00A32CB2"/>
    <w:rsid w:val="00A36754"/>
    <w:rsid w:val="00A36ABE"/>
    <w:rsid w:val="00A36FCD"/>
    <w:rsid w:val="00A371C0"/>
    <w:rsid w:val="00A37357"/>
    <w:rsid w:val="00A37EA8"/>
    <w:rsid w:val="00A4046A"/>
    <w:rsid w:val="00A454D1"/>
    <w:rsid w:val="00A468AB"/>
    <w:rsid w:val="00A47349"/>
    <w:rsid w:val="00A477BE"/>
    <w:rsid w:val="00A478E5"/>
    <w:rsid w:val="00A5270A"/>
    <w:rsid w:val="00A55E2A"/>
    <w:rsid w:val="00A568FD"/>
    <w:rsid w:val="00A56D46"/>
    <w:rsid w:val="00A5799A"/>
    <w:rsid w:val="00A606BA"/>
    <w:rsid w:val="00A61F82"/>
    <w:rsid w:val="00A629A1"/>
    <w:rsid w:val="00A630C7"/>
    <w:rsid w:val="00A63165"/>
    <w:rsid w:val="00A6449A"/>
    <w:rsid w:val="00A64766"/>
    <w:rsid w:val="00A668FA"/>
    <w:rsid w:val="00A711DD"/>
    <w:rsid w:val="00A71442"/>
    <w:rsid w:val="00A7203B"/>
    <w:rsid w:val="00A74E6E"/>
    <w:rsid w:val="00A756B5"/>
    <w:rsid w:val="00A77D8E"/>
    <w:rsid w:val="00A800E0"/>
    <w:rsid w:val="00A802DF"/>
    <w:rsid w:val="00A808F4"/>
    <w:rsid w:val="00A81F76"/>
    <w:rsid w:val="00A82039"/>
    <w:rsid w:val="00A823E1"/>
    <w:rsid w:val="00A82720"/>
    <w:rsid w:val="00A82D33"/>
    <w:rsid w:val="00A82ED7"/>
    <w:rsid w:val="00A85246"/>
    <w:rsid w:val="00A86269"/>
    <w:rsid w:val="00A87819"/>
    <w:rsid w:val="00A92937"/>
    <w:rsid w:val="00A93DFE"/>
    <w:rsid w:val="00A940A3"/>
    <w:rsid w:val="00A9414A"/>
    <w:rsid w:val="00A94D3D"/>
    <w:rsid w:val="00A95594"/>
    <w:rsid w:val="00A95BA4"/>
    <w:rsid w:val="00A95BC0"/>
    <w:rsid w:val="00A966EE"/>
    <w:rsid w:val="00A97DA2"/>
    <w:rsid w:val="00AA0C2D"/>
    <w:rsid w:val="00AA0D6F"/>
    <w:rsid w:val="00AA0FD6"/>
    <w:rsid w:val="00AA121B"/>
    <w:rsid w:val="00AA12B8"/>
    <w:rsid w:val="00AA15D2"/>
    <w:rsid w:val="00AA5D8F"/>
    <w:rsid w:val="00AA681A"/>
    <w:rsid w:val="00AA76FE"/>
    <w:rsid w:val="00AA77BA"/>
    <w:rsid w:val="00AB2B29"/>
    <w:rsid w:val="00AB2E5A"/>
    <w:rsid w:val="00AB2FBF"/>
    <w:rsid w:val="00AB3803"/>
    <w:rsid w:val="00AB3A20"/>
    <w:rsid w:val="00AB3CD7"/>
    <w:rsid w:val="00AB409B"/>
    <w:rsid w:val="00AB44F9"/>
    <w:rsid w:val="00AB5B69"/>
    <w:rsid w:val="00AB5FB4"/>
    <w:rsid w:val="00AB709E"/>
    <w:rsid w:val="00AC10E2"/>
    <w:rsid w:val="00AC12AC"/>
    <w:rsid w:val="00AC1C71"/>
    <w:rsid w:val="00AC25E8"/>
    <w:rsid w:val="00AC3284"/>
    <w:rsid w:val="00AC5E1A"/>
    <w:rsid w:val="00AD1B9A"/>
    <w:rsid w:val="00AD1C0C"/>
    <w:rsid w:val="00AD1E1D"/>
    <w:rsid w:val="00AD26CF"/>
    <w:rsid w:val="00AD382E"/>
    <w:rsid w:val="00AD5A6B"/>
    <w:rsid w:val="00AD5D0A"/>
    <w:rsid w:val="00AE09BA"/>
    <w:rsid w:val="00AE1D0D"/>
    <w:rsid w:val="00AE4B00"/>
    <w:rsid w:val="00AE4FBA"/>
    <w:rsid w:val="00AE57BD"/>
    <w:rsid w:val="00AE6DCC"/>
    <w:rsid w:val="00AF55E1"/>
    <w:rsid w:val="00AF6EF3"/>
    <w:rsid w:val="00AF793D"/>
    <w:rsid w:val="00B00D73"/>
    <w:rsid w:val="00B06BF1"/>
    <w:rsid w:val="00B0788B"/>
    <w:rsid w:val="00B10BC3"/>
    <w:rsid w:val="00B10D19"/>
    <w:rsid w:val="00B11840"/>
    <w:rsid w:val="00B11C89"/>
    <w:rsid w:val="00B12C90"/>
    <w:rsid w:val="00B16639"/>
    <w:rsid w:val="00B16943"/>
    <w:rsid w:val="00B21A9F"/>
    <w:rsid w:val="00B236C7"/>
    <w:rsid w:val="00B24AFA"/>
    <w:rsid w:val="00B25C18"/>
    <w:rsid w:val="00B268BF"/>
    <w:rsid w:val="00B26AF6"/>
    <w:rsid w:val="00B27C1B"/>
    <w:rsid w:val="00B3074F"/>
    <w:rsid w:val="00B324FB"/>
    <w:rsid w:val="00B33B95"/>
    <w:rsid w:val="00B340EC"/>
    <w:rsid w:val="00B343D4"/>
    <w:rsid w:val="00B35155"/>
    <w:rsid w:val="00B366DC"/>
    <w:rsid w:val="00B3760E"/>
    <w:rsid w:val="00B40BB4"/>
    <w:rsid w:val="00B415BF"/>
    <w:rsid w:val="00B41F59"/>
    <w:rsid w:val="00B42C2C"/>
    <w:rsid w:val="00B44925"/>
    <w:rsid w:val="00B46386"/>
    <w:rsid w:val="00B504A8"/>
    <w:rsid w:val="00B51475"/>
    <w:rsid w:val="00B540C7"/>
    <w:rsid w:val="00B5466B"/>
    <w:rsid w:val="00B55CDE"/>
    <w:rsid w:val="00B568A3"/>
    <w:rsid w:val="00B6080C"/>
    <w:rsid w:val="00B6228A"/>
    <w:rsid w:val="00B62BBC"/>
    <w:rsid w:val="00B63886"/>
    <w:rsid w:val="00B642CC"/>
    <w:rsid w:val="00B65625"/>
    <w:rsid w:val="00B667EC"/>
    <w:rsid w:val="00B70002"/>
    <w:rsid w:val="00B711BB"/>
    <w:rsid w:val="00B71ECF"/>
    <w:rsid w:val="00B72262"/>
    <w:rsid w:val="00B73806"/>
    <w:rsid w:val="00B73B13"/>
    <w:rsid w:val="00B75028"/>
    <w:rsid w:val="00B7644A"/>
    <w:rsid w:val="00B77018"/>
    <w:rsid w:val="00B829E6"/>
    <w:rsid w:val="00B83643"/>
    <w:rsid w:val="00B849D5"/>
    <w:rsid w:val="00B84B86"/>
    <w:rsid w:val="00B85D83"/>
    <w:rsid w:val="00B85FB6"/>
    <w:rsid w:val="00B900A1"/>
    <w:rsid w:val="00B9047E"/>
    <w:rsid w:val="00B9069C"/>
    <w:rsid w:val="00B923A4"/>
    <w:rsid w:val="00B95599"/>
    <w:rsid w:val="00B958DE"/>
    <w:rsid w:val="00B975AD"/>
    <w:rsid w:val="00BA06BF"/>
    <w:rsid w:val="00BA1276"/>
    <w:rsid w:val="00BA1BA6"/>
    <w:rsid w:val="00BA2373"/>
    <w:rsid w:val="00BA33E4"/>
    <w:rsid w:val="00BA3B09"/>
    <w:rsid w:val="00BA3D47"/>
    <w:rsid w:val="00BA444E"/>
    <w:rsid w:val="00BA4A1A"/>
    <w:rsid w:val="00BA4B6A"/>
    <w:rsid w:val="00BA4EA8"/>
    <w:rsid w:val="00BA628C"/>
    <w:rsid w:val="00BA6BFA"/>
    <w:rsid w:val="00BA6F6E"/>
    <w:rsid w:val="00BA7EB1"/>
    <w:rsid w:val="00BB1509"/>
    <w:rsid w:val="00BB18E8"/>
    <w:rsid w:val="00BB2C57"/>
    <w:rsid w:val="00BB4592"/>
    <w:rsid w:val="00BB46EB"/>
    <w:rsid w:val="00BB471F"/>
    <w:rsid w:val="00BB5BC2"/>
    <w:rsid w:val="00BB5F58"/>
    <w:rsid w:val="00BB6F55"/>
    <w:rsid w:val="00BB74F0"/>
    <w:rsid w:val="00BC2507"/>
    <w:rsid w:val="00BC2A88"/>
    <w:rsid w:val="00BC2C71"/>
    <w:rsid w:val="00BC4992"/>
    <w:rsid w:val="00BC5069"/>
    <w:rsid w:val="00BC7BA4"/>
    <w:rsid w:val="00BD0943"/>
    <w:rsid w:val="00BD4B9E"/>
    <w:rsid w:val="00BD534E"/>
    <w:rsid w:val="00BD56E8"/>
    <w:rsid w:val="00BD70D4"/>
    <w:rsid w:val="00BE128D"/>
    <w:rsid w:val="00BE17CA"/>
    <w:rsid w:val="00BE2CE3"/>
    <w:rsid w:val="00BE538F"/>
    <w:rsid w:val="00BF326F"/>
    <w:rsid w:val="00BF7C95"/>
    <w:rsid w:val="00C00B09"/>
    <w:rsid w:val="00C01926"/>
    <w:rsid w:val="00C0232C"/>
    <w:rsid w:val="00C03184"/>
    <w:rsid w:val="00C035F2"/>
    <w:rsid w:val="00C0401E"/>
    <w:rsid w:val="00C04441"/>
    <w:rsid w:val="00C05297"/>
    <w:rsid w:val="00C05F8D"/>
    <w:rsid w:val="00C06C21"/>
    <w:rsid w:val="00C10425"/>
    <w:rsid w:val="00C104B3"/>
    <w:rsid w:val="00C10AD1"/>
    <w:rsid w:val="00C1150F"/>
    <w:rsid w:val="00C1270D"/>
    <w:rsid w:val="00C13358"/>
    <w:rsid w:val="00C15055"/>
    <w:rsid w:val="00C16673"/>
    <w:rsid w:val="00C16DA9"/>
    <w:rsid w:val="00C2057C"/>
    <w:rsid w:val="00C220C0"/>
    <w:rsid w:val="00C2283C"/>
    <w:rsid w:val="00C23E38"/>
    <w:rsid w:val="00C23EF1"/>
    <w:rsid w:val="00C257EB"/>
    <w:rsid w:val="00C26A96"/>
    <w:rsid w:val="00C26D84"/>
    <w:rsid w:val="00C3079D"/>
    <w:rsid w:val="00C307B5"/>
    <w:rsid w:val="00C319CC"/>
    <w:rsid w:val="00C320F9"/>
    <w:rsid w:val="00C33790"/>
    <w:rsid w:val="00C33B6A"/>
    <w:rsid w:val="00C34652"/>
    <w:rsid w:val="00C34D90"/>
    <w:rsid w:val="00C360FE"/>
    <w:rsid w:val="00C36FF3"/>
    <w:rsid w:val="00C447C1"/>
    <w:rsid w:val="00C44FF7"/>
    <w:rsid w:val="00C510A4"/>
    <w:rsid w:val="00C515DC"/>
    <w:rsid w:val="00C52365"/>
    <w:rsid w:val="00C52F37"/>
    <w:rsid w:val="00C56737"/>
    <w:rsid w:val="00C61BDE"/>
    <w:rsid w:val="00C62239"/>
    <w:rsid w:val="00C62998"/>
    <w:rsid w:val="00C63A85"/>
    <w:rsid w:val="00C63F61"/>
    <w:rsid w:val="00C652C4"/>
    <w:rsid w:val="00C6611F"/>
    <w:rsid w:val="00C67E6F"/>
    <w:rsid w:val="00C70894"/>
    <w:rsid w:val="00C7152F"/>
    <w:rsid w:val="00C7235F"/>
    <w:rsid w:val="00C7247D"/>
    <w:rsid w:val="00C73E3D"/>
    <w:rsid w:val="00C75FDD"/>
    <w:rsid w:val="00C76339"/>
    <w:rsid w:val="00C771EC"/>
    <w:rsid w:val="00C772BF"/>
    <w:rsid w:val="00C77D2B"/>
    <w:rsid w:val="00C77E1A"/>
    <w:rsid w:val="00C80CEF"/>
    <w:rsid w:val="00C817FD"/>
    <w:rsid w:val="00C81892"/>
    <w:rsid w:val="00C818EE"/>
    <w:rsid w:val="00C81E12"/>
    <w:rsid w:val="00C8240A"/>
    <w:rsid w:val="00C8293B"/>
    <w:rsid w:val="00C85F18"/>
    <w:rsid w:val="00C860DA"/>
    <w:rsid w:val="00C8746A"/>
    <w:rsid w:val="00C90142"/>
    <w:rsid w:val="00C92056"/>
    <w:rsid w:val="00C95793"/>
    <w:rsid w:val="00C95F52"/>
    <w:rsid w:val="00CA192E"/>
    <w:rsid w:val="00CA1B4A"/>
    <w:rsid w:val="00CA1EBB"/>
    <w:rsid w:val="00CA2919"/>
    <w:rsid w:val="00CA35C0"/>
    <w:rsid w:val="00CA3E51"/>
    <w:rsid w:val="00CA4F62"/>
    <w:rsid w:val="00CA62D9"/>
    <w:rsid w:val="00CA6FD1"/>
    <w:rsid w:val="00CB0635"/>
    <w:rsid w:val="00CB0E48"/>
    <w:rsid w:val="00CB2FE8"/>
    <w:rsid w:val="00CB3214"/>
    <w:rsid w:val="00CB42FA"/>
    <w:rsid w:val="00CB7A19"/>
    <w:rsid w:val="00CC0E1C"/>
    <w:rsid w:val="00CC20CB"/>
    <w:rsid w:val="00CC248A"/>
    <w:rsid w:val="00CC2EDA"/>
    <w:rsid w:val="00CC4D18"/>
    <w:rsid w:val="00CC5096"/>
    <w:rsid w:val="00CC736E"/>
    <w:rsid w:val="00CC7EC6"/>
    <w:rsid w:val="00CD0CF7"/>
    <w:rsid w:val="00CD10AF"/>
    <w:rsid w:val="00CD1B04"/>
    <w:rsid w:val="00CD2D8A"/>
    <w:rsid w:val="00CD3355"/>
    <w:rsid w:val="00CD4C39"/>
    <w:rsid w:val="00CD58E6"/>
    <w:rsid w:val="00CD6A8A"/>
    <w:rsid w:val="00CD7C74"/>
    <w:rsid w:val="00CD7DCE"/>
    <w:rsid w:val="00CE2759"/>
    <w:rsid w:val="00CE4F01"/>
    <w:rsid w:val="00CE5065"/>
    <w:rsid w:val="00CE7732"/>
    <w:rsid w:val="00CF0402"/>
    <w:rsid w:val="00CF2837"/>
    <w:rsid w:val="00CF2906"/>
    <w:rsid w:val="00CF2D61"/>
    <w:rsid w:val="00CF31F0"/>
    <w:rsid w:val="00CF44C4"/>
    <w:rsid w:val="00CF6033"/>
    <w:rsid w:val="00CF640E"/>
    <w:rsid w:val="00CF6D03"/>
    <w:rsid w:val="00D00C88"/>
    <w:rsid w:val="00D013CA"/>
    <w:rsid w:val="00D0182D"/>
    <w:rsid w:val="00D021A0"/>
    <w:rsid w:val="00D05A13"/>
    <w:rsid w:val="00D05ABE"/>
    <w:rsid w:val="00D10E07"/>
    <w:rsid w:val="00D12736"/>
    <w:rsid w:val="00D12F67"/>
    <w:rsid w:val="00D155A4"/>
    <w:rsid w:val="00D20A4B"/>
    <w:rsid w:val="00D21A2B"/>
    <w:rsid w:val="00D21F77"/>
    <w:rsid w:val="00D222C9"/>
    <w:rsid w:val="00D222ED"/>
    <w:rsid w:val="00D22BE8"/>
    <w:rsid w:val="00D23094"/>
    <w:rsid w:val="00D24179"/>
    <w:rsid w:val="00D25ACC"/>
    <w:rsid w:val="00D27125"/>
    <w:rsid w:val="00D305DD"/>
    <w:rsid w:val="00D30F07"/>
    <w:rsid w:val="00D33A38"/>
    <w:rsid w:val="00D3404B"/>
    <w:rsid w:val="00D342B3"/>
    <w:rsid w:val="00D34B17"/>
    <w:rsid w:val="00D352DC"/>
    <w:rsid w:val="00D352DE"/>
    <w:rsid w:val="00D37733"/>
    <w:rsid w:val="00D37BCC"/>
    <w:rsid w:val="00D42686"/>
    <w:rsid w:val="00D45250"/>
    <w:rsid w:val="00D4704E"/>
    <w:rsid w:val="00D47133"/>
    <w:rsid w:val="00D5059D"/>
    <w:rsid w:val="00D50C09"/>
    <w:rsid w:val="00D54997"/>
    <w:rsid w:val="00D54C09"/>
    <w:rsid w:val="00D55B0F"/>
    <w:rsid w:val="00D603FF"/>
    <w:rsid w:val="00D61BBD"/>
    <w:rsid w:val="00D628A9"/>
    <w:rsid w:val="00D643AE"/>
    <w:rsid w:val="00D64F4C"/>
    <w:rsid w:val="00D67500"/>
    <w:rsid w:val="00D700D6"/>
    <w:rsid w:val="00D72830"/>
    <w:rsid w:val="00D73DC4"/>
    <w:rsid w:val="00D743A7"/>
    <w:rsid w:val="00D75EC8"/>
    <w:rsid w:val="00D75FF7"/>
    <w:rsid w:val="00D7715B"/>
    <w:rsid w:val="00D77663"/>
    <w:rsid w:val="00D77B0D"/>
    <w:rsid w:val="00D82798"/>
    <w:rsid w:val="00D8399A"/>
    <w:rsid w:val="00D85188"/>
    <w:rsid w:val="00D86ED2"/>
    <w:rsid w:val="00D90942"/>
    <w:rsid w:val="00D90A37"/>
    <w:rsid w:val="00D9106F"/>
    <w:rsid w:val="00D91F21"/>
    <w:rsid w:val="00D93810"/>
    <w:rsid w:val="00D948E1"/>
    <w:rsid w:val="00D96B18"/>
    <w:rsid w:val="00DA0316"/>
    <w:rsid w:val="00DA23B4"/>
    <w:rsid w:val="00DA2845"/>
    <w:rsid w:val="00DA36B6"/>
    <w:rsid w:val="00DA427A"/>
    <w:rsid w:val="00DA4CF0"/>
    <w:rsid w:val="00DA51AD"/>
    <w:rsid w:val="00DA52FA"/>
    <w:rsid w:val="00DA5EC9"/>
    <w:rsid w:val="00DA6F73"/>
    <w:rsid w:val="00DB0154"/>
    <w:rsid w:val="00DB06B4"/>
    <w:rsid w:val="00DB0E48"/>
    <w:rsid w:val="00DB1221"/>
    <w:rsid w:val="00DB408D"/>
    <w:rsid w:val="00DB4A95"/>
    <w:rsid w:val="00DB4F71"/>
    <w:rsid w:val="00DB6CC1"/>
    <w:rsid w:val="00DB7047"/>
    <w:rsid w:val="00DB7103"/>
    <w:rsid w:val="00DB7D34"/>
    <w:rsid w:val="00DB7F66"/>
    <w:rsid w:val="00DC064F"/>
    <w:rsid w:val="00DC0B6C"/>
    <w:rsid w:val="00DC0CD7"/>
    <w:rsid w:val="00DC0E33"/>
    <w:rsid w:val="00DC16E2"/>
    <w:rsid w:val="00DC2118"/>
    <w:rsid w:val="00DC31ED"/>
    <w:rsid w:val="00DC50B4"/>
    <w:rsid w:val="00DC60CB"/>
    <w:rsid w:val="00DC6413"/>
    <w:rsid w:val="00DC73BB"/>
    <w:rsid w:val="00DD0C78"/>
    <w:rsid w:val="00DD0F5A"/>
    <w:rsid w:val="00DD1EDE"/>
    <w:rsid w:val="00DD27B9"/>
    <w:rsid w:val="00DD2D2C"/>
    <w:rsid w:val="00DD459B"/>
    <w:rsid w:val="00DD552A"/>
    <w:rsid w:val="00DD587A"/>
    <w:rsid w:val="00DD5D7B"/>
    <w:rsid w:val="00DD5E40"/>
    <w:rsid w:val="00DD7250"/>
    <w:rsid w:val="00DE0639"/>
    <w:rsid w:val="00DE2832"/>
    <w:rsid w:val="00DE3E09"/>
    <w:rsid w:val="00DE6230"/>
    <w:rsid w:val="00DE7DB9"/>
    <w:rsid w:val="00DF0FCD"/>
    <w:rsid w:val="00DF1003"/>
    <w:rsid w:val="00DF1167"/>
    <w:rsid w:val="00DF16C1"/>
    <w:rsid w:val="00DF2A84"/>
    <w:rsid w:val="00DF37FB"/>
    <w:rsid w:val="00DF3C92"/>
    <w:rsid w:val="00DF4169"/>
    <w:rsid w:val="00DF759F"/>
    <w:rsid w:val="00DF773B"/>
    <w:rsid w:val="00E03970"/>
    <w:rsid w:val="00E05E88"/>
    <w:rsid w:val="00E11C83"/>
    <w:rsid w:val="00E127FF"/>
    <w:rsid w:val="00E12DF3"/>
    <w:rsid w:val="00E133E6"/>
    <w:rsid w:val="00E13E48"/>
    <w:rsid w:val="00E1402B"/>
    <w:rsid w:val="00E14A08"/>
    <w:rsid w:val="00E15925"/>
    <w:rsid w:val="00E15C6B"/>
    <w:rsid w:val="00E21769"/>
    <w:rsid w:val="00E220B3"/>
    <w:rsid w:val="00E23FF5"/>
    <w:rsid w:val="00E24085"/>
    <w:rsid w:val="00E24D5E"/>
    <w:rsid w:val="00E24E28"/>
    <w:rsid w:val="00E26D8C"/>
    <w:rsid w:val="00E27E51"/>
    <w:rsid w:val="00E30174"/>
    <w:rsid w:val="00E306F9"/>
    <w:rsid w:val="00E3090C"/>
    <w:rsid w:val="00E3232F"/>
    <w:rsid w:val="00E34690"/>
    <w:rsid w:val="00E36083"/>
    <w:rsid w:val="00E36090"/>
    <w:rsid w:val="00E37106"/>
    <w:rsid w:val="00E37E92"/>
    <w:rsid w:val="00E37EE8"/>
    <w:rsid w:val="00E4317E"/>
    <w:rsid w:val="00E431A5"/>
    <w:rsid w:val="00E46BB4"/>
    <w:rsid w:val="00E46E41"/>
    <w:rsid w:val="00E50013"/>
    <w:rsid w:val="00E50FA0"/>
    <w:rsid w:val="00E52E7C"/>
    <w:rsid w:val="00E55182"/>
    <w:rsid w:val="00E55563"/>
    <w:rsid w:val="00E56D78"/>
    <w:rsid w:val="00E57F2A"/>
    <w:rsid w:val="00E614C8"/>
    <w:rsid w:val="00E62B4C"/>
    <w:rsid w:val="00E6338D"/>
    <w:rsid w:val="00E64DA2"/>
    <w:rsid w:val="00E65583"/>
    <w:rsid w:val="00E66CC5"/>
    <w:rsid w:val="00E66D9D"/>
    <w:rsid w:val="00E71822"/>
    <w:rsid w:val="00E7440D"/>
    <w:rsid w:val="00E76CF8"/>
    <w:rsid w:val="00E81226"/>
    <w:rsid w:val="00E8183A"/>
    <w:rsid w:val="00E82F3D"/>
    <w:rsid w:val="00E8337B"/>
    <w:rsid w:val="00E861BD"/>
    <w:rsid w:val="00E92166"/>
    <w:rsid w:val="00E942EE"/>
    <w:rsid w:val="00E948F5"/>
    <w:rsid w:val="00E94F0A"/>
    <w:rsid w:val="00E959DD"/>
    <w:rsid w:val="00EA1B8B"/>
    <w:rsid w:val="00EA3D55"/>
    <w:rsid w:val="00EA4868"/>
    <w:rsid w:val="00EA5F3F"/>
    <w:rsid w:val="00EA609B"/>
    <w:rsid w:val="00EA70FD"/>
    <w:rsid w:val="00EA7D7D"/>
    <w:rsid w:val="00EB05DA"/>
    <w:rsid w:val="00EB14EF"/>
    <w:rsid w:val="00EB4750"/>
    <w:rsid w:val="00EB4C33"/>
    <w:rsid w:val="00EB63ED"/>
    <w:rsid w:val="00EB6B89"/>
    <w:rsid w:val="00EB7E7B"/>
    <w:rsid w:val="00EC287F"/>
    <w:rsid w:val="00EC2D86"/>
    <w:rsid w:val="00EC4728"/>
    <w:rsid w:val="00EC4863"/>
    <w:rsid w:val="00EC5E41"/>
    <w:rsid w:val="00EC620F"/>
    <w:rsid w:val="00EC7792"/>
    <w:rsid w:val="00EC7A4C"/>
    <w:rsid w:val="00ED18A7"/>
    <w:rsid w:val="00ED1A1E"/>
    <w:rsid w:val="00ED1C53"/>
    <w:rsid w:val="00ED25F5"/>
    <w:rsid w:val="00ED30AF"/>
    <w:rsid w:val="00ED409C"/>
    <w:rsid w:val="00ED53FB"/>
    <w:rsid w:val="00ED5B44"/>
    <w:rsid w:val="00ED7494"/>
    <w:rsid w:val="00ED771B"/>
    <w:rsid w:val="00EE11AE"/>
    <w:rsid w:val="00EE2A0C"/>
    <w:rsid w:val="00EE2A1E"/>
    <w:rsid w:val="00EE4AC0"/>
    <w:rsid w:val="00EE5FF4"/>
    <w:rsid w:val="00EE67E5"/>
    <w:rsid w:val="00EF054F"/>
    <w:rsid w:val="00EF3197"/>
    <w:rsid w:val="00EF5694"/>
    <w:rsid w:val="00EF5C07"/>
    <w:rsid w:val="00F03140"/>
    <w:rsid w:val="00F05D14"/>
    <w:rsid w:val="00F07210"/>
    <w:rsid w:val="00F11ACA"/>
    <w:rsid w:val="00F11DF9"/>
    <w:rsid w:val="00F1230A"/>
    <w:rsid w:val="00F133E1"/>
    <w:rsid w:val="00F13EA1"/>
    <w:rsid w:val="00F1430D"/>
    <w:rsid w:val="00F15597"/>
    <w:rsid w:val="00F15CBD"/>
    <w:rsid w:val="00F16367"/>
    <w:rsid w:val="00F22387"/>
    <w:rsid w:val="00F23175"/>
    <w:rsid w:val="00F23DAE"/>
    <w:rsid w:val="00F243FA"/>
    <w:rsid w:val="00F262FF"/>
    <w:rsid w:val="00F2737A"/>
    <w:rsid w:val="00F277F7"/>
    <w:rsid w:val="00F27CF1"/>
    <w:rsid w:val="00F312E4"/>
    <w:rsid w:val="00F31AE0"/>
    <w:rsid w:val="00F32961"/>
    <w:rsid w:val="00F33369"/>
    <w:rsid w:val="00F33D29"/>
    <w:rsid w:val="00F3502A"/>
    <w:rsid w:val="00F35E60"/>
    <w:rsid w:val="00F40748"/>
    <w:rsid w:val="00F426E1"/>
    <w:rsid w:val="00F43165"/>
    <w:rsid w:val="00F4698A"/>
    <w:rsid w:val="00F505D6"/>
    <w:rsid w:val="00F5070A"/>
    <w:rsid w:val="00F515D3"/>
    <w:rsid w:val="00F516E2"/>
    <w:rsid w:val="00F5264B"/>
    <w:rsid w:val="00F526F6"/>
    <w:rsid w:val="00F551B0"/>
    <w:rsid w:val="00F55E67"/>
    <w:rsid w:val="00F56B36"/>
    <w:rsid w:val="00F57351"/>
    <w:rsid w:val="00F626D5"/>
    <w:rsid w:val="00F63B24"/>
    <w:rsid w:val="00F65319"/>
    <w:rsid w:val="00F6589B"/>
    <w:rsid w:val="00F66166"/>
    <w:rsid w:val="00F7259E"/>
    <w:rsid w:val="00F7260F"/>
    <w:rsid w:val="00F7282D"/>
    <w:rsid w:val="00F728F9"/>
    <w:rsid w:val="00F7316A"/>
    <w:rsid w:val="00F73EC1"/>
    <w:rsid w:val="00F745A5"/>
    <w:rsid w:val="00F749C7"/>
    <w:rsid w:val="00F756EB"/>
    <w:rsid w:val="00F76866"/>
    <w:rsid w:val="00F7754A"/>
    <w:rsid w:val="00F81357"/>
    <w:rsid w:val="00F8163F"/>
    <w:rsid w:val="00F81E34"/>
    <w:rsid w:val="00F8681C"/>
    <w:rsid w:val="00F86903"/>
    <w:rsid w:val="00F87826"/>
    <w:rsid w:val="00F9015D"/>
    <w:rsid w:val="00F90AEA"/>
    <w:rsid w:val="00F9182E"/>
    <w:rsid w:val="00F9358B"/>
    <w:rsid w:val="00F94BCA"/>
    <w:rsid w:val="00F94E75"/>
    <w:rsid w:val="00F955C3"/>
    <w:rsid w:val="00F97AF6"/>
    <w:rsid w:val="00FA1C38"/>
    <w:rsid w:val="00FA2FC9"/>
    <w:rsid w:val="00FA3FFE"/>
    <w:rsid w:val="00FA40D2"/>
    <w:rsid w:val="00FA501C"/>
    <w:rsid w:val="00FA50FE"/>
    <w:rsid w:val="00FA56B6"/>
    <w:rsid w:val="00FA7601"/>
    <w:rsid w:val="00FB12FB"/>
    <w:rsid w:val="00FB18AD"/>
    <w:rsid w:val="00FB530F"/>
    <w:rsid w:val="00FB7B66"/>
    <w:rsid w:val="00FC0130"/>
    <w:rsid w:val="00FC01D8"/>
    <w:rsid w:val="00FC1E56"/>
    <w:rsid w:val="00FC23BB"/>
    <w:rsid w:val="00FC2591"/>
    <w:rsid w:val="00FC2861"/>
    <w:rsid w:val="00FC3692"/>
    <w:rsid w:val="00FC37F4"/>
    <w:rsid w:val="00FC399A"/>
    <w:rsid w:val="00FC546A"/>
    <w:rsid w:val="00FC571E"/>
    <w:rsid w:val="00FC5744"/>
    <w:rsid w:val="00FC6305"/>
    <w:rsid w:val="00FC6464"/>
    <w:rsid w:val="00FC75B3"/>
    <w:rsid w:val="00FD1689"/>
    <w:rsid w:val="00FD1A21"/>
    <w:rsid w:val="00FD251A"/>
    <w:rsid w:val="00FD2558"/>
    <w:rsid w:val="00FD3F15"/>
    <w:rsid w:val="00FD52DA"/>
    <w:rsid w:val="00FD56F1"/>
    <w:rsid w:val="00FD63B4"/>
    <w:rsid w:val="00FD66A8"/>
    <w:rsid w:val="00FD6C2E"/>
    <w:rsid w:val="00FD7032"/>
    <w:rsid w:val="00FD7058"/>
    <w:rsid w:val="00FE1680"/>
    <w:rsid w:val="00FE33CD"/>
    <w:rsid w:val="00FE3422"/>
    <w:rsid w:val="00FE4478"/>
    <w:rsid w:val="00FE53DD"/>
    <w:rsid w:val="00FE5E7D"/>
    <w:rsid w:val="00FE7F1A"/>
    <w:rsid w:val="00FF05EA"/>
    <w:rsid w:val="00FF2D28"/>
    <w:rsid w:val="00FF3BB0"/>
    <w:rsid w:val="00FF6E3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C3165"/>
  <w15:docId w15:val="{C72E2326-0082-42EB-BBF4-BD98CDA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righ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9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17CED"/>
    <w:pPr>
      <w:keepNext/>
      <w:tabs>
        <w:tab w:val="left" w:pos="900"/>
      </w:tabs>
      <w:spacing w:after="0" w:line="240" w:lineRule="auto"/>
      <w:jc w:val="left"/>
      <w:outlineLvl w:val="5"/>
    </w:pPr>
    <w:rPr>
      <w:rFonts w:ascii="Tahoma" w:hAnsi="Tahoma" w:cs="Times New Roman"/>
      <w:b/>
      <w:color w:val="33333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22FB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DD0F5A"/>
    <w:rPr>
      <w:rFonts w:ascii="Cambria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0E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4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B9A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D0B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0B9A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D0B9A"/>
    <w:rPr>
      <w:sz w:val="22"/>
      <w:szCs w:val="22"/>
    </w:rPr>
  </w:style>
  <w:style w:type="character" w:customStyle="1" w:styleId="Heading6Char">
    <w:name w:val="Heading 6 Char"/>
    <w:link w:val="Heading6"/>
    <w:rsid w:val="00117CED"/>
    <w:rPr>
      <w:rFonts w:ascii="Tahoma" w:hAnsi="Tahoma" w:cs="Tahoma"/>
      <w:b/>
      <w:color w:val="333333"/>
    </w:rPr>
  </w:style>
  <w:style w:type="character" w:customStyle="1" w:styleId="Heading2Char">
    <w:name w:val="Heading 2 Char"/>
    <w:link w:val="Heading2"/>
    <w:uiPriority w:val="9"/>
    <w:semiHidden/>
    <w:rsid w:val="009930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3233D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link w:val="BodyText"/>
    <w:rsid w:val="0003233D"/>
    <w:rPr>
      <w:rFonts w:ascii="Times New Roman" w:hAnsi="Times New Roman" w:cs="Times New Roman"/>
      <w:lang w:val="en-GB"/>
    </w:rPr>
  </w:style>
  <w:style w:type="paragraph" w:styleId="Title">
    <w:name w:val="Title"/>
    <w:basedOn w:val="Normal"/>
    <w:link w:val="TitleChar"/>
    <w:qFormat/>
    <w:rsid w:val="0003233D"/>
    <w:pPr>
      <w:autoSpaceDE w:val="0"/>
      <w:autoSpaceDN w:val="0"/>
      <w:spacing w:after="0" w:line="240" w:lineRule="auto"/>
      <w:jc w:val="center"/>
    </w:pPr>
    <w:rPr>
      <w:rFonts w:ascii="Garamond" w:hAnsi="Garamond" w:cs="Times New Roman"/>
      <w:b/>
      <w:bCs/>
      <w:sz w:val="36"/>
      <w:szCs w:val="36"/>
      <w:u w:val="single"/>
      <w:lang w:val="en-GB" w:eastAsia="x-none"/>
    </w:rPr>
  </w:style>
  <w:style w:type="character" w:customStyle="1" w:styleId="TitleChar">
    <w:name w:val="Title Char"/>
    <w:link w:val="Title"/>
    <w:rsid w:val="0003233D"/>
    <w:rPr>
      <w:rFonts w:ascii="Garamond" w:hAnsi="Garamond" w:cs="Times New Roman"/>
      <w:b/>
      <w:bCs/>
      <w:sz w:val="36"/>
      <w:szCs w:val="36"/>
      <w:u w:val="single"/>
      <w:lang w:val="en-GB"/>
    </w:rPr>
  </w:style>
  <w:style w:type="table" w:customStyle="1" w:styleId="Calendar4">
    <w:name w:val="Calendar 4"/>
    <w:basedOn w:val="TableNormal"/>
    <w:uiPriority w:val="99"/>
    <w:qFormat/>
    <w:rsid w:val="00A756B5"/>
    <w:pPr>
      <w:snapToGrid w:val="0"/>
    </w:pPr>
    <w:rPr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TimesromanChar">
    <w:name w:val="Times roman Char"/>
    <w:link w:val="Timesroman"/>
    <w:locked/>
    <w:rsid w:val="00046B79"/>
    <w:rPr>
      <w:rFonts w:ascii="Monotype Corsiva" w:hAnsi="Mangal" w:cs="Mangal"/>
      <w:b/>
      <w:sz w:val="28"/>
      <w:szCs w:val="24"/>
      <w:lang w:val="en-US" w:eastAsia="en-US" w:bidi="ar-SA"/>
    </w:rPr>
  </w:style>
  <w:style w:type="paragraph" w:customStyle="1" w:styleId="Timesroman">
    <w:name w:val="Times roman"/>
    <w:basedOn w:val="Normal"/>
    <w:link w:val="TimesromanChar"/>
    <w:rsid w:val="00046B79"/>
    <w:pPr>
      <w:spacing w:after="0" w:line="480" w:lineRule="auto"/>
      <w:ind w:left="720" w:hanging="720"/>
      <w:jc w:val="left"/>
    </w:pPr>
    <w:rPr>
      <w:rFonts w:ascii="Monotype Corsiva" w:hAnsi="Mangal" w:cs="Mangal"/>
      <w:b/>
      <w:sz w:val="28"/>
      <w:szCs w:val="24"/>
    </w:rPr>
  </w:style>
  <w:style w:type="paragraph" w:styleId="NoSpacing">
    <w:name w:val="No Spacing"/>
    <w:uiPriority w:val="1"/>
    <w:qFormat/>
    <w:rsid w:val="0091545F"/>
    <w:pPr>
      <w:jc w:val="right"/>
    </w:pPr>
    <w:rPr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237FB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zakkir.info.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akkir.info.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89B-41BF-A340-9910-A67906D5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aisal Zaman</vt:lpstr>
    </vt:vector>
  </TitlesOfParts>
  <Company>Personal Information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aisal Zaman</dc:title>
  <dc:subject>Curriccullum Vitae</dc:subject>
  <dc:creator>M. Faisal Zaman</dc:creator>
  <cp:lastModifiedBy>Muzzakir Muneer Ahmed</cp:lastModifiedBy>
  <cp:revision>102</cp:revision>
  <cp:lastPrinted>2020-08-14T11:01:00Z</cp:lastPrinted>
  <dcterms:created xsi:type="dcterms:W3CDTF">2018-04-09T07:43:00Z</dcterms:created>
  <dcterms:modified xsi:type="dcterms:W3CDTF">2021-06-24T16:16:00Z</dcterms:modified>
</cp:coreProperties>
</file>